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977805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C31" w:rsidRDefault="004F0C31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17070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4F0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250ECC">
        <w:rPr>
          <w:sz w:val="36"/>
          <w:szCs w:val="36"/>
        </w:rPr>
        <w:t xml:space="preserve">150 </w:t>
      </w:r>
      <w:r>
        <w:rPr>
          <w:sz w:val="36"/>
          <w:szCs w:val="36"/>
        </w:rPr>
        <w:t xml:space="preserve">от </w:t>
      </w:r>
      <w:r w:rsidR="00250ECC">
        <w:rPr>
          <w:sz w:val="36"/>
          <w:szCs w:val="36"/>
        </w:rPr>
        <w:t>17 декабря</w:t>
      </w:r>
      <w:r>
        <w:rPr>
          <w:sz w:val="36"/>
          <w:szCs w:val="36"/>
        </w:rPr>
        <w:t xml:space="preserve"> 20</w:t>
      </w:r>
      <w:r w:rsidR="00B25D44">
        <w:rPr>
          <w:sz w:val="36"/>
          <w:szCs w:val="36"/>
        </w:rPr>
        <w:t>1</w:t>
      </w:r>
      <w:r w:rsidR="00FE104D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4F0BAD" w:rsidRDefault="004F0BAD"/>
    <w:p w:rsidR="004F0BAD" w:rsidRPr="00F14AF6" w:rsidRDefault="004F0BAD" w:rsidP="00712449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F0BAD" w:rsidRDefault="004F0BAD" w:rsidP="00712449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B25D44"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E104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240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</w:p>
    <w:p w:rsidR="00FE104D" w:rsidRPr="00FE104D" w:rsidRDefault="00FE104D" w:rsidP="00712449"/>
    <w:p w:rsidR="004F0BAD" w:rsidRPr="00F14AF6" w:rsidRDefault="004F0BAD" w:rsidP="00712449">
      <w:pPr>
        <w:pStyle w:val="BodyText2"/>
        <w:ind w:firstLine="720"/>
        <w:jc w:val="both"/>
        <w:rPr>
          <w:sz w:val="28"/>
          <w:szCs w:val="28"/>
        </w:rPr>
      </w:pPr>
      <w:r w:rsidRPr="00F14AF6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F14AF6">
        <w:rPr>
          <w:sz w:val="28"/>
          <w:szCs w:val="28"/>
        </w:rPr>
        <w:t xml:space="preserve"> </w:t>
      </w:r>
      <w:r w:rsidRPr="00F14AF6">
        <w:rPr>
          <w:sz w:val="28"/>
          <w:szCs w:val="28"/>
        </w:rPr>
        <w:t xml:space="preserve">131-ФЗ </w:t>
      </w:r>
      <w:r w:rsidR="00170701">
        <w:rPr>
          <w:sz w:val="28"/>
          <w:szCs w:val="28"/>
        </w:rPr>
        <w:t>«</w:t>
      </w:r>
      <w:r w:rsidRPr="00F14AF6">
        <w:rPr>
          <w:sz w:val="28"/>
          <w:szCs w:val="28"/>
        </w:rPr>
        <w:t>Об</w:t>
      </w:r>
      <w:r w:rsidR="00AB0CCC" w:rsidRPr="00F14AF6">
        <w:rPr>
          <w:sz w:val="28"/>
          <w:szCs w:val="28"/>
        </w:rPr>
        <w:t> </w:t>
      </w:r>
      <w:r w:rsidRPr="00F14AF6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170701">
        <w:rPr>
          <w:sz w:val="28"/>
          <w:szCs w:val="28"/>
        </w:rPr>
        <w:t>»</w:t>
      </w:r>
      <w:r w:rsidR="003E36EB">
        <w:rPr>
          <w:sz w:val="28"/>
          <w:szCs w:val="28"/>
        </w:rPr>
        <w:t>, решения</w:t>
      </w:r>
      <w:r w:rsidRPr="00F14AF6">
        <w:rPr>
          <w:sz w:val="28"/>
          <w:szCs w:val="28"/>
        </w:rPr>
        <w:t>м</w:t>
      </w:r>
      <w:r w:rsidR="003E36EB">
        <w:rPr>
          <w:sz w:val="28"/>
          <w:szCs w:val="28"/>
        </w:rPr>
        <w:t>и</w:t>
      </w:r>
      <w:r w:rsidRPr="00F14AF6">
        <w:rPr>
          <w:sz w:val="28"/>
          <w:szCs w:val="28"/>
        </w:rPr>
        <w:t xml:space="preserve"> Волгодонской городской Думы от 05.09.2007 №110 </w:t>
      </w:r>
      <w:r w:rsidR="00170701">
        <w:rPr>
          <w:sz w:val="28"/>
          <w:szCs w:val="28"/>
        </w:rPr>
        <w:t>«</w:t>
      </w:r>
      <w:r w:rsidRPr="00F14AF6">
        <w:rPr>
          <w:sz w:val="28"/>
          <w:szCs w:val="28"/>
        </w:rPr>
        <w:t>О</w:t>
      </w:r>
      <w:r w:rsidR="0016489F" w:rsidRPr="00F14AF6">
        <w:rPr>
          <w:sz w:val="28"/>
          <w:szCs w:val="28"/>
        </w:rPr>
        <w:t> </w:t>
      </w:r>
      <w:r w:rsidRPr="00F14AF6">
        <w:rPr>
          <w:sz w:val="28"/>
          <w:szCs w:val="28"/>
        </w:rPr>
        <w:t xml:space="preserve">бюджетном процессе в </w:t>
      </w:r>
      <w:r w:rsidR="0016489F" w:rsidRPr="00F14AF6">
        <w:rPr>
          <w:sz w:val="28"/>
          <w:szCs w:val="28"/>
        </w:rPr>
        <w:t>г</w:t>
      </w:r>
      <w:r w:rsidRPr="00F14AF6">
        <w:rPr>
          <w:sz w:val="28"/>
          <w:szCs w:val="28"/>
        </w:rPr>
        <w:t>ород</w:t>
      </w:r>
      <w:r w:rsidR="0016489F" w:rsidRPr="00F14AF6">
        <w:rPr>
          <w:sz w:val="28"/>
          <w:szCs w:val="28"/>
        </w:rPr>
        <w:t>е</w:t>
      </w:r>
      <w:r w:rsidRPr="00F14AF6">
        <w:rPr>
          <w:sz w:val="28"/>
          <w:szCs w:val="28"/>
        </w:rPr>
        <w:t xml:space="preserve"> Волгодонск</w:t>
      </w:r>
      <w:r w:rsidR="0016489F" w:rsidRPr="00F14AF6">
        <w:rPr>
          <w:sz w:val="28"/>
          <w:szCs w:val="28"/>
        </w:rPr>
        <w:t>е</w:t>
      </w:r>
      <w:r w:rsidR="00170701">
        <w:rPr>
          <w:sz w:val="28"/>
          <w:szCs w:val="28"/>
        </w:rPr>
        <w:t>»</w:t>
      </w:r>
      <w:r w:rsidR="003E36EB">
        <w:rPr>
          <w:sz w:val="28"/>
          <w:szCs w:val="28"/>
        </w:rPr>
        <w:t>,</w:t>
      </w:r>
      <w:r w:rsidRPr="00F14AF6">
        <w:rPr>
          <w:sz w:val="28"/>
          <w:szCs w:val="28"/>
        </w:rPr>
        <w:t xml:space="preserve"> </w:t>
      </w:r>
      <w:r w:rsidR="003E36EB" w:rsidRPr="003E36EB">
        <w:rPr>
          <w:sz w:val="28"/>
          <w:szCs w:val="28"/>
        </w:rPr>
        <w:t xml:space="preserve">от 22.10.2015 № 116 </w:t>
      </w:r>
      <w:r w:rsidR="00170701">
        <w:rPr>
          <w:sz w:val="28"/>
          <w:szCs w:val="28"/>
        </w:rPr>
        <w:t>«</w:t>
      </w:r>
      <w:r w:rsidR="003E36EB" w:rsidRPr="003E36EB">
        <w:rPr>
          <w:sz w:val="28"/>
          <w:szCs w:val="28"/>
        </w:rPr>
        <w:t>Об особенностях составления и утверждения проекта местного бюджета на 2016 год</w:t>
      </w:r>
      <w:r w:rsidR="00170701">
        <w:rPr>
          <w:sz w:val="28"/>
          <w:szCs w:val="28"/>
        </w:rPr>
        <w:t>»</w:t>
      </w:r>
      <w:r w:rsidR="003E36EB">
        <w:rPr>
          <w:sz w:val="28"/>
          <w:szCs w:val="28"/>
        </w:rPr>
        <w:t xml:space="preserve"> </w:t>
      </w:r>
      <w:r w:rsidRPr="00F14AF6">
        <w:rPr>
          <w:sz w:val="28"/>
          <w:szCs w:val="28"/>
        </w:rPr>
        <w:t>Волгодонская городская Дума</w:t>
      </w:r>
    </w:p>
    <w:p w:rsidR="004F0BAD" w:rsidRPr="00F14AF6" w:rsidRDefault="004F0BAD" w:rsidP="00712449">
      <w:pPr>
        <w:pStyle w:val="BodyText2"/>
        <w:ind w:firstLine="720"/>
        <w:jc w:val="center"/>
        <w:rPr>
          <w:sz w:val="28"/>
          <w:szCs w:val="28"/>
        </w:rPr>
      </w:pPr>
      <w:r w:rsidRPr="00F14AF6">
        <w:rPr>
          <w:sz w:val="28"/>
          <w:szCs w:val="28"/>
        </w:rPr>
        <w:t>РЕШИЛА:</w:t>
      </w:r>
    </w:p>
    <w:p w:rsidR="004F0BAD" w:rsidRPr="0026126E" w:rsidRDefault="004F0BAD" w:rsidP="00712449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6126E">
        <w:rPr>
          <w:sz w:val="28"/>
          <w:szCs w:val="28"/>
        </w:rPr>
        <w:t>1.</w:t>
      </w:r>
      <w:r w:rsidRPr="0026126E">
        <w:rPr>
          <w:b/>
          <w:sz w:val="28"/>
          <w:szCs w:val="28"/>
        </w:rPr>
        <w:t xml:space="preserve"> </w:t>
      </w:r>
      <w:r w:rsidRPr="0026126E">
        <w:rPr>
          <w:sz w:val="28"/>
          <w:szCs w:val="28"/>
        </w:rPr>
        <w:t xml:space="preserve">Утвердить основные характеристики бюджета </w:t>
      </w:r>
      <w:r w:rsidR="0016489F" w:rsidRPr="0026126E">
        <w:rPr>
          <w:sz w:val="28"/>
          <w:szCs w:val="28"/>
        </w:rPr>
        <w:t>г</w:t>
      </w:r>
      <w:r w:rsidRPr="0026126E">
        <w:rPr>
          <w:sz w:val="28"/>
          <w:szCs w:val="28"/>
        </w:rPr>
        <w:t>ород</w:t>
      </w:r>
      <w:r w:rsidR="0016489F" w:rsidRPr="0026126E">
        <w:rPr>
          <w:sz w:val="28"/>
          <w:szCs w:val="28"/>
        </w:rPr>
        <w:t>а</w:t>
      </w:r>
      <w:r w:rsidRPr="0026126E">
        <w:rPr>
          <w:sz w:val="28"/>
          <w:szCs w:val="28"/>
        </w:rPr>
        <w:t xml:space="preserve"> Волгодонск</w:t>
      </w:r>
      <w:r w:rsidR="0016489F" w:rsidRPr="0026126E">
        <w:rPr>
          <w:sz w:val="28"/>
          <w:szCs w:val="28"/>
        </w:rPr>
        <w:t>а</w:t>
      </w:r>
      <w:r w:rsidRPr="0026126E">
        <w:rPr>
          <w:sz w:val="28"/>
          <w:szCs w:val="28"/>
        </w:rPr>
        <w:t xml:space="preserve"> (далее - местный бюджет) на 20</w:t>
      </w:r>
      <w:r w:rsidR="0016489F" w:rsidRPr="0026126E">
        <w:rPr>
          <w:sz w:val="28"/>
          <w:szCs w:val="28"/>
        </w:rPr>
        <w:t>1</w:t>
      </w:r>
      <w:r w:rsidR="00FE104D">
        <w:rPr>
          <w:sz w:val="28"/>
          <w:szCs w:val="28"/>
        </w:rPr>
        <w:t>6</w:t>
      </w:r>
      <w:r w:rsidR="00B1397D" w:rsidRPr="0026126E">
        <w:rPr>
          <w:sz w:val="28"/>
          <w:szCs w:val="28"/>
        </w:rPr>
        <w:t xml:space="preserve"> год:</w:t>
      </w:r>
    </w:p>
    <w:p w:rsidR="004F0BAD" w:rsidRPr="0026126E" w:rsidRDefault="00846810" w:rsidP="00712449">
      <w:pPr>
        <w:tabs>
          <w:tab w:val="right" w:pos="9380"/>
        </w:tabs>
        <w:ind w:firstLine="720"/>
        <w:jc w:val="both"/>
        <w:rPr>
          <w:sz w:val="28"/>
        </w:rPr>
      </w:pPr>
      <w:r w:rsidRPr="0026126E">
        <w:rPr>
          <w:sz w:val="28"/>
        </w:rPr>
        <w:t xml:space="preserve">1) прогнозируемый </w:t>
      </w:r>
      <w:r w:rsidR="004F0BAD" w:rsidRPr="0026126E">
        <w:rPr>
          <w:sz w:val="28"/>
        </w:rPr>
        <w:t xml:space="preserve">общий объем доходов местного бюджета в </w:t>
      </w:r>
      <w:r w:rsidR="004F0BAD" w:rsidRPr="0026126E">
        <w:rPr>
          <w:sz w:val="28"/>
          <w:szCs w:val="28"/>
        </w:rPr>
        <w:t xml:space="preserve">сумме </w:t>
      </w:r>
      <w:r w:rsidR="008801C1">
        <w:rPr>
          <w:sz w:val="28"/>
          <w:szCs w:val="28"/>
        </w:rPr>
        <w:t>3 661 575,8</w:t>
      </w:r>
      <w:r w:rsidR="004F0BAD" w:rsidRPr="00966418">
        <w:rPr>
          <w:sz w:val="28"/>
          <w:szCs w:val="28"/>
        </w:rPr>
        <w:t xml:space="preserve"> тыс.</w:t>
      </w:r>
      <w:r w:rsidR="00B1397D" w:rsidRPr="00966418">
        <w:rPr>
          <w:sz w:val="28"/>
        </w:rPr>
        <w:t xml:space="preserve"> рублей;</w:t>
      </w:r>
    </w:p>
    <w:p w:rsidR="004F0BAD" w:rsidRPr="0026126E" w:rsidRDefault="00846810" w:rsidP="00712449">
      <w:pPr>
        <w:tabs>
          <w:tab w:val="right" w:pos="9380"/>
        </w:tabs>
        <w:ind w:firstLine="720"/>
        <w:jc w:val="both"/>
        <w:rPr>
          <w:sz w:val="28"/>
        </w:rPr>
      </w:pPr>
      <w:r w:rsidRPr="0026126E">
        <w:rPr>
          <w:sz w:val="28"/>
        </w:rPr>
        <w:t xml:space="preserve">2) </w:t>
      </w:r>
      <w:r w:rsidR="004F0BAD" w:rsidRPr="0026126E">
        <w:rPr>
          <w:sz w:val="28"/>
        </w:rPr>
        <w:t xml:space="preserve">общий объем расходов местного бюджета в сумме </w:t>
      </w:r>
      <w:r w:rsidR="007E61BB">
        <w:rPr>
          <w:sz w:val="28"/>
        </w:rPr>
        <w:t>3 711 575,8</w:t>
      </w:r>
      <w:r w:rsidR="00E00AFA" w:rsidRPr="0026126E">
        <w:rPr>
          <w:sz w:val="28"/>
        </w:rPr>
        <w:t xml:space="preserve"> </w:t>
      </w:r>
      <w:r w:rsidR="00277433">
        <w:rPr>
          <w:sz w:val="28"/>
        </w:rPr>
        <w:t>тыс. рублей;</w:t>
      </w:r>
    </w:p>
    <w:p w:rsidR="0016489F" w:rsidRPr="0026126E" w:rsidRDefault="00846810" w:rsidP="00712449">
      <w:pPr>
        <w:ind w:firstLine="709"/>
        <w:jc w:val="both"/>
        <w:rPr>
          <w:sz w:val="28"/>
          <w:szCs w:val="28"/>
        </w:rPr>
      </w:pPr>
      <w:r w:rsidRPr="0026126E">
        <w:rPr>
          <w:sz w:val="28"/>
          <w:szCs w:val="28"/>
        </w:rPr>
        <w:t xml:space="preserve">3) </w:t>
      </w:r>
      <w:r w:rsidR="0016489F" w:rsidRPr="0026126E">
        <w:rPr>
          <w:sz w:val="28"/>
          <w:szCs w:val="28"/>
        </w:rPr>
        <w:t xml:space="preserve">предельный объем муниципального долга в сумме </w:t>
      </w:r>
      <w:r w:rsidR="007E61BB">
        <w:rPr>
          <w:sz w:val="28"/>
          <w:szCs w:val="28"/>
        </w:rPr>
        <w:t>1 574 889,4</w:t>
      </w:r>
      <w:r w:rsidR="00417837" w:rsidRPr="0026126E">
        <w:rPr>
          <w:sz w:val="28"/>
          <w:szCs w:val="28"/>
        </w:rPr>
        <w:t xml:space="preserve"> </w:t>
      </w:r>
      <w:r w:rsidR="0016489F" w:rsidRPr="0026126E">
        <w:rPr>
          <w:sz w:val="28"/>
          <w:szCs w:val="28"/>
        </w:rPr>
        <w:t>тыс. рублей;</w:t>
      </w:r>
    </w:p>
    <w:p w:rsidR="0016489F" w:rsidRDefault="00846810" w:rsidP="00712449">
      <w:pPr>
        <w:tabs>
          <w:tab w:val="right" w:pos="9380"/>
        </w:tabs>
        <w:ind w:firstLine="720"/>
        <w:jc w:val="both"/>
        <w:rPr>
          <w:sz w:val="28"/>
        </w:rPr>
      </w:pPr>
      <w:r w:rsidRPr="0026126E">
        <w:rPr>
          <w:sz w:val="28"/>
        </w:rPr>
        <w:t xml:space="preserve">4) </w:t>
      </w:r>
      <w:r w:rsidR="004F0BAD" w:rsidRPr="0026126E">
        <w:rPr>
          <w:sz w:val="28"/>
        </w:rPr>
        <w:t xml:space="preserve">верхний предел муниципального </w:t>
      </w:r>
      <w:r w:rsidR="006C3AD6" w:rsidRPr="0026126E">
        <w:rPr>
          <w:sz w:val="28"/>
        </w:rPr>
        <w:t xml:space="preserve">внутреннего </w:t>
      </w:r>
      <w:r w:rsidR="004F0BAD" w:rsidRPr="0026126E">
        <w:rPr>
          <w:sz w:val="28"/>
        </w:rPr>
        <w:t xml:space="preserve">долга </w:t>
      </w:r>
      <w:r w:rsidR="0016489F" w:rsidRPr="0026126E">
        <w:rPr>
          <w:sz w:val="28"/>
        </w:rPr>
        <w:t>г</w:t>
      </w:r>
      <w:r w:rsidR="004F0BAD" w:rsidRPr="0026126E">
        <w:rPr>
          <w:sz w:val="28"/>
        </w:rPr>
        <w:t>ород</w:t>
      </w:r>
      <w:r w:rsidR="0016489F" w:rsidRPr="0026126E">
        <w:rPr>
          <w:sz w:val="28"/>
        </w:rPr>
        <w:t>а</w:t>
      </w:r>
      <w:r w:rsidR="004F0BAD" w:rsidRPr="0026126E">
        <w:rPr>
          <w:sz w:val="28"/>
        </w:rPr>
        <w:t xml:space="preserve"> Волгодонск</w:t>
      </w:r>
      <w:r w:rsidR="0016489F" w:rsidRPr="0026126E">
        <w:rPr>
          <w:sz w:val="28"/>
        </w:rPr>
        <w:t>а</w:t>
      </w:r>
      <w:r w:rsidR="004F0BAD" w:rsidRPr="0026126E">
        <w:rPr>
          <w:sz w:val="28"/>
        </w:rPr>
        <w:t xml:space="preserve"> на 01 января 20</w:t>
      </w:r>
      <w:r w:rsidR="0016489F" w:rsidRPr="0026126E">
        <w:rPr>
          <w:sz w:val="28"/>
        </w:rPr>
        <w:t>1</w:t>
      </w:r>
      <w:r w:rsidR="00FE104D">
        <w:rPr>
          <w:sz w:val="28"/>
        </w:rPr>
        <w:t>7</w:t>
      </w:r>
      <w:r w:rsidR="004F0BAD" w:rsidRPr="0026126E">
        <w:rPr>
          <w:sz w:val="28"/>
        </w:rPr>
        <w:t xml:space="preserve"> года в сумме</w:t>
      </w:r>
      <w:r w:rsidR="004B1387" w:rsidRPr="0026126E">
        <w:rPr>
          <w:sz w:val="28"/>
        </w:rPr>
        <w:t xml:space="preserve"> </w:t>
      </w:r>
      <w:r w:rsidR="0026126E" w:rsidRPr="0026126E">
        <w:rPr>
          <w:sz w:val="28"/>
        </w:rPr>
        <w:t>5</w:t>
      </w:r>
      <w:r w:rsidR="004B1387" w:rsidRPr="0026126E">
        <w:rPr>
          <w:sz w:val="28"/>
        </w:rPr>
        <w:t>0</w:t>
      </w:r>
      <w:r w:rsidR="005E047D">
        <w:rPr>
          <w:sz w:val="28"/>
        </w:rPr>
        <w:t> 000</w:t>
      </w:r>
      <w:r w:rsidR="005C1F62" w:rsidRPr="0026126E">
        <w:rPr>
          <w:sz w:val="28"/>
        </w:rPr>
        <w:t>,0</w:t>
      </w:r>
      <w:r w:rsidR="004F0BAD" w:rsidRPr="0026126E">
        <w:rPr>
          <w:sz w:val="28"/>
        </w:rPr>
        <w:t xml:space="preserve"> тыс. рублей, в том числе верхний предел долга по м</w:t>
      </w:r>
      <w:r w:rsidR="00AC4583" w:rsidRPr="0026126E">
        <w:rPr>
          <w:sz w:val="28"/>
        </w:rPr>
        <w:t xml:space="preserve">униципальным гарантиям в сумме </w:t>
      </w:r>
      <w:r w:rsidR="004F0BAD" w:rsidRPr="0026126E">
        <w:rPr>
          <w:sz w:val="28"/>
        </w:rPr>
        <w:t xml:space="preserve">0,0 </w:t>
      </w:r>
      <w:r w:rsidR="00C80911" w:rsidRPr="0026126E">
        <w:rPr>
          <w:sz w:val="28"/>
        </w:rPr>
        <w:t xml:space="preserve">тыс. </w:t>
      </w:r>
      <w:r w:rsidR="004F0BAD" w:rsidRPr="0026126E">
        <w:rPr>
          <w:sz w:val="28"/>
        </w:rPr>
        <w:t>рублей</w:t>
      </w:r>
      <w:r w:rsidR="0016489F" w:rsidRPr="0026126E">
        <w:rPr>
          <w:sz w:val="28"/>
        </w:rPr>
        <w:t xml:space="preserve"> и </w:t>
      </w:r>
      <w:r w:rsidR="00E91D73" w:rsidRPr="0026126E">
        <w:rPr>
          <w:sz w:val="28"/>
          <w:szCs w:val="28"/>
        </w:rPr>
        <w:t>по кредитам, полученным городом Волгодонском от кредитных организаций</w:t>
      </w:r>
      <w:r w:rsidR="00D34AD6" w:rsidRPr="0026126E">
        <w:rPr>
          <w:sz w:val="28"/>
          <w:szCs w:val="28"/>
        </w:rPr>
        <w:t>,</w:t>
      </w:r>
      <w:r w:rsidR="0016489F" w:rsidRPr="0026126E">
        <w:rPr>
          <w:sz w:val="28"/>
        </w:rPr>
        <w:t xml:space="preserve"> в сумме</w:t>
      </w:r>
      <w:r w:rsidR="00813F56">
        <w:rPr>
          <w:sz w:val="28"/>
        </w:rPr>
        <w:t xml:space="preserve"> </w:t>
      </w:r>
      <w:r w:rsidR="00F66E85">
        <w:rPr>
          <w:sz w:val="28"/>
        </w:rPr>
        <w:t>5</w:t>
      </w:r>
      <w:r w:rsidR="00345C03" w:rsidRPr="0026126E">
        <w:rPr>
          <w:sz w:val="28"/>
        </w:rPr>
        <w:t>0</w:t>
      </w:r>
      <w:r w:rsidR="00F66E85">
        <w:rPr>
          <w:sz w:val="28"/>
        </w:rPr>
        <w:t> 000</w:t>
      </w:r>
      <w:r w:rsidR="005C1F62" w:rsidRPr="0026126E">
        <w:rPr>
          <w:sz w:val="28"/>
        </w:rPr>
        <w:t>,0</w:t>
      </w:r>
      <w:r w:rsidR="00345C03" w:rsidRPr="0026126E">
        <w:rPr>
          <w:sz w:val="28"/>
        </w:rPr>
        <w:t xml:space="preserve"> </w:t>
      </w:r>
      <w:r w:rsidR="0016489F" w:rsidRPr="0026126E">
        <w:rPr>
          <w:sz w:val="28"/>
        </w:rPr>
        <w:t>тыс. рублей;</w:t>
      </w:r>
    </w:p>
    <w:p w:rsidR="0026126E" w:rsidRPr="0026126E" w:rsidRDefault="0026126E" w:rsidP="00712449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 xml:space="preserve">5) объем расходов на обслуживание муниципального долга города Волгодонска на </w:t>
      </w:r>
      <w:r w:rsidRPr="00966418">
        <w:rPr>
          <w:sz w:val="28"/>
        </w:rPr>
        <w:t>201</w:t>
      </w:r>
      <w:r w:rsidR="00966418" w:rsidRPr="00966418">
        <w:rPr>
          <w:sz w:val="28"/>
        </w:rPr>
        <w:t>6</w:t>
      </w:r>
      <w:r w:rsidRPr="00966418">
        <w:rPr>
          <w:sz w:val="28"/>
        </w:rPr>
        <w:t xml:space="preserve"> год в </w:t>
      </w:r>
      <w:r w:rsidRPr="007E61BB">
        <w:rPr>
          <w:sz w:val="28"/>
        </w:rPr>
        <w:t xml:space="preserve">сумме </w:t>
      </w:r>
      <w:r w:rsidR="007E61BB" w:rsidRPr="007E61BB">
        <w:rPr>
          <w:sz w:val="28"/>
        </w:rPr>
        <w:t>4 385,2</w:t>
      </w:r>
      <w:r w:rsidRPr="007E61BB">
        <w:rPr>
          <w:sz w:val="28"/>
        </w:rPr>
        <w:t xml:space="preserve"> </w:t>
      </w:r>
      <w:r w:rsidRPr="00966418">
        <w:rPr>
          <w:sz w:val="28"/>
        </w:rPr>
        <w:t>тыс. рублей</w:t>
      </w:r>
      <w:r>
        <w:rPr>
          <w:sz w:val="28"/>
        </w:rPr>
        <w:t>;</w:t>
      </w:r>
    </w:p>
    <w:p w:rsidR="0016489F" w:rsidRPr="004C5483" w:rsidRDefault="0026126E" w:rsidP="00712449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6126E">
        <w:rPr>
          <w:sz w:val="28"/>
          <w:szCs w:val="28"/>
        </w:rPr>
        <w:t>6</w:t>
      </w:r>
      <w:r w:rsidR="00846810" w:rsidRPr="004C5483">
        <w:rPr>
          <w:sz w:val="28"/>
          <w:szCs w:val="28"/>
        </w:rPr>
        <w:t xml:space="preserve">) </w:t>
      </w:r>
      <w:r w:rsidR="005C1F62" w:rsidRPr="004C5483">
        <w:rPr>
          <w:sz w:val="28"/>
          <w:szCs w:val="28"/>
        </w:rPr>
        <w:t>дефицит</w:t>
      </w:r>
      <w:r w:rsidR="00175987" w:rsidRPr="004C5483">
        <w:rPr>
          <w:sz w:val="28"/>
          <w:szCs w:val="28"/>
        </w:rPr>
        <w:t xml:space="preserve"> </w:t>
      </w:r>
      <w:r w:rsidR="0016489F" w:rsidRPr="004C5483">
        <w:rPr>
          <w:sz w:val="28"/>
          <w:szCs w:val="28"/>
        </w:rPr>
        <w:t xml:space="preserve">местного бюджета </w:t>
      </w:r>
      <w:r w:rsidR="00966418">
        <w:rPr>
          <w:sz w:val="28"/>
          <w:szCs w:val="28"/>
        </w:rPr>
        <w:t>50 000,0</w:t>
      </w:r>
      <w:r w:rsidR="0016489F" w:rsidRPr="004C5483">
        <w:rPr>
          <w:sz w:val="28"/>
          <w:szCs w:val="28"/>
        </w:rPr>
        <w:t xml:space="preserve"> тыс. рублей.</w:t>
      </w:r>
    </w:p>
    <w:p w:rsidR="004F0BAD" w:rsidRPr="00FE104D" w:rsidRDefault="00FE104D" w:rsidP="00712449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4F0BAD" w:rsidRPr="00FF2C8F">
        <w:rPr>
          <w:rFonts w:ascii="Times New Roman" w:hAnsi="Times New Roman"/>
          <w:sz w:val="28"/>
        </w:rPr>
        <w:t>.</w:t>
      </w:r>
      <w:r w:rsidR="004F0BAD" w:rsidRPr="00FF2C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0BAD" w:rsidRPr="00FF2C8F">
        <w:rPr>
          <w:rFonts w:ascii="Times New Roman" w:hAnsi="Times New Roman"/>
          <w:sz w:val="28"/>
        </w:rPr>
        <w:t>Учесть</w:t>
      </w:r>
      <w:r w:rsidR="004F0BAD" w:rsidRPr="00FF2C8F">
        <w:rPr>
          <w:rFonts w:ascii="Times New Roman" w:hAnsi="Times New Roman"/>
          <w:color w:val="000000"/>
          <w:sz w:val="28"/>
          <w:szCs w:val="28"/>
        </w:rPr>
        <w:t xml:space="preserve"> в местном бюджете объем поступлений до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0BAD" w:rsidRPr="00FE104D">
        <w:rPr>
          <w:rFonts w:ascii="Times New Roman" w:hAnsi="Times New Roman"/>
          <w:color w:val="000000"/>
          <w:sz w:val="28"/>
          <w:szCs w:val="28"/>
        </w:rPr>
        <w:t>на 20</w:t>
      </w:r>
      <w:r w:rsidR="00466448" w:rsidRPr="00FE104D">
        <w:rPr>
          <w:rFonts w:ascii="Times New Roman" w:hAnsi="Times New Roman"/>
          <w:color w:val="000000"/>
          <w:sz w:val="28"/>
          <w:szCs w:val="28"/>
        </w:rPr>
        <w:t>1</w:t>
      </w:r>
      <w:r w:rsidR="00477680">
        <w:rPr>
          <w:rFonts w:ascii="Times New Roman" w:hAnsi="Times New Roman"/>
          <w:color w:val="000000"/>
          <w:sz w:val="28"/>
          <w:szCs w:val="28"/>
        </w:rPr>
        <w:t>6</w:t>
      </w:r>
      <w:r w:rsidR="004F0BAD" w:rsidRPr="00FE104D"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ю 1 к настоящему решению</w:t>
      </w:r>
      <w:r w:rsidR="0041240B">
        <w:rPr>
          <w:rFonts w:ascii="Times New Roman" w:hAnsi="Times New Roman"/>
          <w:color w:val="000000"/>
          <w:sz w:val="28"/>
          <w:szCs w:val="28"/>
        </w:rPr>
        <w:t>.</w:t>
      </w:r>
    </w:p>
    <w:p w:rsidR="004F0BAD" w:rsidRPr="00FF2C8F" w:rsidRDefault="00FE104D" w:rsidP="00712449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>3</w:t>
      </w:r>
      <w:r w:rsidR="004F0BAD" w:rsidRPr="00FF2C8F">
        <w:rPr>
          <w:sz w:val="28"/>
        </w:rPr>
        <w:t>. Утвердить источники финансирования дефицита местного бюджета на 20</w:t>
      </w:r>
      <w:r w:rsidR="00466448" w:rsidRPr="00FF2C8F">
        <w:rPr>
          <w:sz w:val="28"/>
        </w:rPr>
        <w:t>1</w:t>
      </w:r>
      <w:r w:rsidR="00477680">
        <w:rPr>
          <w:sz w:val="28"/>
        </w:rPr>
        <w:t>6</w:t>
      </w:r>
      <w:r w:rsidR="004F0BAD" w:rsidRPr="00FF2C8F">
        <w:rPr>
          <w:sz w:val="28"/>
        </w:rPr>
        <w:t xml:space="preserve"> год согласно приложению </w:t>
      </w:r>
      <w:r>
        <w:rPr>
          <w:sz w:val="28"/>
        </w:rPr>
        <w:t>2</w:t>
      </w:r>
      <w:r w:rsidR="004F0BAD" w:rsidRPr="00FF2C8F">
        <w:rPr>
          <w:sz w:val="28"/>
        </w:rPr>
        <w:t xml:space="preserve"> к настоящему решению</w:t>
      </w:r>
      <w:r w:rsidR="0041240B">
        <w:rPr>
          <w:sz w:val="28"/>
        </w:rPr>
        <w:t>.</w:t>
      </w:r>
    </w:p>
    <w:p w:rsidR="004F0BAD" w:rsidRPr="00FF2C8F" w:rsidRDefault="00FE104D" w:rsidP="00712449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F0BAD" w:rsidRPr="00FF2C8F">
        <w:rPr>
          <w:sz w:val="28"/>
          <w:szCs w:val="28"/>
        </w:rPr>
        <w:t>. Утвердить:</w:t>
      </w:r>
    </w:p>
    <w:p w:rsidR="004F0BAD" w:rsidRPr="00FF2C8F" w:rsidRDefault="004F0BAD" w:rsidP="00712449">
      <w:pPr>
        <w:tabs>
          <w:tab w:val="right" w:pos="9380"/>
        </w:tabs>
        <w:ind w:firstLine="720"/>
        <w:jc w:val="both"/>
        <w:rPr>
          <w:sz w:val="28"/>
        </w:rPr>
      </w:pPr>
      <w:r w:rsidRPr="00FF2C8F">
        <w:rPr>
          <w:sz w:val="28"/>
        </w:rPr>
        <w:t xml:space="preserve">1) перечень главных администраторов доходов местного бюджета – органов местного самоуправления согласно приложению </w:t>
      </w:r>
      <w:r w:rsidR="00FE104D">
        <w:rPr>
          <w:sz w:val="28"/>
        </w:rPr>
        <w:t>3</w:t>
      </w:r>
      <w:r w:rsidRPr="00FF2C8F">
        <w:rPr>
          <w:sz w:val="28"/>
        </w:rPr>
        <w:t xml:space="preserve"> к настоящему решению;</w:t>
      </w:r>
    </w:p>
    <w:p w:rsidR="004F0BAD" w:rsidRPr="0017583A" w:rsidRDefault="00EF37B0" w:rsidP="00712449">
      <w:pPr>
        <w:tabs>
          <w:tab w:val="right" w:pos="9380"/>
        </w:tabs>
        <w:ind w:firstLine="720"/>
        <w:jc w:val="both"/>
        <w:rPr>
          <w:sz w:val="28"/>
        </w:rPr>
      </w:pPr>
      <w:r w:rsidRPr="00FF2C8F">
        <w:rPr>
          <w:sz w:val="28"/>
          <w:szCs w:val="28"/>
        </w:rPr>
        <w:t>2</w:t>
      </w:r>
      <w:r w:rsidR="00045707" w:rsidRPr="00FF2C8F">
        <w:rPr>
          <w:sz w:val="28"/>
          <w:szCs w:val="28"/>
        </w:rPr>
        <w:t xml:space="preserve">) </w:t>
      </w:r>
      <w:r w:rsidR="004F0BAD" w:rsidRPr="00FF2C8F">
        <w:rPr>
          <w:sz w:val="28"/>
        </w:rPr>
        <w:t xml:space="preserve">перечень главных администраторов источников финансирования дефицита местного бюджета согласно </w:t>
      </w:r>
      <w:r w:rsidR="004F0BAD" w:rsidRPr="0017583A">
        <w:rPr>
          <w:sz w:val="28"/>
        </w:rPr>
        <w:t xml:space="preserve">приложению </w:t>
      </w:r>
      <w:r w:rsidR="00FE104D">
        <w:rPr>
          <w:sz w:val="28"/>
        </w:rPr>
        <w:t>4</w:t>
      </w:r>
      <w:r w:rsidR="004F0BAD" w:rsidRPr="0017583A">
        <w:rPr>
          <w:sz w:val="28"/>
        </w:rPr>
        <w:t xml:space="preserve"> к настоящему решению.</w:t>
      </w:r>
    </w:p>
    <w:p w:rsidR="00045707" w:rsidRPr="00FF2C8F" w:rsidRDefault="00FE104D" w:rsidP="00712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6810" w:rsidRPr="00FF2C8F">
        <w:rPr>
          <w:sz w:val="28"/>
          <w:szCs w:val="28"/>
        </w:rPr>
        <w:t xml:space="preserve">. </w:t>
      </w:r>
      <w:r w:rsidR="00045707" w:rsidRPr="00187364">
        <w:rPr>
          <w:sz w:val="28"/>
          <w:szCs w:val="28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приказа Финансового управления города Волгодонска без внесения изменений в решение о бюджете.</w:t>
      </w:r>
    </w:p>
    <w:p w:rsidR="00045707" w:rsidRPr="00FF2C8F" w:rsidRDefault="00FE104D" w:rsidP="00712449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5707" w:rsidRPr="00FF2C8F">
        <w:rPr>
          <w:sz w:val="28"/>
          <w:szCs w:val="28"/>
        </w:rPr>
        <w:t xml:space="preserve">. Возложить на Финансовое управление города Волгодонска функции уполномоченного органа по обеспечению информационного взаимодействия между Управлением федерального казначейства </w:t>
      </w:r>
      <w:r w:rsidR="003A0E61" w:rsidRPr="00FF2C8F">
        <w:rPr>
          <w:sz w:val="28"/>
          <w:szCs w:val="28"/>
        </w:rPr>
        <w:t xml:space="preserve">по Ростовской области </w:t>
      </w:r>
      <w:r w:rsidR="00045707" w:rsidRPr="00FF2C8F">
        <w:rPr>
          <w:sz w:val="28"/>
          <w:szCs w:val="28"/>
        </w:rPr>
        <w:t>и администраторами поступлений доходов местного бюджета.</w:t>
      </w:r>
    </w:p>
    <w:p w:rsidR="004F0BAD" w:rsidRPr="00FF2C8F" w:rsidRDefault="00FE104D" w:rsidP="00712449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>7</w:t>
      </w:r>
      <w:r w:rsidR="004F0BAD" w:rsidRPr="00FF2C8F">
        <w:rPr>
          <w:sz w:val="28"/>
        </w:rPr>
        <w:t xml:space="preserve">. </w:t>
      </w:r>
      <w:r w:rsidR="0006410D" w:rsidRPr="00FF2C8F">
        <w:rPr>
          <w:sz w:val="28"/>
        </w:rPr>
        <w:t>Утвердить общий объем бюджетных ассигнований на исполнение публичных нормативных обязательств города Волгодонска на 201</w:t>
      </w:r>
      <w:r w:rsidR="00FA5D3B" w:rsidRPr="00FF2C8F">
        <w:rPr>
          <w:sz w:val="28"/>
        </w:rPr>
        <w:t>6</w:t>
      </w:r>
      <w:r w:rsidR="0006410D" w:rsidRPr="00FF2C8F">
        <w:rPr>
          <w:sz w:val="28"/>
        </w:rPr>
        <w:t xml:space="preserve"> год в сумме </w:t>
      </w:r>
      <w:r w:rsidR="00FA5D3B" w:rsidRPr="007E61BB">
        <w:rPr>
          <w:sz w:val="28"/>
        </w:rPr>
        <w:t>360,0</w:t>
      </w:r>
      <w:r w:rsidR="00E0647B" w:rsidRPr="00FF2C8F">
        <w:rPr>
          <w:sz w:val="28"/>
        </w:rPr>
        <w:t xml:space="preserve"> </w:t>
      </w:r>
      <w:r w:rsidR="0006410D" w:rsidRPr="00FF2C8F">
        <w:rPr>
          <w:sz w:val="28"/>
        </w:rPr>
        <w:t>тыс. рублей.</w:t>
      </w:r>
    </w:p>
    <w:p w:rsidR="00A158B6" w:rsidRPr="00FF2C8F" w:rsidRDefault="00FE104D" w:rsidP="00712449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>8</w:t>
      </w:r>
      <w:r w:rsidR="003B74CE" w:rsidRPr="00FF2C8F">
        <w:rPr>
          <w:sz w:val="28"/>
        </w:rPr>
        <w:t>.</w:t>
      </w:r>
      <w:r w:rsidR="00A158B6" w:rsidRPr="00FF2C8F">
        <w:rPr>
          <w:sz w:val="28"/>
        </w:rPr>
        <w:t xml:space="preserve"> Утвердить объем бюджетных ассигнований </w:t>
      </w:r>
      <w:r w:rsidR="002B5771" w:rsidRPr="00FF2C8F">
        <w:rPr>
          <w:sz w:val="28"/>
        </w:rPr>
        <w:t xml:space="preserve">муниципального </w:t>
      </w:r>
      <w:r w:rsidR="00A158B6" w:rsidRPr="00FF2C8F">
        <w:rPr>
          <w:sz w:val="28"/>
        </w:rPr>
        <w:t xml:space="preserve">дорожного фонда </w:t>
      </w:r>
      <w:r w:rsidR="00420334" w:rsidRPr="00FF2C8F">
        <w:rPr>
          <w:sz w:val="28"/>
        </w:rPr>
        <w:t>города Волгодонска</w:t>
      </w:r>
      <w:r w:rsidR="00A158B6" w:rsidRPr="00FF2C8F">
        <w:rPr>
          <w:sz w:val="28"/>
        </w:rPr>
        <w:t xml:space="preserve"> на 201</w:t>
      </w:r>
      <w:r w:rsidR="004F43C7" w:rsidRPr="00FF2C8F">
        <w:rPr>
          <w:sz w:val="28"/>
        </w:rPr>
        <w:t xml:space="preserve">6 </w:t>
      </w:r>
      <w:r w:rsidR="00A158B6" w:rsidRPr="00FF2C8F">
        <w:rPr>
          <w:sz w:val="28"/>
        </w:rPr>
        <w:t xml:space="preserve">год в сумме </w:t>
      </w:r>
      <w:r w:rsidR="007E61BB">
        <w:rPr>
          <w:sz w:val="28"/>
        </w:rPr>
        <w:t>133 007,8</w:t>
      </w:r>
      <w:r w:rsidR="00E67B60" w:rsidRPr="00FF2C8F">
        <w:rPr>
          <w:sz w:val="28"/>
        </w:rPr>
        <w:t xml:space="preserve"> </w:t>
      </w:r>
      <w:r w:rsidR="00A158B6" w:rsidRPr="00FF2C8F">
        <w:rPr>
          <w:sz w:val="28"/>
        </w:rPr>
        <w:t>тыс.</w:t>
      </w:r>
      <w:r w:rsidR="003B74CE" w:rsidRPr="00FF2C8F">
        <w:rPr>
          <w:sz w:val="28"/>
        </w:rPr>
        <w:t xml:space="preserve"> </w:t>
      </w:r>
      <w:r w:rsidR="00A158B6" w:rsidRPr="00FF2C8F">
        <w:rPr>
          <w:sz w:val="28"/>
        </w:rPr>
        <w:t>рублей.</w:t>
      </w:r>
    </w:p>
    <w:p w:rsidR="009F2E36" w:rsidRPr="00345E3E" w:rsidRDefault="00FE104D" w:rsidP="00712449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>9</w:t>
      </w:r>
      <w:r w:rsidR="00E445C0" w:rsidRPr="00FF2C8F">
        <w:rPr>
          <w:sz w:val="28"/>
        </w:rPr>
        <w:t xml:space="preserve">. Утвердить распределение бюджетных ассигнований по разделам, подразделам, целевым статьям </w:t>
      </w:r>
      <w:r w:rsidR="009F2E36" w:rsidRPr="00FF2C8F">
        <w:rPr>
          <w:sz w:val="28"/>
        </w:rPr>
        <w:t>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</w:t>
      </w:r>
      <w:r>
        <w:rPr>
          <w:sz w:val="28"/>
        </w:rPr>
        <w:t xml:space="preserve"> </w:t>
      </w:r>
      <w:r w:rsidR="009F2E36" w:rsidRPr="00FF2C8F">
        <w:rPr>
          <w:sz w:val="28"/>
        </w:rPr>
        <w:t>на 201</w:t>
      </w:r>
      <w:r>
        <w:rPr>
          <w:sz w:val="28"/>
        </w:rPr>
        <w:t>6</w:t>
      </w:r>
      <w:r w:rsidR="009F2E36" w:rsidRPr="00FF2C8F">
        <w:rPr>
          <w:sz w:val="28"/>
        </w:rPr>
        <w:t xml:space="preserve"> год согласно </w:t>
      </w:r>
      <w:r w:rsidR="009F2E36" w:rsidRPr="00345E3E">
        <w:rPr>
          <w:sz w:val="28"/>
        </w:rPr>
        <w:t>приложению</w:t>
      </w:r>
      <w:r w:rsidR="00B5688B" w:rsidRPr="00345E3E">
        <w:rPr>
          <w:sz w:val="28"/>
        </w:rPr>
        <w:t xml:space="preserve"> 5</w:t>
      </w:r>
      <w:r w:rsidR="009F2E36" w:rsidRPr="00345E3E">
        <w:rPr>
          <w:sz w:val="28"/>
        </w:rPr>
        <w:t xml:space="preserve"> к настоящему решению</w:t>
      </w:r>
      <w:r w:rsidR="00306D7B" w:rsidRPr="00345E3E">
        <w:rPr>
          <w:sz w:val="28"/>
        </w:rPr>
        <w:t>.</w:t>
      </w:r>
    </w:p>
    <w:p w:rsidR="0000119E" w:rsidRPr="00345E3E" w:rsidRDefault="0000119E" w:rsidP="00712449">
      <w:pPr>
        <w:tabs>
          <w:tab w:val="right" w:pos="9380"/>
        </w:tabs>
        <w:ind w:firstLine="720"/>
        <w:jc w:val="both"/>
        <w:rPr>
          <w:sz w:val="28"/>
        </w:rPr>
      </w:pPr>
      <w:r w:rsidRPr="00345E3E">
        <w:rPr>
          <w:sz w:val="28"/>
        </w:rPr>
        <w:t>1</w:t>
      </w:r>
      <w:r w:rsidR="006708C8" w:rsidRPr="00345E3E">
        <w:rPr>
          <w:sz w:val="28"/>
        </w:rPr>
        <w:t>0</w:t>
      </w:r>
      <w:r w:rsidRPr="00345E3E">
        <w:rPr>
          <w:sz w:val="28"/>
        </w:rPr>
        <w:t>. Утвердить ведомственную структуру расходов местного бюджета</w:t>
      </w:r>
      <w:r w:rsidR="00FE104D" w:rsidRPr="00345E3E">
        <w:rPr>
          <w:sz w:val="28"/>
        </w:rPr>
        <w:t xml:space="preserve"> </w:t>
      </w:r>
      <w:r w:rsidRPr="00345E3E">
        <w:rPr>
          <w:sz w:val="28"/>
        </w:rPr>
        <w:t>на 201</w:t>
      </w:r>
      <w:r w:rsidR="00FE104D" w:rsidRPr="00345E3E">
        <w:rPr>
          <w:sz w:val="28"/>
        </w:rPr>
        <w:t>6</w:t>
      </w:r>
      <w:r w:rsidRPr="00345E3E">
        <w:rPr>
          <w:sz w:val="28"/>
        </w:rPr>
        <w:t xml:space="preserve"> год согласно приложению </w:t>
      </w:r>
      <w:r w:rsidR="00B5688B" w:rsidRPr="00345E3E">
        <w:rPr>
          <w:sz w:val="28"/>
        </w:rPr>
        <w:t>6</w:t>
      </w:r>
      <w:r w:rsidRPr="00345E3E">
        <w:rPr>
          <w:sz w:val="28"/>
        </w:rPr>
        <w:t xml:space="preserve"> к настоящему решению</w:t>
      </w:r>
      <w:r w:rsidR="00306D7B" w:rsidRPr="00345E3E">
        <w:rPr>
          <w:sz w:val="28"/>
        </w:rPr>
        <w:t>.</w:t>
      </w:r>
    </w:p>
    <w:p w:rsidR="0006410D" w:rsidRPr="00FF2C8F" w:rsidRDefault="00FE104D" w:rsidP="00712449">
      <w:pPr>
        <w:tabs>
          <w:tab w:val="right" w:pos="9380"/>
        </w:tabs>
        <w:ind w:firstLine="720"/>
        <w:jc w:val="both"/>
        <w:rPr>
          <w:sz w:val="28"/>
        </w:rPr>
      </w:pPr>
      <w:r w:rsidRPr="00345E3E">
        <w:rPr>
          <w:sz w:val="28"/>
        </w:rPr>
        <w:t>1</w:t>
      </w:r>
      <w:r w:rsidR="006708C8" w:rsidRPr="00345E3E">
        <w:rPr>
          <w:sz w:val="28"/>
        </w:rPr>
        <w:t>1</w:t>
      </w:r>
      <w:r w:rsidR="00045707" w:rsidRPr="00345E3E">
        <w:rPr>
          <w:sz w:val="28"/>
        </w:rPr>
        <w:t xml:space="preserve">. </w:t>
      </w:r>
      <w:r w:rsidR="0006410D" w:rsidRPr="00345E3E">
        <w:rPr>
          <w:sz w:val="28"/>
        </w:rPr>
        <w:t xml:space="preserve">Утвердить распределение бюджетных ассигнований по </w:t>
      </w:r>
      <w:r w:rsidR="000E38EA" w:rsidRPr="00345E3E">
        <w:rPr>
          <w:sz w:val="28"/>
        </w:rPr>
        <w:t>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</w:t>
      </w:r>
      <w:r w:rsidR="006708C8" w:rsidRPr="00345E3E">
        <w:rPr>
          <w:sz w:val="28"/>
        </w:rPr>
        <w:t xml:space="preserve"> </w:t>
      </w:r>
      <w:r w:rsidR="0006410D" w:rsidRPr="00345E3E">
        <w:rPr>
          <w:sz w:val="28"/>
        </w:rPr>
        <w:t>на 201</w:t>
      </w:r>
      <w:r w:rsidR="006E69AC" w:rsidRPr="00345E3E">
        <w:rPr>
          <w:sz w:val="28"/>
        </w:rPr>
        <w:t>6</w:t>
      </w:r>
      <w:r w:rsidR="0006410D" w:rsidRPr="00345E3E">
        <w:rPr>
          <w:sz w:val="28"/>
        </w:rPr>
        <w:t xml:space="preserve"> год согласно приложению </w:t>
      </w:r>
      <w:r w:rsidR="00B5688B" w:rsidRPr="00345E3E">
        <w:rPr>
          <w:sz w:val="28"/>
        </w:rPr>
        <w:t>7</w:t>
      </w:r>
      <w:r w:rsidR="0006410D" w:rsidRPr="00345E3E">
        <w:rPr>
          <w:sz w:val="28"/>
        </w:rPr>
        <w:t xml:space="preserve"> к настоящему решению</w:t>
      </w:r>
      <w:r w:rsidR="00306D7B">
        <w:rPr>
          <w:sz w:val="28"/>
        </w:rPr>
        <w:t>.</w:t>
      </w:r>
    </w:p>
    <w:p w:rsidR="000225F9" w:rsidRPr="00FB143F" w:rsidRDefault="00846810" w:rsidP="0071244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143F">
        <w:rPr>
          <w:sz w:val="28"/>
        </w:rPr>
        <w:t>1</w:t>
      </w:r>
      <w:r w:rsidR="006708C8">
        <w:rPr>
          <w:sz w:val="28"/>
        </w:rPr>
        <w:t>2</w:t>
      </w:r>
      <w:r w:rsidR="004F0BAD" w:rsidRPr="00FB143F">
        <w:rPr>
          <w:sz w:val="28"/>
        </w:rPr>
        <w:t xml:space="preserve">. </w:t>
      </w:r>
      <w:r w:rsidR="000225F9" w:rsidRPr="00FB143F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</w:t>
      </w:r>
      <w:r w:rsidR="008D29D0">
        <w:rPr>
          <w:color w:val="000000"/>
          <w:sz w:val="28"/>
          <w:szCs w:val="28"/>
        </w:rPr>
        <w:t>ой Федерации</w:t>
      </w:r>
      <w:r w:rsidR="000225F9" w:rsidRPr="00FB143F">
        <w:rPr>
          <w:color w:val="000000"/>
          <w:sz w:val="28"/>
          <w:szCs w:val="28"/>
        </w:rPr>
        <w:t xml:space="preserve"> на 201</w:t>
      </w:r>
      <w:r w:rsidR="00D515EF" w:rsidRPr="00FB143F">
        <w:rPr>
          <w:color w:val="000000"/>
          <w:sz w:val="28"/>
          <w:szCs w:val="28"/>
        </w:rPr>
        <w:t>6</w:t>
      </w:r>
      <w:r w:rsidR="000225F9" w:rsidRPr="00FB143F">
        <w:rPr>
          <w:color w:val="000000"/>
          <w:sz w:val="28"/>
          <w:szCs w:val="28"/>
        </w:rPr>
        <w:t xml:space="preserve"> год</w:t>
      </w:r>
      <w:r w:rsidR="008D29D0">
        <w:rPr>
          <w:color w:val="000000"/>
          <w:sz w:val="28"/>
          <w:szCs w:val="28"/>
        </w:rPr>
        <w:t>,</w:t>
      </w:r>
      <w:r w:rsidR="000225F9" w:rsidRPr="00FB143F">
        <w:rPr>
          <w:color w:val="000000"/>
          <w:sz w:val="28"/>
          <w:szCs w:val="28"/>
        </w:rPr>
        <w:t xml:space="preserve"> в сумме</w:t>
      </w:r>
      <w:r w:rsidR="00210324" w:rsidRPr="00FB143F">
        <w:rPr>
          <w:color w:val="000000"/>
          <w:sz w:val="28"/>
          <w:szCs w:val="28"/>
        </w:rPr>
        <w:t xml:space="preserve"> </w:t>
      </w:r>
      <w:r w:rsidR="00FE6DCB" w:rsidRPr="007E61BB">
        <w:rPr>
          <w:color w:val="000000"/>
          <w:sz w:val="28"/>
          <w:szCs w:val="28"/>
        </w:rPr>
        <w:t>2</w:t>
      </w:r>
      <w:r w:rsidR="008801C1" w:rsidRPr="007E61BB">
        <w:rPr>
          <w:color w:val="000000"/>
          <w:sz w:val="28"/>
          <w:szCs w:val="28"/>
        </w:rPr>
        <w:t> </w:t>
      </w:r>
      <w:r w:rsidR="00FE6DCB" w:rsidRPr="007E61BB">
        <w:rPr>
          <w:color w:val="000000"/>
          <w:sz w:val="28"/>
          <w:szCs w:val="28"/>
        </w:rPr>
        <w:t>0</w:t>
      </w:r>
      <w:r w:rsidR="008801C1" w:rsidRPr="007E61BB">
        <w:rPr>
          <w:color w:val="000000"/>
          <w:sz w:val="28"/>
          <w:szCs w:val="28"/>
        </w:rPr>
        <w:t>86 686,4</w:t>
      </w:r>
      <w:r w:rsidR="00E0647B" w:rsidRPr="00FB143F">
        <w:rPr>
          <w:color w:val="000000"/>
          <w:sz w:val="28"/>
          <w:szCs w:val="28"/>
        </w:rPr>
        <w:t xml:space="preserve"> </w:t>
      </w:r>
      <w:r w:rsidR="000225F9" w:rsidRPr="00FB143F">
        <w:rPr>
          <w:color w:val="000000"/>
          <w:sz w:val="28"/>
          <w:szCs w:val="28"/>
        </w:rPr>
        <w:t xml:space="preserve">тыс. рублей, </w:t>
      </w:r>
      <w:r w:rsidR="00424F52" w:rsidRPr="00FB143F">
        <w:rPr>
          <w:color w:val="000000"/>
          <w:sz w:val="28"/>
          <w:szCs w:val="28"/>
        </w:rPr>
        <w:t>в том числе</w:t>
      </w:r>
      <w:r w:rsidR="000225F9" w:rsidRPr="00FB143F">
        <w:rPr>
          <w:color w:val="000000"/>
          <w:sz w:val="28"/>
          <w:szCs w:val="28"/>
        </w:rPr>
        <w:t>:</w:t>
      </w:r>
    </w:p>
    <w:p w:rsidR="000225F9" w:rsidRPr="00345E3E" w:rsidRDefault="000225F9" w:rsidP="0071244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246DD">
        <w:rPr>
          <w:color w:val="000000"/>
          <w:sz w:val="28"/>
          <w:szCs w:val="28"/>
        </w:rPr>
        <w:t>1) объем субвенций, предоставляемых городу Волгодонску из</w:t>
      </w:r>
      <w:r w:rsidR="006708C8">
        <w:rPr>
          <w:color w:val="000000"/>
          <w:sz w:val="28"/>
          <w:szCs w:val="28"/>
        </w:rPr>
        <w:t xml:space="preserve"> областного бюджета </w:t>
      </w:r>
      <w:r w:rsidRPr="005246DD">
        <w:rPr>
          <w:color w:val="000000"/>
          <w:sz w:val="28"/>
          <w:szCs w:val="28"/>
        </w:rPr>
        <w:t>в 201</w:t>
      </w:r>
      <w:r w:rsidR="006708C8">
        <w:rPr>
          <w:color w:val="000000"/>
          <w:sz w:val="28"/>
          <w:szCs w:val="28"/>
        </w:rPr>
        <w:t>6</w:t>
      </w:r>
      <w:r w:rsidRPr="005246DD">
        <w:rPr>
          <w:color w:val="000000"/>
          <w:sz w:val="28"/>
          <w:szCs w:val="28"/>
        </w:rPr>
        <w:t xml:space="preserve"> году</w:t>
      </w:r>
      <w:r w:rsidR="008D29D0">
        <w:rPr>
          <w:color w:val="000000"/>
          <w:sz w:val="28"/>
          <w:szCs w:val="28"/>
        </w:rPr>
        <w:t>,</w:t>
      </w:r>
      <w:r w:rsidRPr="005246DD">
        <w:rPr>
          <w:color w:val="000000"/>
          <w:sz w:val="28"/>
          <w:szCs w:val="28"/>
        </w:rPr>
        <w:t xml:space="preserve"> в </w:t>
      </w:r>
      <w:r w:rsidRPr="007E61BB">
        <w:rPr>
          <w:color w:val="000000"/>
          <w:sz w:val="28"/>
          <w:szCs w:val="28"/>
        </w:rPr>
        <w:t xml:space="preserve">сумме </w:t>
      </w:r>
      <w:r w:rsidR="00D63026" w:rsidRPr="007E61BB">
        <w:rPr>
          <w:color w:val="000000"/>
          <w:sz w:val="28"/>
          <w:szCs w:val="28"/>
        </w:rPr>
        <w:t>1</w:t>
      </w:r>
      <w:r w:rsidR="008801C1" w:rsidRPr="007E61BB">
        <w:rPr>
          <w:color w:val="000000"/>
          <w:sz w:val="28"/>
          <w:szCs w:val="28"/>
        </w:rPr>
        <w:t> 785 103,7</w:t>
      </w:r>
      <w:r w:rsidRPr="005246DD">
        <w:rPr>
          <w:color w:val="000000"/>
          <w:sz w:val="28"/>
          <w:szCs w:val="28"/>
        </w:rPr>
        <w:t xml:space="preserve"> тыс. рублей </w:t>
      </w:r>
      <w:r w:rsidRPr="006E69AC">
        <w:rPr>
          <w:color w:val="000000"/>
          <w:sz w:val="28"/>
          <w:szCs w:val="28"/>
        </w:rPr>
        <w:t xml:space="preserve">согласно </w:t>
      </w:r>
      <w:r w:rsidRPr="00345E3E">
        <w:rPr>
          <w:color w:val="000000"/>
          <w:sz w:val="28"/>
          <w:szCs w:val="28"/>
        </w:rPr>
        <w:t xml:space="preserve">приложению </w:t>
      </w:r>
      <w:r w:rsidR="00B5688B" w:rsidRPr="00345E3E">
        <w:rPr>
          <w:color w:val="000000"/>
          <w:sz w:val="28"/>
          <w:szCs w:val="28"/>
        </w:rPr>
        <w:t>8</w:t>
      </w:r>
      <w:r w:rsidRPr="00345E3E">
        <w:rPr>
          <w:color w:val="000000"/>
          <w:sz w:val="28"/>
          <w:szCs w:val="28"/>
        </w:rPr>
        <w:t xml:space="preserve"> к </w:t>
      </w:r>
      <w:r w:rsidRPr="00345E3E">
        <w:rPr>
          <w:sz w:val="28"/>
          <w:szCs w:val="28"/>
        </w:rPr>
        <w:t>настоящему</w:t>
      </w:r>
      <w:r w:rsidR="007E61BB" w:rsidRPr="00345E3E">
        <w:rPr>
          <w:color w:val="000000"/>
          <w:sz w:val="28"/>
          <w:szCs w:val="28"/>
        </w:rPr>
        <w:t xml:space="preserve"> решению;</w:t>
      </w:r>
    </w:p>
    <w:p w:rsidR="000225F9" w:rsidRPr="00345E3E" w:rsidRDefault="000225F9" w:rsidP="0071244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45E3E">
        <w:rPr>
          <w:color w:val="000000"/>
          <w:sz w:val="28"/>
          <w:szCs w:val="28"/>
        </w:rPr>
        <w:t>2) объем субсидий, предоставляемых городу Во</w:t>
      </w:r>
      <w:r w:rsidR="006708C8" w:rsidRPr="00345E3E">
        <w:rPr>
          <w:color w:val="000000"/>
          <w:sz w:val="28"/>
          <w:szCs w:val="28"/>
        </w:rPr>
        <w:t xml:space="preserve">лгодонску из областного бюджета </w:t>
      </w:r>
      <w:r w:rsidRPr="00345E3E">
        <w:rPr>
          <w:color w:val="000000"/>
          <w:sz w:val="28"/>
          <w:szCs w:val="28"/>
        </w:rPr>
        <w:t>в 201</w:t>
      </w:r>
      <w:r w:rsidR="006708C8" w:rsidRPr="00345E3E">
        <w:rPr>
          <w:color w:val="000000"/>
          <w:sz w:val="28"/>
          <w:szCs w:val="28"/>
        </w:rPr>
        <w:t>6</w:t>
      </w:r>
      <w:r w:rsidR="004F43C7" w:rsidRPr="00345E3E">
        <w:rPr>
          <w:color w:val="000000"/>
          <w:sz w:val="28"/>
          <w:szCs w:val="28"/>
        </w:rPr>
        <w:t xml:space="preserve"> </w:t>
      </w:r>
      <w:r w:rsidRPr="00345E3E">
        <w:rPr>
          <w:color w:val="000000"/>
          <w:sz w:val="28"/>
          <w:szCs w:val="28"/>
        </w:rPr>
        <w:t>году</w:t>
      </w:r>
      <w:r w:rsidR="008D29D0">
        <w:rPr>
          <w:color w:val="000000"/>
          <w:sz w:val="28"/>
          <w:szCs w:val="28"/>
        </w:rPr>
        <w:t>,</w:t>
      </w:r>
      <w:r w:rsidRPr="00345E3E">
        <w:rPr>
          <w:color w:val="000000"/>
          <w:sz w:val="28"/>
          <w:szCs w:val="28"/>
        </w:rPr>
        <w:t xml:space="preserve"> в сумме </w:t>
      </w:r>
      <w:r w:rsidR="008801C1" w:rsidRPr="00345E3E">
        <w:rPr>
          <w:color w:val="000000"/>
          <w:sz w:val="28"/>
          <w:szCs w:val="28"/>
        </w:rPr>
        <w:t>297 058,5</w:t>
      </w:r>
      <w:r w:rsidR="00E0647B" w:rsidRPr="00345E3E">
        <w:rPr>
          <w:color w:val="000000"/>
          <w:sz w:val="28"/>
          <w:szCs w:val="28"/>
        </w:rPr>
        <w:t xml:space="preserve"> </w:t>
      </w:r>
      <w:r w:rsidRPr="00345E3E">
        <w:rPr>
          <w:color w:val="000000"/>
          <w:sz w:val="28"/>
          <w:szCs w:val="28"/>
        </w:rPr>
        <w:t xml:space="preserve">тыс. рублей согласно приложению </w:t>
      </w:r>
      <w:r w:rsidR="00B5688B" w:rsidRPr="00345E3E">
        <w:rPr>
          <w:color w:val="000000"/>
          <w:sz w:val="28"/>
          <w:szCs w:val="28"/>
        </w:rPr>
        <w:t>9</w:t>
      </w:r>
      <w:r w:rsidRPr="00345E3E">
        <w:rPr>
          <w:color w:val="000000"/>
          <w:sz w:val="28"/>
          <w:szCs w:val="28"/>
        </w:rPr>
        <w:t xml:space="preserve"> к </w:t>
      </w:r>
      <w:r w:rsidRPr="00345E3E">
        <w:rPr>
          <w:sz w:val="28"/>
          <w:szCs w:val="28"/>
        </w:rPr>
        <w:t>настоящему</w:t>
      </w:r>
      <w:r w:rsidRPr="00345E3E">
        <w:rPr>
          <w:color w:val="000000"/>
          <w:sz w:val="28"/>
          <w:szCs w:val="28"/>
        </w:rPr>
        <w:t xml:space="preserve"> решению</w:t>
      </w:r>
      <w:r w:rsidR="007E61BB" w:rsidRPr="00345E3E">
        <w:rPr>
          <w:color w:val="000000"/>
          <w:sz w:val="28"/>
          <w:szCs w:val="28"/>
        </w:rPr>
        <w:t>;</w:t>
      </w:r>
    </w:p>
    <w:p w:rsidR="007E61BB" w:rsidRPr="00345E3E" w:rsidRDefault="007E61BB" w:rsidP="0071244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45E3E">
        <w:rPr>
          <w:color w:val="000000"/>
          <w:sz w:val="28"/>
          <w:szCs w:val="28"/>
        </w:rPr>
        <w:t>3) объем иных межбюджетных трансфертов в сумме 4 524,2 тыс. рублей.</w:t>
      </w:r>
    </w:p>
    <w:p w:rsidR="00164FEA" w:rsidRPr="005246DD" w:rsidRDefault="00B15B78" w:rsidP="00712449">
      <w:pPr>
        <w:pStyle w:val="af5"/>
        <w:ind w:left="0" w:firstLine="709"/>
        <w:jc w:val="both"/>
        <w:rPr>
          <w:sz w:val="28"/>
          <w:szCs w:val="28"/>
        </w:rPr>
      </w:pPr>
      <w:r w:rsidRPr="00345E3E">
        <w:rPr>
          <w:color w:val="000000"/>
          <w:sz w:val="28"/>
          <w:szCs w:val="28"/>
        </w:rPr>
        <w:lastRenderedPageBreak/>
        <w:t>1</w:t>
      </w:r>
      <w:r w:rsidR="00B3203E" w:rsidRPr="00345E3E">
        <w:rPr>
          <w:color w:val="000000"/>
          <w:sz w:val="28"/>
          <w:szCs w:val="28"/>
        </w:rPr>
        <w:t>3</w:t>
      </w:r>
      <w:r w:rsidRPr="00345E3E">
        <w:rPr>
          <w:color w:val="000000"/>
          <w:sz w:val="28"/>
          <w:szCs w:val="28"/>
        </w:rPr>
        <w:t>.</w:t>
      </w:r>
      <w:r w:rsidR="00164FEA" w:rsidRPr="00345E3E">
        <w:rPr>
          <w:sz w:val="28"/>
          <w:szCs w:val="28"/>
        </w:rPr>
        <w:t xml:space="preserve"> Утвердить распределение бюджетных ассигнований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ий из областного бюджета, на 201</w:t>
      </w:r>
      <w:r w:rsidR="006708C8" w:rsidRPr="00345E3E">
        <w:rPr>
          <w:sz w:val="28"/>
          <w:szCs w:val="28"/>
        </w:rPr>
        <w:t>6</w:t>
      </w:r>
      <w:r w:rsidR="00164FEA" w:rsidRPr="00345E3E">
        <w:rPr>
          <w:sz w:val="28"/>
          <w:szCs w:val="28"/>
        </w:rPr>
        <w:t xml:space="preserve"> год </w:t>
      </w:r>
      <w:r w:rsidR="008D29D0">
        <w:rPr>
          <w:sz w:val="28"/>
          <w:szCs w:val="28"/>
        </w:rPr>
        <w:t xml:space="preserve">согласно </w:t>
      </w:r>
      <w:r w:rsidR="00164FEA" w:rsidRPr="00345E3E">
        <w:rPr>
          <w:sz w:val="28"/>
          <w:szCs w:val="28"/>
        </w:rPr>
        <w:t xml:space="preserve">приложению </w:t>
      </w:r>
      <w:r w:rsidR="00B5688B" w:rsidRPr="00345E3E">
        <w:rPr>
          <w:sz w:val="28"/>
          <w:szCs w:val="28"/>
        </w:rPr>
        <w:t>10</w:t>
      </w:r>
      <w:r w:rsidR="00164FEA" w:rsidRPr="00345E3E">
        <w:rPr>
          <w:sz w:val="28"/>
          <w:szCs w:val="28"/>
        </w:rPr>
        <w:t xml:space="preserve"> к настоящему</w:t>
      </w:r>
      <w:r w:rsidR="00164FEA" w:rsidRPr="005246DD">
        <w:rPr>
          <w:sz w:val="28"/>
          <w:szCs w:val="28"/>
        </w:rPr>
        <w:t xml:space="preserve"> решению</w:t>
      </w:r>
      <w:r w:rsidR="006708C8">
        <w:rPr>
          <w:sz w:val="28"/>
          <w:szCs w:val="28"/>
        </w:rPr>
        <w:t>.</w:t>
      </w:r>
    </w:p>
    <w:p w:rsidR="00813AAF" w:rsidRPr="00D225AA" w:rsidRDefault="00B3203E" w:rsidP="00712449">
      <w:pPr>
        <w:tabs>
          <w:tab w:val="right" w:pos="9380"/>
        </w:tabs>
        <w:ind w:firstLine="720"/>
        <w:jc w:val="both"/>
        <w:rPr>
          <w:sz w:val="28"/>
        </w:rPr>
      </w:pPr>
      <w:r w:rsidRPr="00D225AA">
        <w:rPr>
          <w:sz w:val="28"/>
          <w:szCs w:val="28"/>
        </w:rPr>
        <w:t>14</w:t>
      </w:r>
      <w:r w:rsidR="00524420" w:rsidRPr="00D225AA">
        <w:rPr>
          <w:sz w:val="28"/>
          <w:szCs w:val="28"/>
        </w:rPr>
        <w:t xml:space="preserve">. </w:t>
      </w:r>
      <w:r w:rsidR="00813AAF" w:rsidRPr="00D225AA">
        <w:rPr>
          <w:sz w:val="28"/>
          <w:szCs w:val="28"/>
        </w:rPr>
        <w:t>Установить, что:</w:t>
      </w:r>
    </w:p>
    <w:p w:rsidR="00813AAF" w:rsidRPr="00D225AA" w:rsidRDefault="00813AAF" w:rsidP="0071244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225AA">
        <w:rPr>
          <w:sz w:val="28"/>
          <w:szCs w:val="28"/>
        </w:rPr>
        <w:t>1) субсидии из местного бюджета предоставляются следующим категориям юридических лиц (за исключением субсидий муниципаль</w:t>
      </w:r>
      <w:r w:rsidR="009E6AA3" w:rsidRPr="00D225AA">
        <w:rPr>
          <w:sz w:val="28"/>
          <w:szCs w:val="28"/>
        </w:rPr>
        <w:t>ным учреждениям), индивидуальным предпринимателям, физическим</w:t>
      </w:r>
      <w:r w:rsidRPr="00D225AA">
        <w:rPr>
          <w:sz w:val="28"/>
          <w:szCs w:val="28"/>
        </w:rPr>
        <w:t xml:space="preserve"> лиц</w:t>
      </w:r>
      <w:r w:rsidR="009E6AA3" w:rsidRPr="00D225AA">
        <w:rPr>
          <w:sz w:val="28"/>
          <w:szCs w:val="28"/>
        </w:rPr>
        <w:t>ам</w:t>
      </w:r>
      <w:r w:rsidRPr="00D225AA">
        <w:rPr>
          <w:sz w:val="28"/>
          <w:szCs w:val="28"/>
        </w:rPr>
        <w:t xml:space="preserve"> - производителям товаров, работ, услуг:</w:t>
      </w:r>
    </w:p>
    <w:p w:rsidR="00813AAF" w:rsidRDefault="00813AAF" w:rsidP="0071244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C01CFE">
        <w:rPr>
          <w:sz w:val="28"/>
        </w:rPr>
        <w:t>а)</w:t>
      </w:r>
      <w:r w:rsidRPr="00C01CFE">
        <w:rPr>
          <w:sz w:val="28"/>
          <w:szCs w:val="28"/>
        </w:rPr>
        <w:t xml:space="preserve"> муниципальному унитарному предприятию </w:t>
      </w:r>
      <w:r w:rsidR="00170701">
        <w:rPr>
          <w:sz w:val="28"/>
          <w:szCs w:val="28"/>
        </w:rPr>
        <w:t>«</w:t>
      </w:r>
      <w:r w:rsidRPr="00C01CFE">
        <w:rPr>
          <w:sz w:val="28"/>
          <w:szCs w:val="28"/>
        </w:rPr>
        <w:t>Городской пассажирский транспорт</w:t>
      </w:r>
      <w:r w:rsidR="00170701">
        <w:rPr>
          <w:sz w:val="28"/>
          <w:szCs w:val="28"/>
        </w:rPr>
        <w:t>»</w:t>
      </w:r>
      <w:r w:rsidRPr="00C01CFE">
        <w:rPr>
          <w:sz w:val="28"/>
          <w:szCs w:val="28"/>
        </w:rPr>
        <w:t xml:space="preserve"> на компенсацию выпадающих доходов из-за разницы между экономически обоснованным тарифом и установленным тарифом на</w:t>
      </w:r>
      <w:r w:rsidR="007E7136" w:rsidRPr="00C01CFE">
        <w:rPr>
          <w:sz w:val="28"/>
          <w:szCs w:val="28"/>
        </w:rPr>
        <w:t xml:space="preserve"> перевозку пассажиров и багажа </w:t>
      </w:r>
      <w:r w:rsidRPr="00C01CFE">
        <w:rPr>
          <w:sz w:val="28"/>
          <w:szCs w:val="28"/>
        </w:rPr>
        <w:t>горэлектротранспортом;</w:t>
      </w:r>
    </w:p>
    <w:p w:rsidR="009A063A" w:rsidRPr="00C01CFE" w:rsidRDefault="009A063A" w:rsidP="0071244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б)</w:t>
      </w:r>
      <w:r w:rsidR="005714D9">
        <w:rPr>
          <w:sz w:val="28"/>
          <w:szCs w:val="28"/>
        </w:rPr>
        <w:t xml:space="preserve"> </w:t>
      </w:r>
      <w:r w:rsidRPr="00BC2739">
        <w:rPr>
          <w:sz w:val="28"/>
          <w:szCs w:val="28"/>
        </w:rPr>
        <w:t xml:space="preserve">муниципальному унитарному предприятию </w:t>
      </w:r>
      <w:r w:rsidR="00170701">
        <w:rPr>
          <w:sz w:val="28"/>
          <w:szCs w:val="28"/>
        </w:rPr>
        <w:t>«</w:t>
      </w:r>
      <w:r w:rsidRPr="00BC2739">
        <w:rPr>
          <w:sz w:val="28"/>
          <w:szCs w:val="28"/>
        </w:rPr>
        <w:t>Городской пассажирский транспорт</w:t>
      </w:r>
      <w:r w:rsidR="00170701">
        <w:rPr>
          <w:sz w:val="28"/>
          <w:szCs w:val="28"/>
        </w:rPr>
        <w:t>»</w:t>
      </w:r>
      <w:r w:rsidRPr="00BC2739">
        <w:rPr>
          <w:sz w:val="28"/>
          <w:szCs w:val="28"/>
        </w:rPr>
        <w:t xml:space="preserve"> на пополнение оборотных средств для реализации мероприятий в рамках муниципальной программы города Волгодонска </w:t>
      </w:r>
      <w:r w:rsidR="00170701">
        <w:rPr>
          <w:sz w:val="28"/>
          <w:szCs w:val="28"/>
        </w:rPr>
        <w:t>«</w:t>
      </w:r>
      <w:r w:rsidRPr="00BC2739">
        <w:rPr>
          <w:sz w:val="28"/>
          <w:szCs w:val="28"/>
        </w:rPr>
        <w:t>Развитие транспортной системы города Волгодонска</w:t>
      </w:r>
      <w:r w:rsidR="00170701">
        <w:rPr>
          <w:sz w:val="28"/>
          <w:szCs w:val="28"/>
        </w:rPr>
        <w:t>»</w:t>
      </w:r>
      <w:r w:rsidRPr="00BC2739">
        <w:rPr>
          <w:sz w:val="28"/>
          <w:szCs w:val="28"/>
        </w:rPr>
        <w:t>;</w:t>
      </w:r>
    </w:p>
    <w:p w:rsidR="00813AAF" w:rsidRDefault="009A063A" w:rsidP="0071244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</w:t>
      </w:r>
      <w:r w:rsidR="00813AAF" w:rsidRPr="00C01CFE">
        <w:rPr>
          <w:sz w:val="28"/>
          <w:szCs w:val="28"/>
        </w:rPr>
        <w:t xml:space="preserve">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на возмещение части затрат по реализации мероприятий в рамках муниципальной программы </w:t>
      </w:r>
      <w:r w:rsidR="006E04C0" w:rsidRPr="00C01CFE">
        <w:rPr>
          <w:sz w:val="28"/>
          <w:szCs w:val="28"/>
        </w:rPr>
        <w:t xml:space="preserve">города Волгодонска </w:t>
      </w:r>
      <w:r w:rsidR="00170701">
        <w:rPr>
          <w:sz w:val="28"/>
          <w:szCs w:val="28"/>
        </w:rPr>
        <w:t>«</w:t>
      </w:r>
      <w:r w:rsidR="00825A4E" w:rsidRPr="00C01CFE">
        <w:rPr>
          <w:sz w:val="28"/>
          <w:szCs w:val="28"/>
        </w:rPr>
        <w:t>Экономическое развитие и инновационная экономика города Волгодонска</w:t>
      </w:r>
      <w:r w:rsidR="00170701">
        <w:rPr>
          <w:sz w:val="28"/>
          <w:szCs w:val="28"/>
        </w:rPr>
        <w:t>»</w:t>
      </w:r>
      <w:r w:rsidR="00813AAF" w:rsidRPr="00C01CFE">
        <w:rPr>
          <w:sz w:val="28"/>
          <w:szCs w:val="28"/>
        </w:rPr>
        <w:t>;</w:t>
      </w:r>
    </w:p>
    <w:p w:rsidR="00C01CFE" w:rsidRDefault="009A063A" w:rsidP="0071244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г</w:t>
      </w:r>
      <w:r w:rsidR="00C01CFE">
        <w:rPr>
          <w:sz w:val="28"/>
          <w:szCs w:val="28"/>
        </w:rPr>
        <w:t>) ресурсоснабжающим организац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  <w:r w:rsidR="00D225AA">
        <w:rPr>
          <w:sz w:val="28"/>
          <w:szCs w:val="28"/>
        </w:rPr>
        <w:t>;</w:t>
      </w:r>
    </w:p>
    <w:p w:rsidR="00D225AA" w:rsidRDefault="009A063A" w:rsidP="0071244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д</w:t>
      </w:r>
      <w:r w:rsidR="00D225AA" w:rsidRPr="00B27A01">
        <w:rPr>
          <w:sz w:val="28"/>
          <w:szCs w:val="28"/>
        </w:rPr>
        <w:t>)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</w:r>
      <w:r w:rsidR="00DF4352" w:rsidRPr="00B27A01">
        <w:rPr>
          <w:sz w:val="28"/>
          <w:szCs w:val="28"/>
        </w:rPr>
        <w:t>;</w:t>
      </w:r>
    </w:p>
    <w:p w:rsidR="00DF4352" w:rsidRDefault="009A063A" w:rsidP="0071244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е</w:t>
      </w:r>
      <w:r w:rsidR="00517160">
        <w:rPr>
          <w:sz w:val="28"/>
          <w:szCs w:val="28"/>
        </w:rPr>
        <w:t>)</w:t>
      </w:r>
      <w:r w:rsidR="00517160" w:rsidRPr="00517160">
        <w:rPr>
          <w:sz w:val="28"/>
          <w:szCs w:val="28"/>
        </w:rPr>
        <w:t xml:space="preserve"> </w:t>
      </w:r>
      <w:r w:rsidR="00517160" w:rsidRPr="00424F52">
        <w:rPr>
          <w:sz w:val="28"/>
          <w:szCs w:val="28"/>
        </w:rPr>
        <w:t xml:space="preserve"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реализации мероприятий в рамках муниципальной программы города Волгодонска </w:t>
      </w:r>
      <w:r w:rsidR="00170701">
        <w:rPr>
          <w:sz w:val="28"/>
          <w:szCs w:val="28"/>
        </w:rPr>
        <w:t>«</w:t>
      </w:r>
      <w:r w:rsidR="00517160" w:rsidRPr="00424F52">
        <w:rPr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 w:rsidR="00170701">
        <w:rPr>
          <w:sz w:val="28"/>
          <w:szCs w:val="28"/>
        </w:rPr>
        <w:t>»</w:t>
      </w:r>
      <w:r w:rsidR="0041240B">
        <w:rPr>
          <w:sz w:val="28"/>
          <w:szCs w:val="28"/>
        </w:rPr>
        <w:t>.</w:t>
      </w:r>
    </w:p>
    <w:p w:rsidR="00813AAF" w:rsidRPr="005246DD" w:rsidRDefault="00813AAF" w:rsidP="0071244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225AA">
        <w:rPr>
          <w:sz w:val="28"/>
          <w:szCs w:val="28"/>
        </w:rPr>
        <w:t xml:space="preserve">2) порядок </w:t>
      </w:r>
      <w:r w:rsidR="00D33FFA" w:rsidRPr="00D225AA">
        <w:rPr>
          <w:sz w:val="28"/>
          <w:szCs w:val="28"/>
        </w:rPr>
        <w:t xml:space="preserve">определения объема и </w:t>
      </w:r>
      <w:r w:rsidRPr="00D225AA">
        <w:rPr>
          <w:sz w:val="28"/>
          <w:szCs w:val="28"/>
        </w:rPr>
        <w:t>предоставления субсидий, а также перечень документов, необходимых для получения субсидий, определяется Администрацией города Волгодонска.</w:t>
      </w:r>
    </w:p>
    <w:p w:rsidR="004F0BAD" w:rsidRPr="006A4B69" w:rsidRDefault="00164FEA" w:rsidP="00712449">
      <w:pPr>
        <w:autoSpaceDE w:val="0"/>
        <w:autoSpaceDN w:val="0"/>
        <w:adjustRightInd w:val="0"/>
        <w:ind w:firstLine="709"/>
        <w:jc w:val="both"/>
        <w:outlineLvl w:val="3"/>
        <w:rPr>
          <w:sz w:val="28"/>
        </w:rPr>
      </w:pPr>
      <w:r w:rsidRPr="005246DD">
        <w:rPr>
          <w:sz w:val="28"/>
        </w:rPr>
        <w:t>1</w:t>
      </w:r>
      <w:r w:rsidR="00B3203E">
        <w:rPr>
          <w:sz w:val="28"/>
        </w:rPr>
        <w:t>5</w:t>
      </w:r>
      <w:r w:rsidR="004F0BAD" w:rsidRPr="005246DD">
        <w:rPr>
          <w:sz w:val="28"/>
        </w:rPr>
        <w:t>.</w:t>
      </w:r>
      <w:r w:rsidR="001B19C3" w:rsidRPr="005246DD">
        <w:rPr>
          <w:sz w:val="28"/>
          <w:szCs w:val="28"/>
        </w:rPr>
        <w:t xml:space="preserve"> Установить объем резервного фонда Администрации города Волгодонска на финансирование непредвиденных расходов местного бюджета </w:t>
      </w:r>
      <w:r w:rsidR="0018202A" w:rsidRPr="005246DD">
        <w:rPr>
          <w:sz w:val="28"/>
          <w:szCs w:val="28"/>
        </w:rPr>
        <w:t>на 201</w:t>
      </w:r>
      <w:r w:rsidR="00F851C7" w:rsidRPr="005246DD">
        <w:rPr>
          <w:sz w:val="28"/>
          <w:szCs w:val="28"/>
        </w:rPr>
        <w:t>6</w:t>
      </w:r>
      <w:r w:rsidR="001B19C3" w:rsidRPr="005246DD">
        <w:rPr>
          <w:sz w:val="28"/>
          <w:szCs w:val="28"/>
        </w:rPr>
        <w:t xml:space="preserve"> год в сумме </w:t>
      </w:r>
      <w:r w:rsidR="00353942" w:rsidRPr="005246DD">
        <w:rPr>
          <w:sz w:val="28"/>
          <w:szCs w:val="28"/>
        </w:rPr>
        <w:t>1 000,0</w:t>
      </w:r>
      <w:r w:rsidR="006708C8">
        <w:rPr>
          <w:sz w:val="28"/>
          <w:szCs w:val="28"/>
        </w:rPr>
        <w:t xml:space="preserve"> тыс. рублей</w:t>
      </w:r>
      <w:r w:rsidR="001B19C3" w:rsidRPr="006A4B69">
        <w:rPr>
          <w:sz w:val="28"/>
          <w:szCs w:val="28"/>
        </w:rPr>
        <w:t>.</w:t>
      </w:r>
    </w:p>
    <w:p w:rsidR="00371D77" w:rsidRPr="009F62C3" w:rsidRDefault="00E67780" w:rsidP="00712449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6.</w:t>
      </w:r>
      <w:r w:rsidR="00371D77" w:rsidRPr="00505416">
        <w:rPr>
          <w:iCs/>
          <w:color w:val="000000"/>
          <w:sz w:val="28"/>
          <w:szCs w:val="28"/>
        </w:rPr>
        <w:t xml:space="preserve"> Администрация города Волгодонска списывает в порядке, определенном нормативным правовым актом Администрации города Волгодонска, пени и штрафы по реструктурированной задолженности организаций по налогам, сборам, начисленным пеням и штрафам, подлежащим </w:t>
      </w:r>
      <w:r w:rsidR="00371D77" w:rsidRPr="00505416">
        <w:rPr>
          <w:iCs/>
          <w:color w:val="000000"/>
          <w:sz w:val="28"/>
          <w:szCs w:val="28"/>
        </w:rPr>
        <w:lastRenderedPageBreak/>
        <w:t>зачислению в местный бюджет, при условии полной уплаты организацией текущих платежей по налогам и сборам, подлежащим зачислению в местный</w:t>
      </w:r>
      <w:r w:rsidR="00505416" w:rsidRPr="00505416">
        <w:rPr>
          <w:iCs/>
          <w:color w:val="000000"/>
          <w:sz w:val="28"/>
          <w:szCs w:val="28"/>
        </w:rPr>
        <w:t xml:space="preserve"> бюджет</w:t>
      </w:r>
      <w:r w:rsidR="00371D77" w:rsidRPr="00505416">
        <w:rPr>
          <w:iCs/>
          <w:color w:val="000000"/>
          <w:sz w:val="28"/>
          <w:szCs w:val="28"/>
        </w:rPr>
        <w:t>, и досрочного погашения реструктурированной задолженности.</w:t>
      </w:r>
    </w:p>
    <w:p w:rsidR="00EF7733" w:rsidRDefault="00EF7733" w:rsidP="00712449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D3571">
        <w:rPr>
          <w:rFonts w:ascii="Times New Roman" w:eastAsia="Times New Roman" w:hAnsi="Times New Roman"/>
          <w:sz w:val="28"/>
          <w:szCs w:val="28"/>
        </w:rPr>
        <w:t>1</w:t>
      </w:r>
      <w:r w:rsidR="00A5145E">
        <w:rPr>
          <w:rFonts w:ascii="Times New Roman" w:eastAsia="Times New Roman" w:hAnsi="Times New Roman"/>
          <w:sz w:val="28"/>
          <w:szCs w:val="28"/>
        </w:rPr>
        <w:t>7</w:t>
      </w:r>
      <w:r w:rsidRPr="00AD3571">
        <w:rPr>
          <w:rFonts w:ascii="Times New Roman" w:eastAsia="Times New Roman" w:hAnsi="Times New Roman"/>
          <w:sz w:val="28"/>
          <w:szCs w:val="28"/>
        </w:rPr>
        <w:t>.</w:t>
      </w:r>
      <w:r w:rsidR="00584B62">
        <w:rPr>
          <w:rFonts w:ascii="Times New Roman" w:eastAsia="Times New Roman" w:hAnsi="Times New Roman"/>
          <w:sz w:val="28"/>
          <w:szCs w:val="28"/>
        </w:rPr>
        <w:t xml:space="preserve"> </w:t>
      </w:r>
      <w:r w:rsidR="00164FC6" w:rsidRPr="00AD3571">
        <w:rPr>
          <w:rFonts w:ascii="Times New Roman" w:eastAsia="Times New Roman" w:hAnsi="Times New Roman"/>
          <w:sz w:val="28"/>
          <w:szCs w:val="28"/>
        </w:rPr>
        <w:t>Установить в соответствии с пунктом 3 статьи 217 Бюджетного кодекса</w:t>
      </w:r>
      <w:r w:rsidR="00164FC6">
        <w:rPr>
          <w:rFonts w:ascii="Times New Roman" w:eastAsia="Times New Roman" w:hAnsi="Times New Roman"/>
          <w:sz w:val="28"/>
          <w:szCs w:val="28"/>
        </w:rPr>
        <w:t xml:space="preserve"> </w:t>
      </w:r>
      <w:r w:rsidR="00AD3571" w:rsidRPr="003E7FA5">
        <w:rPr>
          <w:rFonts w:ascii="Times New Roman" w:hAnsi="Times New Roman"/>
          <w:sz w:val="28"/>
          <w:szCs w:val="28"/>
        </w:rPr>
        <w:t xml:space="preserve">Российской Федерации, что основанием для внесения в 2016 году изменений в показатели сводной бюджетной росписи </w:t>
      </w:r>
      <w:r w:rsidR="00AD3571">
        <w:rPr>
          <w:rFonts w:ascii="Times New Roman" w:hAnsi="Times New Roman"/>
          <w:sz w:val="28"/>
          <w:szCs w:val="28"/>
        </w:rPr>
        <w:t>местного</w:t>
      </w:r>
      <w:r w:rsidR="00AD3571" w:rsidRPr="003E7FA5">
        <w:rPr>
          <w:rFonts w:ascii="Times New Roman" w:hAnsi="Times New Roman"/>
          <w:sz w:val="28"/>
          <w:szCs w:val="28"/>
        </w:rPr>
        <w:t xml:space="preserve"> бюджета является распределение зарезервированных в составе утвержденных </w:t>
      </w:r>
      <w:r w:rsidR="00B27A01">
        <w:rPr>
          <w:rFonts w:ascii="Times New Roman" w:hAnsi="Times New Roman"/>
          <w:sz w:val="28"/>
          <w:szCs w:val="28"/>
        </w:rPr>
        <w:t xml:space="preserve">пунктами </w:t>
      </w:r>
      <w:r w:rsidR="00B27A01" w:rsidRPr="00E67780">
        <w:rPr>
          <w:rFonts w:ascii="Times New Roman" w:hAnsi="Times New Roman"/>
          <w:sz w:val="28"/>
          <w:szCs w:val="28"/>
        </w:rPr>
        <w:t xml:space="preserve">9, 10, 11 </w:t>
      </w:r>
      <w:r w:rsidR="00AD3571" w:rsidRPr="003E7FA5">
        <w:rPr>
          <w:rFonts w:ascii="Times New Roman" w:hAnsi="Times New Roman"/>
          <w:sz w:val="28"/>
          <w:szCs w:val="28"/>
        </w:rPr>
        <w:t xml:space="preserve">настоящего </w:t>
      </w:r>
      <w:r w:rsidR="00AD3571">
        <w:rPr>
          <w:rFonts w:ascii="Times New Roman" w:hAnsi="Times New Roman"/>
          <w:sz w:val="28"/>
          <w:szCs w:val="28"/>
        </w:rPr>
        <w:t>решения</w:t>
      </w:r>
      <w:r w:rsidR="00AD3571" w:rsidRPr="003E7FA5">
        <w:rPr>
          <w:rFonts w:ascii="Times New Roman" w:hAnsi="Times New Roman"/>
          <w:sz w:val="28"/>
          <w:szCs w:val="28"/>
        </w:rPr>
        <w:t xml:space="preserve"> бюджетных ассигнований в </w:t>
      </w:r>
      <w:r w:rsidR="00584B62">
        <w:rPr>
          <w:rFonts w:ascii="Times New Roman" w:hAnsi="Times New Roman"/>
          <w:sz w:val="28"/>
          <w:szCs w:val="28"/>
        </w:rPr>
        <w:t>сумме</w:t>
      </w:r>
      <w:r w:rsidR="00AD3571" w:rsidRPr="003E7FA5">
        <w:rPr>
          <w:rFonts w:ascii="Times New Roman" w:hAnsi="Times New Roman"/>
          <w:sz w:val="28"/>
          <w:szCs w:val="28"/>
        </w:rPr>
        <w:t xml:space="preserve"> </w:t>
      </w:r>
      <w:r w:rsidR="00AD3571">
        <w:rPr>
          <w:rFonts w:ascii="Times New Roman" w:hAnsi="Times New Roman"/>
          <w:sz w:val="28"/>
          <w:szCs w:val="28"/>
        </w:rPr>
        <w:t>20 000,0</w:t>
      </w:r>
      <w:r w:rsidR="00584B62">
        <w:rPr>
          <w:rFonts w:ascii="Times New Roman" w:hAnsi="Times New Roman"/>
          <w:sz w:val="28"/>
          <w:szCs w:val="28"/>
        </w:rPr>
        <w:t xml:space="preserve"> тыс. рублей</w:t>
      </w:r>
      <w:r w:rsidR="00AD3571" w:rsidRPr="003E7FA5">
        <w:rPr>
          <w:rFonts w:ascii="Times New Roman" w:hAnsi="Times New Roman"/>
          <w:sz w:val="28"/>
          <w:szCs w:val="28"/>
        </w:rPr>
        <w:t xml:space="preserve"> </w:t>
      </w:r>
      <w:r w:rsidR="00584B62" w:rsidRPr="003E7FA5">
        <w:rPr>
          <w:rFonts w:ascii="Times New Roman" w:hAnsi="Times New Roman"/>
          <w:sz w:val="28"/>
          <w:szCs w:val="28"/>
        </w:rPr>
        <w:t xml:space="preserve">на реализацию Указов Президента Российской Федерации от 7 мая 2012 года </w:t>
      </w:r>
      <w:hyperlink r:id="rId9" w:history="1">
        <w:r w:rsidR="00584B62" w:rsidRPr="003E7FA5">
          <w:rPr>
            <w:rFonts w:ascii="Times New Roman" w:hAnsi="Times New Roman"/>
            <w:sz w:val="28"/>
            <w:szCs w:val="28"/>
          </w:rPr>
          <w:t>№ 597</w:t>
        </w:r>
      </w:hyperlink>
      <w:r w:rsidR="00584B62" w:rsidRPr="003E7FA5">
        <w:rPr>
          <w:rFonts w:ascii="Times New Roman" w:hAnsi="Times New Roman"/>
          <w:sz w:val="28"/>
          <w:szCs w:val="28"/>
        </w:rPr>
        <w:t xml:space="preserve"> </w:t>
      </w:r>
      <w:r w:rsidR="00170701">
        <w:rPr>
          <w:rFonts w:ascii="Times New Roman" w:hAnsi="Times New Roman"/>
          <w:sz w:val="28"/>
          <w:szCs w:val="28"/>
        </w:rPr>
        <w:t>«</w:t>
      </w:r>
      <w:r w:rsidR="00584B62" w:rsidRPr="003E7FA5">
        <w:rPr>
          <w:rFonts w:ascii="Times New Roman" w:hAnsi="Times New Roman"/>
          <w:sz w:val="28"/>
          <w:szCs w:val="28"/>
        </w:rPr>
        <w:t>О мероприятиях по реализации государственной социальной политики</w:t>
      </w:r>
      <w:r w:rsidR="00170701">
        <w:rPr>
          <w:rFonts w:ascii="Times New Roman" w:hAnsi="Times New Roman"/>
          <w:sz w:val="28"/>
          <w:szCs w:val="28"/>
        </w:rPr>
        <w:t>»</w:t>
      </w:r>
      <w:r w:rsidR="00584B62" w:rsidRPr="003E7FA5">
        <w:rPr>
          <w:rFonts w:ascii="Times New Roman" w:hAnsi="Times New Roman"/>
          <w:sz w:val="28"/>
          <w:szCs w:val="28"/>
        </w:rPr>
        <w:t>,</w:t>
      </w:r>
      <w:r w:rsidR="00584B62">
        <w:rPr>
          <w:rFonts w:ascii="Times New Roman" w:hAnsi="Times New Roman"/>
          <w:sz w:val="28"/>
          <w:szCs w:val="28"/>
        </w:rPr>
        <w:t xml:space="preserve"> в </w:t>
      </w:r>
      <w:r w:rsidR="00584B62" w:rsidRPr="00E67780">
        <w:rPr>
          <w:rFonts w:ascii="Times New Roman" w:hAnsi="Times New Roman"/>
          <w:sz w:val="28"/>
          <w:szCs w:val="28"/>
        </w:rPr>
        <w:t xml:space="preserve">сумме </w:t>
      </w:r>
      <w:r w:rsidR="00DF65EE">
        <w:rPr>
          <w:rFonts w:ascii="Times New Roman" w:hAnsi="Times New Roman"/>
          <w:sz w:val="28"/>
          <w:szCs w:val="28"/>
        </w:rPr>
        <w:t>89 573,0</w:t>
      </w:r>
      <w:r w:rsidR="00584B62" w:rsidRPr="00E67780">
        <w:rPr>
          <w:rFonts w:ascii="Times New Roman" w:hAnsi="Times New Roman"/>
          <w:sz w:val="28"/>
          <w:szCs w:val="28"/>
        </w:rPr>
        <w:t xml:space="preserve"> тыс</w:t>
      </w:r>
      <w:r w:rsidR="00584B62">
        <w:rPr>
          <w:rFonts w:ascii="Times New Roman" w:hAnsi="Times New Roman"/>
          <w:sz w:val="28"/>
          <w:szCs w:val="28"/>
        </w:rPr>
        <w:t>. рублей на софинансирование к средствам областного (федерального) бюджета и расходы капитального характера</w:t>
      </w:r>
      <w:r w:rsidR="008D29D0">
        <w:rPr>
          <w:rFonts w:ascii="Times New Roman" w:hAnsi="Times New Roman"/>
          <w:sz w:val="28"/>
          <w:szCs w:val="28"/>
        </w:rPr>
        <w:t>,</w:t>
      </w:r>
      <w:r w:rsidR="00584B62">
        <w:rPr>
          <w:rFonts w:ascii="Times New Roman" w:hAnsi="Times New Roman"/>
          <w:sz w:val="28"/>
          <w:szCs w:val="28"/>
        </w:rPr>
        <w:t xml:space="preserve"> не предусмотренные другими направлениями расходов, </w:t>
      </w:r>
      <w:r w:rsidR="00AD3571" w:rsidRPr="003E7FA5">
        <w:rPr>
          <w:rFonts w:ascii="Times New Roman" w:hAnsi="Times New Roman"/>
          <w:sz w:val="28"/>
          <w:szCs w:val="28"/>
        </w:rPr>
        <w:t xml:space="preserve">предусмотренных по подразделу </w:t>
      </w:r>
      <w:r w:rsidR="00170701">
        <w:rPr>
          <w:rFonts w:ascii="Times New Roman" w:hAnsi="Times New Roman"/>
          <w:sz w:val="28"/>
          <w:szCs w:val="28"/>
        </w:rPr>
        <w:t>«</w:t>
      </w:r>
      <w:r w:rsidR="00AD3571" w:rsidRPr="003E7FA5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="00170701">
        <w:rPr>
          <w:rFonts w:ascii="Times New Roman" w:hAnsi="Times New Roman"/>
          <w:sz w:val="28"/>
          <w:szCs w:val="28"/>
        </w:rPr>
        <w:t>»</w:t>
      </w:r>
      <w:r w:rsidR="00AD3571" w:rsidRPr="003E7FA5">
        <w:rPr>
          <w:rFonts w:ascii="Times New Roman" w:hAnsi="Times New Roman"/>
          <w:sz w:val="28"/>
          <w:szCs w:val="28"/>
        </w:rPr>
        <w:t xml:space="preserve"> раздела </w:t>
      </w:r>
      <w:r w:rsidR="00170701">
        <w:rPr>
          <w:rFonts w:ascii="Times New Roman" w:hAnsi="Times New Roman"/>
          <w:sz w:val="28"/>
          <w:szCs w:val="28"/>
        </w:rPr>
        <w:t>«</w:t>
      </w:r>
      <w:r w:rsidR="00AD3571" w:rsidRPr="003E7FA5">
        <w:rPr>
          <w:rFonts w:ascii="Times New Roman" w:hAnsi="Times New Roman"/>
          <w:sz w:val="28"/>
          <w:szCs w:val="28"/>
        </w:rPr>
        <w:t xml:space="preserve">Общегосударственные </w:t>
      </w:r>
      <w:r w:rsidR="00AD3571">
        <w:rPr>
          <w:rFonts w:ascii="Times New Roman" w:hAnsi="Times New Roman"/>
          <w:sz w:val="28"/>
          <w:szCs w:val="28"/>
        </w:rPr>
        <w:t>вопросы</w:t>
      </w:r>
      <w:r w:rsidR="00170701">
        <w:rPr>
          <w:rFonts w:ascii="Times New Roman" w:hAnsi="Times New Roman"/>
          <w:sz w:val="28"/>
          <w:szCs w:val="28"/>
        </w:rPr>
        <w:t>»</w:t>
      </w:r>
      <w:r w:rsidR="00AD3571" w:rsidRPr="003E7FA5">
        <w:rPr>
          <w:rFonts w:ascii="Times New Roman" w:hAnsi="Times New Roman"/>
          <w:sz w:val="28"/>
          <w:szCs w:val="28"/>
        </w:rPr>
        <w:t xml:space="preserve"> классификации расходов бюдже</w:t>
      </w:r>
      <w:r w:rsidR="00584B62">
        <w:rPr>
          <w:rFonts w:ascii="Times New Roman" w:hAnsi="Times New Roman"/>
          <w:sz w:val="28"/>
          <w:szCs w:val="28"/>
        </w:rPr>
        <w:t>тов.</w:t>
      </w:r>
      <w:r w:rsidR="00AD3571" w:rsidRPr="003E7FA5">
        <w:rPr>
          <w:rFonts w:ascii="Times New Roman" w:hAnsi="Times New Roman"/>
          <w:sz w:val="28"/>
          <w:szCs w:val="28"/>
        </w:rPr>
        <w:t xml:space="preserve"> </w:t>
      </w:r>
    </w:p>
    <w:p w:rsidR="00155ED0" w:rsidRPr="009F62C3" w:rsidRDefault="00846810" w:rsidP="00712449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F62C3">
        <w:rPr>
          <w:rFonts w:ascii="Times New Roman" w:eastAsia="Times New Roman" w:hAnsi="Times New Roman"/>
          <w:sz w:val="28"/>
          <w:szCs w:val="28"/>
        </w:rPr>
        <w:t>1</w:t>
      </w:r>
      <w:r w:rsidR="00A5145E">
        <w:rPr>
          <w:rFonts w:ascii="Times New Roman" w:eastAsia="Times New Roman" w:hAnsi="Times New Roman"/>
          <w:sz w:val="28"/>
          <w:szCs w:val="28"/>
        </w:rPr>
        <w:t>8</w:t>
      </w:r>
      <w:r w:rsidR="00433D85" w:rsidRPr="009F62C3">
        <w:rPr>
          <w:rFonts w:ascii="Times New Roman" w:eastAsia="Times New Roman" w:hAnsi="Times New Roman"/>
          <w:sz w:val="28"/>
          <w:szCs w:val="28"/>
        </w:rPr>
        <w:t>.</w:t>
      </w:r>
      <w:r w:rsidR="00433D85" w:rsidRPr="009F62C3">
        <w:rPr>
          <w:spacing w:val="-3"/>
          <w:sz w:val="28"/>
          <w:szCs w:val="28"/>
        </w:rPr>
        <w:t xml:space="preserve"> </w:t>
      </w:r>
      <w:r w:rsidR="00155ED0" w:rsidRPr="009F62C3">
        <w:rPr>
          <w:rFonts w:ascii="Times New Roman" w:eastAsia="Times New Roman" w:hAnsi="Times New Roman"/>
          <w:sz w:val="28"/>
          <w:szCs w:val="28"/>
        </w:rPr>
        <w:t>Контроль за выполнением решения возложить на постоянную</w:t>
      </w:r>
      <w:r w:rsidR="00155ED0" w:rsidRPr="009F62C3">
        <w:rPr>
          <w:rFonts w:ascii="Times New Roman" w:eastAsia="Times New Roman" w:hAnsi="Times New Roman" w:cs="Arial"/>
          <w:sz w:val="28"/>
          <w:szCs w:val="28"/>
        </w:rPr>
        <w:t xml:space="preserve"> комиссию по бюджету, налогам, сборам, муниципальной собственности (</w:t>
      </w:r>
      <w:r w:rsidR="006708C8">
        <w:rPr>
          <w:rFonts w:ascii="Times New Roman" w:eastAsia="Times New Roman" w:hAnsi="Times New Roman" w:cs="Arial"/>
          <w:sz w:val="28"/>
          <w:szCs w:val="28"/>
        </w:rPr>
        <w:t>Г.А. Ковалевский</w:t>
      </w:r>
      <w:r w:rsidR="00F851C7" w:rsidRPr="009F62C3">
        <w:rPr>
          <w:rFonts w:ascii="Times New Roman" w:eastAsia="Times New Roman" w:hAnsi="Times New Roman" w:cs="Arial"/>
          <w:sz w:val="28"/>
          <w:szCs w:val="28"/>
        </w:rPr>
        <w:t>)</w:t>
      </w:r>
      <w:r w:rsidR="00155ED0" w:rsidRPr="009F62C3">
        <w:rPr>
          <w:rFonts w:ascii="Times New Roman" w:eastAsia="Times New Roman" w:hAnsi="Times New Roman" w:cs="Arial"/>
          <w:sz w:val="28"/>
          <w:szCs w:val="28"/>
        </w:rPr>
        <w:t xml:space="preserve"> и заместителя главы Администрации города Волгодонска по экономике и финансам </w:t>
      </w:r>
      <w:r w:rsidR="006708C8" w:rsidRPr="009F62C3">
        <w:rPr>
          <w:rFonts w:ascii="Times New Roman" w:eastAsia="Times New Roman" w:hAnsi="Times New Roman" w:cs="Arial"/>
          <w:sz w:val="28"/>
          <w:szCs w:val="28"/>
        </w:rPr>
        <w:t>М.Л. Плоцкер</w:t>
      </w:r>
      <w:r w:rsidR="006708C8">
        <w:rPr>
          <w:rFonts w:ascii="Times New Roman" w:eastAsia="Times New Roman" w:hAnsi="Times New Roman" w:cs="Arial"/>
          <w:sz w:val="28"/>
          <w:szCs w:val="28"/>
        </w:rPr>
        <w:t>а</w:t>
      </w:r>
      <w:r w:rsidR="00155ED0" w:rsidRPr="009F62C3">
        <w:rPr>
          <w:rFonts w:ascii="Times New Roman" w:eastAsia="Times New Roman" w:hAnsi="Times New Roman" w:cs="Arial"/>
          <w:sz w:val="28"/>
          <w:szCs w:val="28"/>
        </w:rPr>
        <w:t>.</w:t>
      </w:r>
    </w:p>
    <w:p w:rsidR="00155ED0" w:rsidRPr="009F62C3" w:rsidRDefault="00A5145E" w:rsidP="00712449">
      <w:pPr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9.</w:t>
      </w:r>
      <w:r w:rsidR="00E67780">
        <w:rPr>
          <w:spacing w:val="-3"/>
          <w:sz w:val="28"/>
          <w:szCs w:val="28"/>
        </w:rPr>
        <w:t xml:space="preserve"> </w:t>
      </w:r>
      <w:r w:rsidR="00155ED0" w:rsidRPr="009F62C3">
        <w:rPr>
          <w:spacing w:val="-3"/>
          <w:sz w:val="28"/>
          <w:szCs w:val="28"/>
        </w:rPr>
        <w:t>Решение вступает в силу с 1 января 201</w:t>
      </w:r>
      <w:r w:rsidR="006708C8">
        <w:rPr>
          <w:spacing w:val="-3"/>
          <w:sz w:val="28"/>
          <w:szCs w:val="28"/>
        </w:rPr>
        <w:t>6</w:t>
      </w:r>
      <w:r w:rsidR="00155ED0" w:rsidRPr="009F62C3">
        <w:rPr>
          <w:spacing w:val="-3"/>
          <w:sz w:val="28"/>
          <w:szCs w:val="28"/>
        </w:rPr>
        <w:t xml:space="preserve"> года и подлежит официальному опубликованию в бюллетене </w:t>
      </w:r>
      <w:r w:rsidR="00170701">
        <w:rPr>
          <w:spacing w:val="-3"/>
          <w:sz w:val="28"/>
          <w:szCs w:val="28"/>
        </w:rPr>
        <w:t>«</w:t>
      </w:r>
      <w:r w:rsidR="00155ED0" w:rsidRPr="009F62C3">
        <w:rPr>
          <w:spacing w:val="-3"/>
          <w:sz w:val="28"/>
          <w:szCs w:val="28"/>
        </w:rPr>
        <w:t>Волгодонск официальный</w:t>
      </w:r>
      <w:r w:rsidR="00170701">
        <w:rPr>
          <w:spacing w:val="-3"/>
          <w:sz w:val="28"/>
          <w:szCs w:val="28"/>
        </w:rPr>
        <w:t>»</w:t>
      </w:r>
      <w:r w:rsidR="00155ED0" w:rsidRPr="009F62C3">
        <w:rPr>
          <w:spacing w:val="-3"/>
          <w:sz w:val="28"/>
          <w:szCs w:val="28"/>
        </w:rPr>
        <w:t>.</w:t>
      </w:r>
    </w:p>
    <w:p w:rsidR="006708C8" w:rsidRDefault="006708C8" w:rsidP="00712449">
      <w:pPr>
        <w:jc w:val="both"/>
        <w:rPr>
          <w:sz w:val="28"/>
          <w:szCs w:val="28"/>
        </w:rPr>
      </w:pPr>
    </w:p>
    <w:p w:rsidR="006E69AC" w:rsidRDefault="006E69AC" w:rsidP="00712449">
      <w:pPr>
        <w:jc w:val="both"/>
        <w:rPr>
          <w:sz w:val="28"/>
          <w:szCs w:val="28"/>
        </w:rPr>
      </w:pPr>
    </w:p>
    <w:p w:rsidR="00712449" w:rsidRDefault="006708C8" w:rsidP="00712449">
      <w:pPr>
        <w:jc w:val="both"/>
        <w:rPr>
          <w:sz w:val="28"/>
          <w:szCs w:val="28"/>
        </w:rPr>
      </w:pPr>
      <w:r w:rsidRPr="009F62C3">
        <w:rPr>
          <w:sz w:val="28"/>
          <w:szCs w:val="28"/>
        </w:rPr>
        <w:t>Председатель</w:t>
      </w:r>
      <w:r w:rsidRPr="006708C8">
        <w:rPr>
          <w:sz w:val="28"/>
          <w:szCs w:val="28"/>
        </w:rPr>
        <w:t xml:space="preserve"> </w:t>
      </w:r>
    </w:p>
    <w:p w:rsidR="006708C8" w:rsidRDefault="006708C8" w:rsidP="00712449">
      <w:pPr>
        <w:jc w:val="both"/>
        <w:rPr>
          <w:sz w:val="28"/>
          <w:szCs w:val="28"/>
        </w:rPr>
      </w:pPr>
      <w:r w:rsidRPr="009F62C3">
        <w:rPr>
          <w:sz w:val="28"/>
          <w:szCs w:val="28"/>
        </w:rPr>
        <w:t xml:space="preserve">Волгодонской городской </w:t>
      </w:r>
    </w:p>
    <w:p w:rsidR="004C5483" w:rsidRDefault="006708C8" w:rsidP="00712449">
      <w:pPr>
        <w:jc w:val="both"/>
        <w:rPr>
          <w:sz w:val="28"/>
          <w:szCs w:val="28"/>
        </w:rPr>
      </w:pPr>
      <w:r w:rsidRPr="009F62C3">
        <w:rPr>
          <w:sz w:val="28"/>
          <w:szCs w:val="28"/>
        </w:rPr>
        <w:t>Думы</w:t>
      </w:r>
      <w:r>
        <w:rPr>
          <w:sz w:val="28"/>
          <w:szCs w:val="28"/>
        </w:rPr>
        <w:t xml:space="preserve"> – 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Ткаченко</w:t>
      </w:r>
    </w:p>
    <w:p w:rsidR="002675D6" w:rsidRDefault="002675D6" w:rsidP="00712449">
      <w:pPr>
        <w:ind w:left="6158" w:hanging="6158"/>
        <w:rPr>
          <w:sz w:val="28"/>
          <w:szCs w:val="28"/>
        </w:rPr>
      </w:pPr>
    </w:p>
    <w:p w:rsidR="00B3203E" w:rsidRPr="009F62C3" w:rsidRDefault="00B3203E" w:rsidP="00712449">
      <w:pPr>
        <w:ind w:left="6158" w:hanging="6158"/>
        <w:rPr>
          <w:sz w:val="28"/>
          <w:szCs w:val="28"/>
        </w:rPr>
      </w:pPr>
    </w:p>
    <w:p w:rsidR="00944B07" w:rsidRPr="00944B07" w:rsidRDefault="00944B07" w:rsidP="00712449">
      <w:pPr>
        <w:ind w:left="6158" w:hanging="6158"/>
        <w:rPr>
          <w:sz w:val="16"/>
          <w:szCs w:val="16"/>
        </w:rPr>
      </w:pPr>
      <w:r w:rsidRPr="00944B07">
        <w:rPr>
          <w:sz w:val="16"/>
          <w:szCs w:val="16"/>
        </w:rPr>
        <w:t>Проект вно</w:t>
      </w:r>
      <w:r w:rsidR="00A77C6A" w:rsidRPr="00944B07">
        <w:rPr>
          <w:sz w:val="16"/>
          <w:szCs w:val="16"/>
        </w:rPr>
        <w:t>с</w:t>
      </w:r>
      <w:r w:rsidRPr="00944B07">
        <w:rPr>
          <w:sz w:val="16"/>
          <w:szCs w:val="16"/>
        </w:rPr>
        <w:t xml:space="preserve">ит </w:t>
      </w:r>
    </w:p>
    <w:p w:rsidR="00A77C6A" w:rsidRPr="00944B07" w:rsidRDefault="00944B07" w:rsidP="00712449">
      <w:pPr>
        <w:ind w:left="6158" w:hanging="6158"/>
        <w:rPr>
          <w:sz w:val="16"/>
          <w:szCs w:val="16"/>
        </w:rPr>
      </w:pPr>
      <w:r w:rsidRPr="00944B07">
        <w:rPr>
          <w:sz w:val="16"/>
          <w:szCs w:val="16"/>
        </w:rPr>
        <w:t xml:space="preserve">Администрация </w:t>
      </w:r>
      <w:r w:rsidR="00A77C6A" w:rsidRPr="00944B07">
        <w:rPr>
          <w:sz w:val="16"/>
          <w:szCs w:val="16"/>
        </w:rPr>
        <w:t>города Волгодонска</w:t>
      </w:r>
    </w:p>
    <w:p w:rsidR="00A77C6A" w:rsidRDefault="00A77C6A" w:rsidP="00712449">
      <w:pPr>
        <w:ind w:left="6158" w:hanging="6158"/>
        <w:rPr>
          <w:sz w:val="28"/>
          <w:szCs w:val="28"/>
        </w:rPr>
      </w:pPr>
    </w:p>
    <w:p w:rsidR="00C115F6" w:rsidRPr="009F62C3" w:rsidRDefault="00C115F6" w:rsidP="00712449">
      <w:pPr>
        <w:ind w:left="6158" w:hanging="6158"/>
        <w:rPr>
          <w:sz w:val="28"/>
          <w:szCs w:val="28"/>
        </w:rPr>
      </w:pPr>
    </w:p>
    <w:p w:rsidR="00A77C6A" w:rsidRPr="00B3203E" w:rsidRDefault="00A77C6A" w:rsidP="00712449">
      <w:pPr>
        <w:ind w:left="6158" w:hanging="6158"/>
        <w:rPr>
          <w:sz w:val="16"/>
          <w:szCs w:val="16"/>
        </w:rPr>
      </w:pPr>
      <w:r w:rsidRPr="00B3203E">
        <w:rPr>
          <w:sz w:val="16"/>
          <w:szCs w:val="16"/>
        </w:rPr>
        <w:t xml:space="preserve">Подготовлен Финансовым управлением </w:t>
      </w:r>
    </w:p>
    <w:p w:rsidR="00A77C6A" w:rsidRPr="00B3203E" w:rsidRDefault="00A77C6A" w:rsidP="00712449">
      <w:pPr>
        <w:ind w:left="6158" w:hanging="6158"/>
        <w:rPr>
          <w:sz w:val="16"/>
          <w:szCs w:val="16"/>
        </w:rPr>
      </w:pPr>
      <w:r w:rsidRPr="00B3203E">
        <w:rPr>
          <w:sz w:val="16"/>
          <w:szCs w:val="16"/>
        </w:rPr>
        <w:t>города Волгодонска</w:t>
      </w:r>
    </w:p>
    <w:p w:rsidR="00CE7C96" w:rsidRDefault="003E21F9" w:rsidP="00C115F6">
      <w:pPr>
        <w:spacing w:line="276" w:lineRule="auto"/>
        <w:ind w:firstLine="5387"/>
        <w:rPr>
          <w:sz w:val="28"/>
          <w:szCs w:val="28"/>
        </w:rPr>
      </w:pPr>
      <w:r w:rsidRPr="00424F52">
        <w:br w:type="page"/>
      </w:r>
      <w:r w:rsidR="005C23D1" w:rsidRPr="00317054">
        <w:rPr>
          <w:sz w:val="28"/>
          <w:szCs w:val="28"/>
        </w:rPr>
        <w:lastRenderedPageBreak/>
        <w:t xml:space="preserve">Приложение 1 </w:t>
      </w:r>
    </w:p>
    <w:p w:rsidR="00CE7C96" w:rsidRDefault="005C23D1" w:rsidP="00C115F6">
      <w:pPr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</w:p>
    <w:p w:rsidR="00CE7C96" w:rsidRDefault="008304B8" w:rsidP="00C115F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г</w:t>
      </w:r>
      <w:r w:rsidR="005C23D1"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CE7C96" w:rsidRDefault="00170701" w:rsidP="00C115F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8304B8">
        <w:rPr>
          <w:sz w:val="28"/>
          <w:szCs w:val="28"/>
        </w:rPr>
        <w:t xml:space="preserve">О бюджете города Волгодонска </w:t>
      </w:r>
    </w:p>
    <w:p w:rsidR="00CE7C96" w:rsidRDefault="008304B8" w:rsidP="00C115F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6708C8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170701">
        <w:rPr>
          <w:sz w:val="28"/>
          <w:szCs w:val="28"/>
        </w:rPr>
        <w:t>»</w:t>
      </w:r>
    </w:p>
    <w:p w:rsidR="00DF1108" w:rsidRDefault="00DF1108" w:rsidP="00C115F6">
      <w:pPr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250ECC">
        <w:rPr>
          <w:sz w:val="28"/>
          <w:szCs w:val="28"/>
        </w:rPr>
        <w:t>17.12.2015</w:t>
      </w:r>
      <w:r>
        <w:rPr>
          <w:sz w:val="28"/>
          <w:szCs w:val="28"/>
        </w:rPr>
        <w:t xml:space="preserve"> № </w:t>
      </w:r>
      <w:r w:rsidR="00250ECC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</w:p>
    <w:p w:rsidR="00CE7C96" w:rsidRDefault="00CE7C96" w:rsidP="00CE77DA">
      <w:pPr>
        <w:ind w:left="6158" w:hanging="6158"/>
        <w:jc w:val="center"/>
        <w:rPr>
          <w:bCs/>
          <w:sz w:val="28"/>
          <w:szCs w:val="28"/>
        </w:rPr>
      </w:pPr>
    </w:p>
    <w:p w:rsidR="00CB7ABD" w:rsidRPr="00317054" w:rsidRDefault="005C23D1" w:rsidP="00CE77DA">
      <w:pPr>
        <w:ind w:left="6158" w:hanging="6158"/>
        <w:jc w:val="center"/>
        <w:rPr>
          <w:sz w:val="28"/>
          <w:szCs w:val="28"/>
        </w:rPr>
      </w:pPr>
      <w:r w:rsidRPr="00317054">
        <w:rPr>
          <w:bCs/>
          <w:sz w:val="28"/>
          <w:szCs w:val="28"/>
        </w:rPr>
        <w:t>Объем поступлений доходов бюджета города Волгодонска на 201</w:t>
      </w:r>
      <w:r w:rsidR="006708C8">
        <w:rPr>
          <w:bCs/>
          <w:sz w:val="28"/>
          <w:szCs w:val="28"/>
        </w:rPr>
        <w:t>6</w:t>
      </w:r>
      <w:r w:rsidR="00943634">
        <w:rPr>
          <w:bCs/>
          <w:sz w:val="28"/>
          <w:szCs w:val="28"/>
        </w:rPr>
        <w:t xml:space="preserve"> </w:t>
      </w:r>
      <w:r w:rsidRPr="00317054">
        <w:rPr>
          <w:bCs/>
          <w:sz w:val="28"/>
          <w:szCs w:val="28"/>
        </w:rPr>
        <w:t>год</w:t>
      </w:r>
    </w:p>
    <w:p w:rsidR="00CB7ABD" w:rsidRPr="00317054" w:rsidRDefault="00CB7ABD" w:rsidP="00CE77DA">
      <w:pPr>
        <w:jc w:val="right"/>
        <w:rPr>
          <w:sz w:val="28"/>
          <w:szCs w:val="28"/>
        </w:rPr>
      </w:pPr>
      <w:r w:rsidRPr="00317054">
        <w:rPr>
          <w:sz w:val="28"/>
          <w:szCs w:val="28"/>
        </w:rPr>
        <w:t>(тыс</w:t>
      </w:r>
      <w:r w:rsidR="00900124">
        <w:rPr>
          <w:sz w:val="28"/>
          <w:szCs w:val="28"/>
        </w:rPr>
        <w:t>.</w:t>
      </w:r>
      <w:r w:rsidRPr="00317054">
        <w:rPr>
          <w:sz w:val="28"/>
          <w:szCs w:val="28"/>
        </w:rPr>
        <w:t xml:space="preserve"> рублей) </w:t>
      </w:r>
    </w:p>
    <w:p w:rsidR="00CB7ABD" w:rsidRPr="00317054" w:rsidRDefault="00CB7ABD" w:rsidP="00CE77DA">
      <w:pPr>
        <w:rPr>
          <w:sz w:val="2"/>
          <w:szCs w:val="2"/>
        </w:rPr>
      </w:pPr>
    </w:p>
    <w:p w:rsidR="00CB7ABD" w:rsidRPr="00317054" w:rsidRDefault="00CB7ABD" w:rsidP="00CE77DA">
      <w:pPr>
        <w:rPr>
          <w:sz w:val="2"/>
          <w:szCs w:val="2"/>
        </w:rPr>
      </w:pPr>
    </w:p>
    <w:p w:rsidR="00CB7ABD" w:rsidRPr="00317054" w:rsidRDefault="00CB7ABD" w:rsidP="00CB7ABD">
      <w:pPr>
        <w:spacing w:line="40" w:lineRule="exact"/>
      </w:pPr>
    </w:p>
    <w:tbl>
      <w:tblPr>
        <w:tblW w:w="9781" w:type="dxa"/>
        <w:tblInd w:w="-34" w:type="dxa"/>
        <w:tblLook w:val="04A0"/>
      </w:tblPr>
      <w:tblGrid>
        <w:gridCol w:w="2410"/>
        <w:gridCol w:w="6096"/>
        <w:gridCol w:w="1275"/>
      </w:tblGrid>
      <w:tr w:rsidR="004921CB" w:rsidRPr="006708C8" w:rsidTr="00D70E78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B" w:rsidRPr="0077219E" w:rsidRDefault="004921CB" w:rsidP="00B36BD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7219E">
              <w:rPr>
                <w:lang w:eastAsia="ru-RU"/>
              </w:rPr>
              <w:t>Код БК РФ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B" w:rsidRPr="0077219E" w:rsidRDefault="004921CB" w:rsidP="00F86A7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219E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CB" w:rsidRPr="0077219E" w:rsidRDefault="004921CB" w:rsidP="00B36BD1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77219E">
              <w:rPr>
                <w:lang w:eastAsia="ru-RU"/>
              </w:rPr>
              <w:t>Сумма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574 889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4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0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698 036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8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1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900124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лог на доходы</w:t>
            </w:r>
            <w:r w:rsidR="0077219E" w:rsidRPr="0077219E">
              <w:rPr>
                <w:lang w:eastAsia="ru-RU"/>
              </w:rPr>
              <w:t xml:space="preserve">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698 036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8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03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НАЛОГИ НА ТОВАРЫ (РАБОТЫ, УСЛУГИ), РЕАЛИЗУЕМЫЕ НА ТЕРРИТОРИИ РОСС</w:t>
            </w:r>
            <w:r w:rsidR="00D91912">
              <w:rPr>
                <w:bCs/>
                <w:lang w:eastAsia="ru-RU"/>
              </w:rPr>
              <w:t>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3 552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6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3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3 55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6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3 0223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4 724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4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3 0224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9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3 0225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8 73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05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12 468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5 02000 02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04 32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5 02010 02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04 32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5 03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 521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5 0301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 521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5 04000 02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6 62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5 04010 02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6 62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 xml:space="preserve">1 06 00000 00 0000 000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431 937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8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lastRenderedPageBreak/>
              <w:t>1 06 01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61 05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6 01020 04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61 05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6 06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B36CBD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370 88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7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6 06030 03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B36CBD" w:rsidP="00F86A78">
            <w:pPr>
              <w:suppressAutoHyphens w:val="0"/>
              <w:ind w:left="-57" w:right="-57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314 67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8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sz w:val="26"/>
                <w:szCs w:val="26"/>
                <w:lang w:eastAsia="ru-RU"/>
              </w:rPr>
            </w:pPr>
            <w:r w:rsidRPr="009B2336">
              <w:rPr>
                <w:lang w:eastAsia="ru-RU"/>
              </w:rPr>
              <w:t>1 06 06032 04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sz w:val="26"/>
                <w:szCs w:val="26"/>
                <w:lang w:eastAsia="ru-RU"/>
              </w:rPr>
            </w:pPr>
            <w:r w:rsidRPr="0077219E"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314 67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8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9B2336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9B2336">
              <w:rPr>
                <w:lang w:eastAsia="ru-RU"/>
              </w:rPr>
              <w:t>1 06 0604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sz w:val="26"/>
                <w:szCs w:val="26"/>
                <w:lang w:eastAsia="ru-RU"/>
              </w:rPr>
            </w:pPr>
            <w:r w:rsidRPr="0077219E">
              <w:rPr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6 20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9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7219E" w:rsidRPr="009B2336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9B2336">
              <w:rPr>
                <w:lang w:eastAsia="ru-RU"/>
              </w:rPr>
              <w:t>1 06 06042 04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sz w:val="26"/>
                <w:szCs w:val="26"/>
                <w:lang w:eastAsia="ru-RU"/>
              </w:rPr>
            </w:pPr>
            <w:r w:rsidRPr="0077219E">
              <w:rPr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6 20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9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08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8 021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7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8 03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5 11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8 0301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5 11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8 06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3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8 07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Государственная пошлина за государственную регистрацию, а также за совершение проч</w:t>
            </w:r>
            <w:r w:rsidR="00B36CBD">
              <w:rPr>
                <w:lang w:eastAsia="ru-RU"/>
              </w:rPr>
              <w:t>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 876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7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8 0702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 596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7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8 0715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Государственная пошлина за выдачу разрешения на </w:t>
            </w:r>
            <w:r w:rsidR="00B36CBD">
              <w:rPr>
                <w:lang w:eastAsia="ru-RU"/>
              </w:rPr>
              <w:t>установку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2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8 0717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</w:t>
            </w:r>
            <w:r w:rsidR="00B36CBD">
              <w:rPr>
                <w:lang w:eastAsia="ru-RU"/>
              </w:rPr>
              <w:t>и (или) крупн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6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08 07173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6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1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32 371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11 0500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77219E">
              <w:rPr>
                <w:bCs/>
                <w:lang w:eastAsia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lastRenderedPageBreak/>
              <w:t>219 620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8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lastRenderedPageBreak/>
              <w:t>1 11 0501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</w:t>
            </w:r>
            <w:r w:rsidR="00B36CBD">
              <w:rPr>
                <w:lang w:eastAsia="ru-RU"/>
              </w:rPr>
              <w:t>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67 377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2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1 05012 04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</w:t>
            </w:r>
            <w:r w:rsidR="00B36CBD">
              <w:rPr>
                <w:lang w:eastAsia="ru-RU"/>
              </w:rPr>
              <w:t>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67 377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2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1 0502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</w:t>
            </w:r>
            <w:r w:rsidR="00B36CBD">
              <w:rPr>
                <w:lang w:eastAsia="ru-RU"/>
              </w:rPr>
              <w:t>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2 03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7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1 05024 04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</w:t>
            </w:r>
            <w:r w:rsidR="00900124">
              <w:rPr>
                <w:lang w:eastAsia="ru-RU"/>
              </w:rPr>
              <w:t>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2 03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7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1 11 05070 00 0000 120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30 207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9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1 11 05074 04 0000 120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30 207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9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11 0700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642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1 0701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 64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1 07014 04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 64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11 0900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="00900124">
              <w:rPr>
                <w:bCs/>
                <w:lang w:eastAsia="ru-RU"/>
              </w:rPr>
              <w:t>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1 108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1 0904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1 10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1 09044 04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Прочие поступления от использования имущества, </w:t>
            </w:r>
            <w:r w:rsidRPr="0077219E">
              <w:rPr>
                <w:lang w:eastAsia="ru-RU"/>
              </w:rPr>
              <w:lastRenderedPageBreak/>
              <w:t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r w:rsidR="00900124">
              <w:rPr>
                <w:lang w:eastAsia="ru-RU"/>
              </w:rPr>
              <w:t>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lastRenderedPageBreak/>
              <w:t>11 10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lastRenderedPageBreak/>
              <w:t>1 12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384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2 01000 01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 384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2 01010 01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4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2 01020 01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8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2 01030 01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37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2 01040 01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 024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13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 500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13 01000 00 0000 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 500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3 01990 00 0000 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рочие доходы от</w:t>
            </w:r>
            <w:r w:rsidR="00900124">
              <w:rPr>
                <w:lang w:eastAsia="ru-RU"/>
              </w:rPr>
              <w:t xml:space="preserve">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 50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3 01994 04 0000 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 50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14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37 792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14 02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8 000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4 02040 04 0000 4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8 00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4 02043 04 0000 4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8 00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14 06000 00 0000 4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Доходы от продажи земельных участков, находящихся в государственно</w:t>
            </w:r>
            <w:r w:rsidR="00B36CBD">
              <w:rPr>
                <w:bCs/>
                <w:lang w:eastAsia="ru-RU"/>
              </w:rPr>
              <w:t>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9 792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4 06010 00 0000 4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продажи земельных участков, государственная собственность на которые не разг</w:t>
            </w:r>
            <w:r w:rsidR="00B36CBD">
              <w:rPr>
                <w:lang w:eastAsia="ru-RU"/>
              </w:rPr>
              <w:t>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9 79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4 06012 04 0000 4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</w:t>
            </w:r>
            <w:r w:rsidR="00B36CBD">
              <w:rPr>
                <w:lang w:eastAsia="ru-RU"/>
              </w:rPr>
              <w:t>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9 79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16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6 825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lastRenderedPageBreak/>
              <w:t>1 16 90000 00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6 825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1 16 90040 04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6 82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B36CBD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 086 686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4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 02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 086 686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4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 02 02000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97 058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008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 10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6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008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 10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6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009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70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009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70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051 00 0000 15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76 56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2 02 02051 04 0000 151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76 56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077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42 487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077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42 487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216 00 0000 15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33 52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6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216 04 0000 15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33 52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6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999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38 671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2999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38 671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AD35C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 02 03000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1 785 103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7</w:t>
            </w:r>
          </w:p>
        </w:tc>
      </w:tr>
      <w:tr w:rsidR="0077219E" w:rsidRPr="0077219E" w:rsidTr="00AD35C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01 00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32 396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2</w:t>
            </w:r>
          </w:p>
        </w:tc>
      </w:tr>
      <w:tr w:rsidR="0077219E" w:rsidRPr="0077219E" w:rsidTr="00AD35C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lastRenderedPageBreak/>
              <w:t>2 02 03001 04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32 396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2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03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 239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03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 239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04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70701">
              <w:rPr>
                <w:lang w:eastAsia="ru-RU"/>
              </w:rPr>
              <w:t>«</w:t>
            </w:r>
            <w:r w:rsidRPr="0077219E">
              <w:rPr>
                <w:lang w:eastAsia="ru-RU"/>
              </w:rPr>
              <w:t>Почетный донор России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8 749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04 04 0000 15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70701">
              <w:rPr>
                <w:lang w:eastAsia="ru-RU"/>
              </w:rPr>
              <w:t>«</w:t>
            </w:r>
            <w:r w:rsidRPr="0077219E">
              <w:rPr>
                <w:lang w:eastAsia="ru-RU"/>
              </w:rPr>
              <w:t>Почетный донор России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8 749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07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7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4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07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7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4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12 00 0000 15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4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7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12 04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4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7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13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7 06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4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13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7 063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4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2 02 03020 00 0000 151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87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7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2 02 03020 04 0000 151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87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7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22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91 39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22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Субвенции бюджетам городских округов на </w:t>
            </w:r>
            <w:r w:rsidRPr="0077219E">
              <w:rPr>
                <w:lang w:eastAsia="ru-RU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lastRenderedPageBreak/>
              <w:t>191 390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lastRenderedPageBreak/>
              <w:t>2 02 03024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80 10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9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24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80 10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9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53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62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53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62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69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170701">
              <w:rPr>
                <w:lang w:eastAsia="ru-RU"/>
              </w:rPr>
              <w:t>«</w:t>
            </w:r>
            <w:r w:rsidRPr="0077219E">
              <w:rPr>
                <w:lang w:eastAsia="ru-RU"/>
              </w:rPr>
              <w:t>О ветеранах</w:t>
            </w:r>
            <w:r w:rsidR="00170701">
              <w:rPr>
                <w:lang w:eastAsia="ru-RU"/>
              </w:rPr>
              <w:t>»</w:t>
            </w:r>
            <w:r w:rsidRPr="0077219E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170701">
              <w:rPr>
                <w:lang w:eastAsia="ru-RU"/>
              </w:rPr>
              <w:t>«</w:t>
            </w:r>
            <w:r w:rsidRPr="0077219E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6 34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69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170701">
              <w:rPr>
                <w:lang w:eastAsia="ru-RU"/>
              </w:rPr>
              <w:t>«</w:t>
            </w:r>
            <w:r w:rsidRPr="0077219E">
              <w:rPr>
                <w:lang w:eastAsia="ru-RU"/>
              </w:rPr>
              <w:t>О ветеранах</w:t>
            </w:r>
            <w:r w:rsidR="00170701">
              <w:rPr>
                <w:lang w:eastAsia="ru-RU"/>
              </w:rPr>
              <w:t>»</w:t>
            </w:r>
            <w:r w:rsidRPr="0077219E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170701">
              <w:rPr>
                <w:lang w:eastAsia="ru-RU"/>
              </w:rPr>
              <w:t>«</w:t>
            </w:r>
            <w:r w:rsidRPr="0077219E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16 342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1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70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 w:rsidR="00170701">
              <w:rPr>
                <w:lang w:eastAsia="ru-RU"/>
              </w:rPr>
              <w:t>«</w:t>
            </w:r>
            <w:r w:rsidRPr="0077219E">
              <w:rPr>
                <w:lang w:eastAsia="ru-RU"/>
              </w:rPr>
              <w:t>О ветеранах</w:t>
            </w:r>
            <w:r w:rsidR="00170701">
              <w:rPr>
                <w:lang w:eastAsia="ru-RU"/>
              </w:rPr>
              <w:t>»</w:t>
            </w:r>
            <w:r w:rsidRPr="0077219E">
              <w:rPr>
                <w:lang w:eastAsia="ru-RU"/>
              </w:rPr>
              <w:t xml:space="preserve"> и от 24 ноября 1995 года № 181-ФЗ </w:t>
            </w:r>
            <w:r w:rsidR="00170701">
              <w:rPr>
                <w:lang w:eastAsia="ru-RU"/>
              </w:rPr>
              <w:t>«</w:t>
            </w:r>
            <w:r w:rsidRPr="0077219E">
              <w:rPr>
                <w:lang w:eastAsia="ru-RU"/>
              </w:rPr>
              <w:t>О социальной защите инвалидов в Российской Федерации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62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6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070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170701">
              <w:rPr>
                <w:lang w:eastAsia="ru-RU"/>
              </w:rPr>
              <w:t>«</w:t>
            </w:r>
            <w:r w:rsidRPr="0077219E">
              <w:rPr>
                <w:lang w:eastAsia="ru-RU"/>
              </w:rPr>
              <w:t>О ветеранах</w:t>
            </w:r>
            <w:r w:rsidR="00170701">
              <w:rPr>
                <w:lang w:eastAsia="ru-RU"/>
              </w:rPr>
              <w:t>»</w:t>
            </w:r>
            <w:r w:rsidRPr="0077219E">
              <w:rPr>
                <w:lang w:eastAsia="ru-RU"/>
              </w:rPr>
              <w:t xml:space="preserve"> и от 24 ноября 1995 года № 181-ФЗ </w:t>
            </w:r>
            <w:r w:rsidR="00170701">
              <w:rPr>
                <w:lang w:eastAsia="ru-RU"/>
              </w:rPr>
              <w:t>«</w:t>
            </w:r>
            <w:r w:rsidRPr="0077219E">
              <w:rPr>
                <w:lang w:eastAsia="ru-RU"/>
              </w:rPr>
              <w:t>О социальной защите инвалидов в Российской Федерации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62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6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101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F86A78" w:rsidRDefault="0077219E" w:rsidP="00F86A7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78">
              <w:rPr>
                <w:color w:val="000000"/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89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F86A78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F86A78">
              <w:rPr>
                <w:lang w:eastAsia="ru-RU"/>
              </w:rPr>
              <w:t>2 02 03101 04 0000 15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9E" w:rsidRPr="00F86A78" w:rsidRDefault="0077219E" w:rsidP="00F86A7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78">
              <w:rPr>
                <w:color w:val="000000"/>
                <w:lang w:eastAsia="ru-RU"/>
              </w:rPr>
              <w:t>Субвенции бюджетам</w:t>
            </w:r>
            <w:r w:rsidR="00B36CBD" w:rsidRPr="00F86A78">
              <w:rPr>
                <w:color w:val="000000"/>
                <w:lang w:eastAsia="ru-RU"/>
              </w:rPr>
              <w:t xml:space="preserve"> городских округов на оказание </w:t>
            </w:r>
            <w:r w:rsidRPr="00F86A78">
              <w:rPr>
                <w:color w:val="000000"/>
                <w:lang w:eastAsia="ru-RU"/>
              </w:rPr>
              <w:t>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89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5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7219E" w:rsidRPr="00F86A78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F86A78">
              <w:rPr>
                <w:lang w:eastAsia="ru-RU"/>
              </w:rPr>
              <w:t>2 02 03119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 xml:space="preserve">Субвенции бюджетам муниципальных образований на предоставление жилых помещений детям-сиротам и </w:t>
            </w:r>
            <w:r w:rsidRPr="0077219E">
              <w:rPr>
                <w:lang w:eastAsia="ru-RU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lastRenderedPageBreak/>
              <w:t>23 59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7219E" w:rsidRPr="00F86A78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F86A78">
              <w:rPr>
                <w:lang w:eastAsia="ru-RU"/>
              </w:rPr>
              <w:lastRenderedPageBreak/>
              <w:t>2 02 03119 04 0000 15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23 59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122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8 08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6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122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8 085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6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123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9 181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4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123 04 0000 15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9 181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4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999 00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750 091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3999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750 091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3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2 02 04000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4 524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2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4025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4025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58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0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4999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рочие межбюджетные тр</w:t>
            </w:r>
            <w:r w:rsidR="00900124">
              <w:rPr>
                <w:lang w:eastAsia="ru-RU"/>
              </w:rPr>
              <w:t>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4 466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2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2 02 04999 04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7219E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77219E">
              <w:rPr>
                <w:lang w:eastAsia="ru-RU"/>
              </w:rPr>
              <w:t>4 466</w:t>
            </w:r>
            <w:r w:rsidR="00D70E78">
              <w:rPr>
                <w:lang w:eastAsia="ru-RU"/>
              </w:rPr>
              <w:t>,</w:t>
            </w:r>
            <w:r w:rsidRPr="0077219E">
              <w:rPr>
                <w:lang w:eastAsia="ru-RU"/>
              </w:rPr>
              <w:t>2</w:t>
            </w:r>
          </w:p>
        </w:tc>
      </w:tr>
      <w:tr w:rsidR="0077219E" w:rsidRPr="0077219E" w:rsidTr="00D70E7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19E" w:rsidRPr="0077219E" w:rsidRDefault="0077219E" w:rsidP="00B36BD1">
            <w:pPr>
              <w:suppressAutoHyphens w:val="0"/>
              <w:ind w:left="-108" w:right="-108"/>
              <w:rPr>
                <w:lang w:eastAsia="ru-RU"/>
              </w:rPr>
            </w:pPr>
            <w:r w:rsidRPr="0077219E">
              <w:rPr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9E" w:rsidRPr="0077219E" w:rsidRDefault="0077219E" w:rsidP="00F86A7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9E" w:rsidRPr="0077219E" w:rsidRDefault="0077219E" w:rsidP="00B36BD1">
            <w:pPr>
              <w:suppressAutoHyphens w:val="0"/>
              <w:ind w:left="-108" w:right="-57"/>
              <w:jc w:val="right"/>
              <w:rPr>
                <w:bCs/>
                <w:lang w:eastAsia="ru-RU"/>
              </w:rPr>
            </w:pPr>
            <w:r w:rsidRPr="0077219E">
              <w:rPr>
                <w:bCs/>
                <w:lang w:eastAsia="ru-RU"/>
              </w:rPr>
              <w:t>3 661 575</w:t>
            </w:r>
            <w:r w:rsidR="00D70E78">
              <w:rPr>
                <w:bCs/>
                <w:lang w:eastAsia="ru-RU"/>
              </w:rPr>
              <w:t>,</w:t>
            </w:r>
            <w:r w:rsidRPr="0077219E">
              <w:rPr>
                <w:bCs/>
                <w:lang w:eastAsia="ru-RU"/>
              </w:rPr>
              <w:t>8</w:t>
            </w:r>
          </w:p>
        </w:tc>
      </w:tr>
    </w:tbl>
    <w:p w:rsidR="0077219E" w:rsidRPr="002A6492" w:rsidRDefault="0077219E" w:rsidP="00CB7ABD">
      <w:pPr>
        <w:tabs>
          <w:tab w:val="left" w:pos="2655"/>
        </w:tabs>
        <w:rPr>
          <w:sz w:val="28"/>
          <w:szCs w:val="28"/>
        </w:rPr>
      </w:pPr>
    </w:p>
    <w:p w:rsidR="00D925AA" w:rsidRDefault="00D925AA" w:rsidP="00CB7ABD">
      <w:pPr>
        <w:tabs>
          <w:tab w:val="left" w:pos="2655"/>
        </w:tabs>
        <w:rPr>
          <w:sz w:val="28"/>
          <w:szCs w:val="28"/>
        </w:rPr>
      </w:pPr>
    </w:p>
    <w:p w:rsidR="00B024A9" w:rsidRDefault="00CB7ABD" w:rsidP="00B024A9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>Заместитель председателя</w:t>
      </w:r>
      <w:r w:rsidR="00B024A9">
        <w:rPr>
          <w:sz w:val="28"/>
          <w:szCs w:val="28"/>
        </w:rPr>
        <w:t xml:space="preserve"> </w:t>
      </w:r>
    </w:p>
    <w:p w:rsidR="00B024A9" w:rsidRDefault="00CB7ABD" w:rsidP="00B024A9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="009B2336" w:rsidRPr="009B2336">
        <w:rPr>
          <w:sz w:val="28"/>
          <w:szCs w:val="28"/>
        </w:rPr>
        <w:t>И</w:t>
      </w:r>
      <w:r w:rsidR="00AD35CB">
        <w:rPr>
          <w:sz w:val="28"/>
          <w:szCs w:val="28"/>
        </w:rPr>
        <w:t>.</w:t>
      </w:r>
      <w:r w:rsidR="009B2336" w:rsidRPr="009B2336">
        <w:rPr>
          <w:sz w:val="28"/>
          <w:szCs w:val="28"/>
        </w:rPr>
        <w:t>В</w:t>
      </w:r>
      <w:r w:rsidR="00AD35CB">
        <w:rPr>
          <w:sz w:val="28"/>
          <w:szCs w:val="28"/>
        </w:rPr>
        <w:t>.</w:t>
      </w:r>
      <w:r w:rsidR="009B2336" w:rsidRPr="009B2336">
        <w:rPr>
          <w:sz w:val="28"/>
          <w:szCs w:val="28"/>
        </w:rPr>
        <w:t> Батлуков</w:t>
      </w:r>
    </w:p>
    <w:p w:rsidR="00E173AC" w:rsidRDefault="005C23D1" w:rsidP="00B024A9">
      <w:pPr>
        <w:tabs>
          <w:tab w:val="left" w:pos="2655"/>
        </w:tabs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br w:type="page"/>
      </w:r>
      <w:r w:rsidRPr="00317054">
        <w:rPr>
          <w:sz w:val="28"/>
          <w:szCs w:val="28"/>
        </w:rPr>
        <w:lastRenderedPageBreak/>
        <w:t xml:space="preserve">Приложение 2 </w:t>
      </w:r>
    </w:p>
    <w:p w:rsidR="00E173AC" w:rsidRDefault="00531714" w:rsidP="00E173AC">
      <w:pPr>
        <w:tabs>
          <w:tab w:val="left" w:pos="2655"/>
        </w:tabs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>к решению Волгодонской</w:t>
      </w:r>
    </w:p>
    <w:p w:rsidR="00E173AC" w:rsidRDefault="00531714" w:rsidP="00E173AC">
      <w:pPr>
        <w:tabs>
          <w:tab w:val="left" w:pos="26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 w:rsidR="00E173AC">
        <w:rPr>
          <w:sz w:val="28"/>
          <w:szCs w:val="28"/>
        </w:rPr>
        <w:t xml:space="preserve"> </w:t>
      </w:r>
    </w:p>
    <w:p w:rsidR="00E173AC" w:rsidRDefault="00170701" w:rsidP="00E173AC">
      <w:pPr>
        <w:tabs>
          <w:tab w:val="left" w:pos="26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E173AC">
        <w:rPr>
          <w:sz w:val="28"/>
          <w:szCs w:val="28"/>
        </w:rPr>
        <w:t>О бюджете города Волгодонска</w:t>
      </w:r>
    </w:p>
    <w:p w:rsidR="00E173AC" w:rsidRDefault="00531714" w:rsidP="00E173AC">
      <w:pPr>
        <w:tabs>
          <w:tab w:val="left" w:pos="26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н</w:t>
      </w:r>
      <w:r w:rsidR="00E173AC">
        <w:rPr>
          <w:sz w:val="28"/>
          <w:szCs w:val="28"/>
        </w:rPr>
        <w:t>а 201</w:t>
      </w:r>
      <w:r w:rsidR="006708C8">
        <w:rPr>
          <w:sz w:val="28"/>
          <w:szCs w:val="28"/>
        </w:rPr>
        <w:t>6</w:t>
      </w:r>
      <w:r w:rsidR="00E173AC">
        <w:rPr>
          <w:sz w:val="28"/>
          <w:szCs w:val="28"/>
        </w:rPr>
        <w:t xml:space="preserve"> год</w:t>
      </w:r>
      <w:r w:rsidR="00170701">
        <w:rPr>
          <w:sz w:val="28"/>
          <w:szCs w:val="28"/>
        </w:rPr>
        <w:t>»</w:t>
      </w:r>
    </w:p>
    <w:p w:rsidR="00DF1108" w:rsidRDefault="00DF1108" w:rsidP="00E173AC">
      <w:pPr>
        <w:tabs>
          <w:tab w:val="left" w:pos="2655"/>
        </w:tabs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250ECC">
        <w:rPr>
          <w:sz w:val="28"/>
          <w:szCs w:val="28"/>
        </w:rPr>
        <w:t xml:space="preserve">17.12.2015 </w:t>
      </w:r>
      <w:r w:rsidR="00C301BA">
        <w:rPr>
          <w:sz w:val="28"/>
          <w:szCs w:val="28"/>
        </w:rPr>
        <w:t xml:space="preserve">№ </w:t>
      </w:r>
      <w:r w:rsidR="00250ECC">
        <w:rPr>
          <w:sz w:val="28"/>
          <w:szCs w:val="28"/>
        </w:rPr>
        <w:t>150</w:t>
      </w:r>
    </w:p>
    <w:p w:rsidR="00DF1108" w:rsidRPr="00DF1108" w:rsidRDefault="00DF1108" w:rsidP="00E173AC">
      <w:pPr>
        <w:ind w:left="5670" w:firstLine="5387"/>
        <w:rPr>
          <w:bCs/>
          <w:sz w:val="16"/>
          <w:szCs w:val="16"/>
        </w:rPr>
      </w:pPr>
    </w:p>
    <w:p w:rsidR="00D45F88" w:rsidRPr="00317054" w:rsidRDefault="00D45F88" w:rsidP="00D45F88">
      <w:pPr>
        <w:ind w:left="5670"/>
        <w:rPr>
          <w:bCs/>
          <w:sz w:val="28"/>
          <w:szCs w:val="28"/>
        </w:rPr>
      </w:pPr>
    </w:p>
    <w:p w:rsidR="005158F6" w:rsidRDefault="00567CF4" w:rsidP="00901EB2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567CF4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567CF4" w:rsidRPr="00567CF4" w:rsidRDefault="00567CF4" w:rsidP="00901EB2">
      <w:pPr>
        <w:ind w:left="6158" w:right="140" w:hanging="6158"/>
        <w:jc w:val="center"/>
        <w:rPr>
          <w:color w:val="000000"/>
          <w:sz w:val="28"/>
          <w:szCs w:val="28"/>
        </w:rPr>
      </w:pPr>
      <w:r w:rsidRPr="00567CF4">
        <w:rPr>
          <w:bCs/>
          <w:sz w:val="28"/>
          <w:szCs w:val="28"/>
          <w:lang w:eastAsia="ru-RU"/>
        </w:rPr>
        <w:t>на 201</w:t>
      </w:r>
      <w:r w:rsidR="006708C8">
        <w:rPr>
          <w:bCs/>
          <w:sz w:val="28"/>
          <w:szCs w:val="28"/>
          <w:lang w:eastAsia="ru-RU"/>
        </w:rPr>
        <w:t>6</w:t>
      </w:r>
      <w:r w:rsidRPr="00567CF4">
        <w:rPr>
          <w:bCs/>
          <w:sz w:val="28"/>
          <w:szCs w:val="28"/>
          <w:lang w:eastAsia="ru-RU"/>
        </w:rPr>
        <w:t xml:space="preserve"> год</w:t>
      </w:r>
    </w:p>
    <w:p w:rsidR="00AF1B35" w:rsidRPr="00567CF4" w:rsidRDefault="00B80AEE" w:rsidP="00567CF4">
      <w:pPr>
        <w:ind w:left="6158" w:hanging="6158"/>
        <w:jc w:val="right"/>
        <w:rPr>
          <w:sz w:val="28"/>
          <w:szCs w:val="28"/>
        </w:rPr>
      </w:pPr>
      <w:r w:rsidRPr="00567CF4">
        <w:rPr>
          <w:sz w:val="28"/>
          <w:szCs w:val="28"/>
        </w:rPr>
        <w:t>(тыс</w:t>
      </w:r>
      <w:r w:rsidR="009078F0">
        <w:rPr>
          <w:sz w:val="28"/>
          <w:szCs w:val="28"/>
        </w:rPr>
        <w:t>.</w:t>
      </w:r>
      <w:r w:rsidRPr="00567CF4">
        <w:rPr>
          <w:sz w:val="28"/>
          <w:szCs w:val="28"/>
        </w:rPr>
        <w:t xml:space="preserve"> рублей)</w:t>
      </w:r>
    </w:p>
    <w:tbl>
      <w:tblPr>
        <w:tblW w:w="9639" w:type="dxa"/>
        <w:tblInd w:w="108" w:type="dxa"/>
        <w:tblLook w:val="04A0"/>
      </w:tblPr>
      <w:tblGrid>
        <w:gridCol w:w="2552"/>
        <w:gridCol w:w="5812"/>
        <w:gridCol w:w="1275"/>
      </w:tblGrid>
      <w:tr w:rsidR="00B80AEE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EE" w:rsidRPr="00485C9A" w:rsidRDefault="00B80AEE" w:rsidP="00C115F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 xml:space="preserve">Код </w:t>
            </w:r>
            <w:r w:rsidR="00567CF4" w:rsidRPr="00485C9A">
              <w:rPr>
                <w:color w:val="000000"/>
                <w:lang w:eastAsia="ru-RU"/>
              </w:rPr>
              <w:t>БК РФ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EE" w:rsidRPr="00485C9A" w:rsidRDefault="00B80AEE" w:rsidP="00C115F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AEE" w:rsidRPr="00485C9A" w:rsidRDefault="00B80AEE" w:rsidP="00C115F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Сумма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50 000,0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50 000,0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50 000,0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50 000,0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3 711 575,8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3 711 575,8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3 711 575,8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3 711 575,8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3 711 575,8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3 711 575,8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3 711 575,8</w:t>
            </w:r>
          </w:p>
        </w:tc>
      </w:tr>
      <w:tr w:rsidR="00485C9A" w:rsidRPr="00485C9A" w:rsidTr="00485C9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A" w:rsidRPr="00485C9A" w:rsidRDefault="00485C9A" w:rsidP="00485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5C9A">
              <w:rPr>
                <w:color w:val="000000"/>
                <w:lang w:eastAsia="ru-RU"/>
              </w:rPr>
              <w:t>3 711 575,8</w:t>
            </w:r>
          </w:p>
        </w:tc>
      </w:tr>
    </w:tbl>
    <w:p w:rsidR="00BD6B5A" w:rsidRDefault="00BD6B5A"/>
    <w:p w:rsidR="00AF3FC4" w:rsidRDefault="00AF3FC4"/>
    <w:p w:rsidR="009B2336" w:rsidRPr="009B2336" w:rsidRDefault="009B2336" w:rsidP="009B2336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9B2336" w:rsidRPr="00317054" w:rsidRDefault="009B2336" w:rsidP="009B2336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 w:rsidR="0082740E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82740E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6708C8" w:rsidRDefault="00AF1B35" w:rsidP="006708C8">
      <w:pPr>
        <w:ind w:firstLine="5670"/>
      </w:pPr>
      <w:r>
        <w:br w:type="page"/>
      </w:r>
      <w:r w:rsidR="006708C8" w:rsidRPr="00536CE5">
        <w:rPr>
          <w:color w:val="000000"/>
          <w:sz w:val="28"/>
          <w:szCs w:val="28"/>
        </w:rPr>
        <w:lastRenderedPageBreak/>
        <w:t xml:space="preserve">Приложение </w:t>
      </w:r>
      <w:r w:rsidR="006708C8">
        <w:rPr>
          <w:color w:val="000000"/>
          <w:sz w:val="28"/>
          <w:szCs w:val="28"/>
        </w:rPr>
        <w:t>3</w:t>
      </w:r>
    </w:p>
    <w:p w:rsidR="006708C8" w:rsidRDefault="006708C8" w:rsidP="006708C8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6708C8" w:rsidRDefault="00170701" w:rsidP="006708C8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6708C8">
        <w:rPr>
          <w:sz w:val="28"/>
          <w:szCs w:val="28"/>
        </w:rPr>
        <w:t>О бюджете города Волгодонска на 2016 год</w:t>
      </w:r>
      <w:r>
        <w:rPr>
          <w:sz w:val="28"/>
          <w:szCs w:val="28"/>
        </w:rPr>
        <w:t>»</w:t>
      </w:r>
    </w:p>
    <w:p w:rsidR="006708C8" w:rsidRDefault="006708C8" w:rsidP="006708C8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250ECC">
        <w:rPr>
          <w:sz w:val="28"/>
          <w:szCs w:val="28"/>
        </w:rPr>
        <w:t xml:space="preserve">17.12.2015 </w:t>
      </w:r>
      <w:r>
        <w:rPr>
          <w:sz w:val="28"/>
          <w:szCs w:val="28"/>
        </w:rPr>
        <w:t xml:space="preserve">№ </w:t>
      </w:r>
      <w:r w:rsidR="00250ECC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</w:p>
    <w:p w:rsidR="00CB7ABD" w:rsidRDefault="00CB7ABD" w:rsidP="00CB7ABD"/>
    <w:p w:rsidR="00CB7ABD" w:rsidRPr="00D34381" w:rsidRDefault="00CB7ABD" w:rsidP="00CB7ABD">
      <w:pPr>
        <w:ind w:right="-141"/>
        <w:jc w:val="center"/>
        <w:rPr>
          <w:bCs/>
          <w:sz w:val="28"/>
          <w:szCs w:val="28"/>
        </w:rPr>
      </w:pPr>
      <w:r w:rsidRPr="00D34381">
        <w:rPr>
          <w:bCs/>
          <w:sz w:val="28"/>
          <w:szCs w:val="28"/>
        </w:rPr>
        <w:t>Перечень главных администраторов доходов</w:t>
      </w:r>
    </w:p>
    <w:p w:rsidR="00CB7ABD" w:rsidRDefault="00CB7ABD" w:rsidP="00CB7ABD">
      <w:pPr>
        <w:ind w:right="-141"/>
        <w:jc w:val="center"/>
        <w:rPr>
          <w:bCs/>
          <w:sz w:val="28"/>
          <w:szCs w:val="28"/>
        </w:rPr>
      </w:pPr>
      <w:r w:rsidRPr="00D34381">
        <w:rPr>
          <w:bCs/>
          <w:sz w:val="28"/>
          <w:szCs w:val="28"/>
        </w:rPr>
        <w:t>бюджета города Волгодонска - органов местного самоуправления</w:t>
      </w:r>
    </w:p>
    <w:p w:rsidR="005C12D5" w:rsidRDefault="005C12D5" w:rsidP="00CB7ABD">
      <w:pPr>
        <w:ind w:right="-141"/>
        <w:jc w:val="center"/>
        <w:rPr>
          <w:bCs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1135"/>
        <w:gridCol w:w="2409"/>
        <w:gridCol w:w="6237"/>
      </w:tblGrid>
      <w:tr w:rsidR="0077612D" w:rsidRPr="0077612D" w:rsidTr="00D70E78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 xml:space="preserve">Код </w:t>
            </w:r>
            <w:r w:rsidR="00302956">
              <w:rPr>
                <w:lang w:eastAsia="ru-RU"/>
              </w:rPr>
              <w:t xml:space="preserve">БК </w:t>
            </w:r>
            <w:r w:rsidRPr="0077612D">
              <w:rPr>
                <w:lang w:eastAsia="ru-RU"/>
              </w:rPr>
              <w:t>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77612D" w:rsidRPr="0077612D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C4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>главного админист</w:t>
            </w:r>
          </w:p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>ратора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>доходов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</w:tr>
    </w:tbl>
    <w:p w:rsidR="00242AD2" w:rsidRPr="00242AD2" w:rsidRDefault="00242AD2" w:rsidP="00F86A78">
      <w:pPr>
        <w:spacing w:line="40" w:lineRule="atLeast"/>
        <w:rPr>
          <w:sz w:val="4"/>
          <w:szCs w:val="4"/>
        </w:rPr>
      </w:pPr>
    </w:p>
    <w:tbl>
      <w:tblPr>
        <w:tblW w:w="9781" w:type="dxa"/>
        <w:tblInd w:w="-34" w:type="dxa"/>
        <w:tblLook w:val="04A0"/>
      </w:tblPr>
      <w:tblGrid>
        <w:gridCol w:w="1135"/>
        <w:gridCol w:w="2409"/>
        <w:gridCol w:w="6237"/>
      </w:tblGrid>
      <w:tr w:rsidR="00000AE0" w:rsidRPr="00170701" w:rsidTr="00D70E78">
        <w:trPr>
          <w:trHeight w:val="2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AE0" w:rsidRPr="00C8762A" w:rsidRDefault="00000AE0" w:rsidP="00C8762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C8762A">
              <w:rPr>
                <w:lang w:eastAsia="ru-RU"/>
              </w:rPr>
              <w:t>3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170701">
              <w:rPr>
                <w:bCs/>
                <w:lang w:eastAsia="ru-RU"/>
              </w:rPr>
              <w:t>Волгодонская городская Дума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D70E78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D70E78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b/>
                <w:bCs/>
                <w:lang w:eastAsia="ru-RU"/>
              </w:rPr>
            </w:pPr>
            <w:r w:rsidRPr="0017070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170701">
              <w:rPr>
                <w:bCs/>
                <w:lang w:eastAsia="ru-RU"/>
              </w:rPr>
              <w:t xml:space="preserve">Администрация города Волгодонска 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08 07150 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08 07150 01 4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08 07173 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08 07173 01 4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</w:t>
            </w:r>
            <w:r w:rsidRPr="00170701">
              <w:rPr>
                <w:lang w:eastAsia="ru-RU"/>
              </w:rPr>
              <w:lastRenderedPageBreak/>
              <w:t>опасных, тяжеловесных и (или) крупногабаритных грузов, зачисляемая в бюджеты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lastRenderedPageBreak/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1 05027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1 0507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1 08040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1 0903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1 0904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3 01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4 01040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1 16 18040 04 0000 140 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</w:t>
            </w:r>
            <w:r w:rsidR="00806D21" w:rsidRPr="00170701">
              <w:rPr>
                <w:lang w:eastAsia="ru-RU"/>
              </w:rPr>
              <w:t>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806D21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3001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1 16 37030 04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Поступления сумм в возмещение вреда, причиняемого автомобильным дорогам местного значения  </w:t>
            </w:r>
            <w:r w:rsidRPr="00170701">
              <w:rPr>
                <w:lang w:eastAsia="ru-RU"/>
              </w:rPr>
              <w:lastRenderedPageBreak/>
              <w:t>транспортными средствами, осуществляющими</w:t>
            </w:r>
            <w:r w:rsidRPr="00170701">
              <w:rPr>
                <w:color w:val="FF0000"/>
                <w:lang w:eastAsia="ru-RU"/>
              </w:rPr>
              <w:t xml:space="preserve"> </w:t>
            </w:r>
            <w:r w:rsidRPr="00170701">
              <w:rPr>
                <w:lang w:eastAsia="ru-RU"/>
              </w:rPr>
              <w:t>перевозки тяжеловесных и (или) крупногабаритных грузов, зачисляемые в бюджеты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lastRenderedPageBreak/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46000 04 0000 14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2008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200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2 02 02051 04 0000 151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2077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2216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2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002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осуществление полномочий по подготовке проведения статистических переписей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007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024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026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06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170701">
              <w:rPr>
                <w:lang w:eastAsia="ru-RU"/>
              </w:rPr>
              <w:t>«</w:t>
            </w:r>
            <w:r w:rsidRPr="00170701">
              <w:rPr>
                <w:lang w:eastAsia="ru-RU"/>
              </w:rPr>
              <w:t>О ветеранах</w:t>
            </w:r>
            <w:r w:rsidR="00170701">
              <w:rPr>
                <w:lang w:eastAsia="ru-RU"/>
              </w:rPr>
              <w:t>»</w:t>
            </w:r>
            <w:r w:rsidRPr="00170701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170701">
              <w:rPr>
                <w:lang w:eastAsia="ru-RU"/>
              </w:rPr>
              <w:t>«</w:t>
            </w:r>
            <w:r w:rsidRPr="00170701">
              <w:rPr>
                <w:lang w:eastAsia="ru-RU"/>
              </w:rPr>
              <w:t xml:space="preserve">Об </w:t>
            </w:r>
            <w:r w:rsidRPr="00170701">
              <w:rPr>
                <w:lang w:eastAsia="ru-RU"/>
              </w:rPr>
              <w:lastRenderedPageBreak/>
              <w:t>обеспечении жильем ветеранов Великой Отечественной войны 1941 – 1945 годов</w:t>
            </w:r>
            <w:r w:rsidR="00170701">
              <w:rPr>
                <w:lang w:eastAsia="ru-RU"/>
              </w:rPr>
              <w:t>»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lastRenderedPageBreak/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07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170701">
              <w:rPr>
                <w:lang w:eastAsia="ru-RU"/>
              </w:rPr>
              <w:t>«</w:t>
            </w:r>
            <w:r w:rsidRPr="00170701">
              <w:rPr>
                <w:lang w:eastAsia="ru-RU"/>
              </w:rPr>
              <w:t>О ветеранах</w:t>
            </w:r>
            <w:r w:rsidR="00170701">
              <w:rPr>
                <w:lang w:eastAsia="ru-RU"/>
              </w:rPr>
              <w:t>»</w:t>
            </w:r>
            <w:r w:rsidRPr="00170701">
              <w:rPr>
                <w:lang w:eastAsia="ru-RU"/>
              </w:rPr>
              <w:t xml:space="preserve"> и от 24 ноября 1995 года № 181-ФЗ </w:t>
            </w:r>
            <w:r w:rsidR="00170701">
              <w:rPr>
                <w:lang w:eastAsia="ru-RU"/>
              </w:rPr>
              <w:t>«</w:t>
            </w:r>
            <w:r w:rsidRPr="00170701">
              <w:rPr>
                <w:lang w:eastAsia="ru-RU"/>
              </w:rPr>
              <w:t>О социальной защите инвалидов в Российской Федерации</w:t>
            </w:r>
            <w:r w:rsidR="00170701">
              <w:rPr>
                <w:lang w:eastAsia="ru-RU"/>
              </w:rPr>
              <w:t>»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077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101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11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субвенции бюджетам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4012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4056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4081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4095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Межбюджетные трансферты, передаваемые бюджетам городских округов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4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межбюджетные трансферты, передава</w:t>
            </w:r>
            <w:r w:rsidR="00806D21" w:rsidRPr="00170701">
              <w:rPr>
                <w:lang w:eastAsia="ru-RU"/>
              </w:rPr>
              <w:t>емые бюджетам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7 0401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7 0405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19 0400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170701">
              <w:rPr>
                <w:bCs/>
                <w:lang w:eastAsia="ru-RU"/>
              </w:rPr>
              <w:t>Контрольно</w:t>
            </w:r>
            <w:r w:rsidR="00316BB0" w:rsidRPr="00170701">
              <w:rPr>
                <w:bCs/>
                <w:lang w:eastAsia="ru-RU"/>
              </w:rPr>
              <w:t xml:space="preserve"> - счё</w:t>
            </w:r>
            <w:r w:rsidRPr="00170701">
              <w:rPr>
                <w:bCs/>
                <w:lang w:eastAsia="ru-RU"/>
              </w:rPr>
              <w:t>тная палата города Волгодонска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Прочие доходы от компенсации затрат бюджетов </w:t>
            </w:r>
            <w:r w:rsidRPr="00170701">
              <w:rPr>
                <w:lang w:eastAsia="ru-RU"/>
              </w:rPr>
              <w:lastRenderedPageBreak/>
              <w:t>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lastRenderedPageBreak/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806D21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</w:t>
            </w:r>
            <w:r w:rsidR="00806D21" w:rsidRPr="00170701">
              <w:rPr>
                <w:lang w:eastAsia="ru-RU"/>
              </w:rPr>
              <w:t>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170701">
              <w:rPr>
                <w:bCs/>
                <w:lang w:eastAsia="ru-RU"/>
              </w:rPr>
              <w:t>Финансово</w:t>
            </w:r>
            <w:r w:rsidR="00806D21" w:rsidRPr="00170701">
              <w:rPr>
                <w:bCs/>
                <w:lang w:eastAsia="ru-RU"/>
              </w:rPr>
              <w:t>е управление города Волгодонска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18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806D21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806D21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енежные взыскания, налагаемые в возмещение ущерба, причине</w:t>
            </w:r>
            <w:r w:rsidR="009078F0" w:rsidRPr="00170701">
              <w:rPr>
                <w:lang w:eastAsia="ru-RU"/>
              </w:rPr>
              <w:t xml:space="preserve">нного в результате незаконного </w:t>
            </w:r>
            <w:r w:rsidRPr="00170701">
              <w:rPr>
                <w:lang w:eastAsia="ru-RU"/>
              </w:rPr>
              <w:t>или нецелевого использования бюджетных средств (в части бюджетов городских округов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1003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тации бюджетам городских округов на поддержку мер по обеспече</w:t>
            </w:r>
            <w:r w:rsidR="00806D21" w:rsidRPr="00170701">
              <w:rPr>
                <w:lang w:eastAsia="ru-RU"/>
              </w:rPr>
              <w:t>нию сбалансированности бюджет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1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дотации бюджетам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4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межбюджетные трансферты, передаваемые бюджетам</w:t>
            </w:r>
            <w:r w:rsidR="00806D21" w:rsidRPr="00170701">
              <w:rPr>
                <w:lang w:eastAsia="ru-RU"/>
              </w:rPr>
              <w:t xml:space="preserve">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8 0400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19 0400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Возврат остатков субсидий, субвенций и иных </w:t>
            </w:r>
            <w:r w:rsidRPr="00170701">
              <w:rPr>
                <w:lang w:eastAsia="ru-RU"/>
              </w:rPr>
              <w:lastRenderedPageBreak/>
              <w:t>межбюджетных трансфертов, имеющих целевое назначение, прошлых лет из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b/>
                <w:bCs/>
                <w:lang w:eastAsia="ru-RU"/>
              </w:rPr>
            </w:pPr>
            <w:r w:rsidRPr="0017070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170701">
              <w:rPr>
                <w:bCs/>
                <w:lang w:eastAsia="ru-RU"/>
              </w:rPr>
              <w:t>Управление здравоохранения г</w:t>
            </w:r>
            <w:r w:rsidR="00806D21" w:rsidRPr="00170701">
              <w:rPr>
                <w:bCs/>
                <w:lang w:eastAsia="ru-RU"/>
              </w:rPr>
              <w:t>.</w:t>
            </w:r>
            <w:r w:rsidRPr="00170701">
              <w:rPr>
                <w:bCs/>
                <w:lang w:eastAsia="ru-RU"/>
              </w:rPr>
              <w:t xml:space="preserve">Волгодонска 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806D21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806D21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33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2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024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2 02 03055 04 0000 151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субвенции бюджетам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4034 04 0001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Межбюджетные трансферты, передаваемые бюджетам городских округов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4034 04 0002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Межбюджетные трансферты, передаваемые бюджетам городских округ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4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межбюджетные трансферты, передава</w:t>
            </w:r>
            <w:r w:rsidR="00806D21" w:rsidRPr="00170701">
              <w:rPr>
                <w:lang w:eastAsia="ru-RU"/>
              </w:rPr>
              <w:t>емые бюджетам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18 0401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Доходы бюджетов городских округов от возврата бюджетными учреждениями остатков субсидий прошлых </w:t>
            </w:r>
            <w:r w:rsidRPr="00170701">
              <w:rPr>
                <w:lang w:eastAsia="ru-RU"/>
              </w:rPr>
              <w:lastRenderedPageBreak/>
              <w:t>лет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lastRenderedPageBreak/>
              <w:t>9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19 0400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b/>
                <w:bCs/>
                <w:lang w:eastAsia="ru-RU"/>
              </w:rPr>
            </w:pPr>
            <w:r w:rsidRPr="0017070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170701">
              <w:rPr>
                <w:bCs/>
                <w:lang w:eastAsia="ru-RU"/>
              </w:rPr>
              <w:t>Отдел культуры г</w:t>
            </w:r>
            <w:r w:rsidR="00806D21" w:rsidRPr="00170701">
              <w:rPr>
                <w:bCs/>
                <w:lang w:eastAsia="ru-RU"/>
              </w:rPr>
              <w:t>.</w:t>
            </w:r>
            <w:r w:rsidRPr="00170701">
              <w:rPr>
                <w:bCs/>
                <w:lang w:eastAsia="ru-RU"/>
              </w:rPr>
              <w:t xml:space="preserve">Волгодонска 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806D21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806D21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2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субвенции бюджетам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4025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4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19 0400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b/>
                <w:bCs/>
                <w:lang w:eastAsia="ru-RU"/>
              </w:rPr>
            </w:pPr>
            <w:r w:rsidRPr="0017070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170701">
              <w:rPr>
                <w:bCs/>
                <w:lang w:eastAsia="ru-RU"/>
              </w:rPr>
              <w:t>Управление образования г</w:t>
            </w:r>
            <w:r w:rsidR="00806D21" w:rsidRPr="00170701">
              <w:rPr>
                <w:bCs/>
                <w:lang w:eastAsia="ru-RU"/>
              </w:rPr>
              <w:t>.</w:t>
            </w:r>
            <w:r w:rsidRPr="00170701">
              <w:rPr>
                <w:bCs/>
                <w:lang w:eastAsia="ru-RU"/>
              </w:rPr>
              <w:t xml:space="preserve">Волгодонска 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</w:t>
            </w:r>
            <w:r w:rsidR="00806D21" w:rsidRPr="00170701">
              <w:rPr>
                <w:lang w:eastAsia="ru-RU"/>
              </w:rPr>
              <w:t>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806D21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Прочие поступления от денежных взысканий (штрафов) и </w:t>
            </w:r>
            <w:r w:rsidRPr="00170701">
              <w:rPr>
                <w:lang w:eastAsia="ru-RU"/>
              </w:rPr>
              <w:lastRenderedPageBreak/>
              <w:t>иных сумм в возмещение ущерба, зачисляемые в бюджеты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lastRenderedPageBreak/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2051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2145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2204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2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2 02 03020 04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2 02 03021 04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024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027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02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субвенции бюджетам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4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межбюджетные трансферты, передава</w:t>
            </w:r>
            <w:r w:rsidR="00806D21" w:rsidRPr="00170701">
              <w:rPr>
                <w:lang w:eastAsia="ru-RU"/>
              </w:rPr>
              <w:t>емые бюджетам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18 0401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19 0400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b/>
                <w:bCs/>
                <w:lang w:eastAsia="ru-RU"/>
              </w:rPr>
            </w:pPr>
            <w:r w:rsidRPr="0017070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170701">
              <w:rPr>
                <w:bCs/>
                <w:lang w:eastAsia="ru-RU"/>
              </w:rPr>
              <w:t>Департамент труда и социального развития А</w:t>
            </w:r>
            <w:r w:rsidR="00806D21" w:rsidRPr="00170701">
              <w:rPr>
                <w:bCs/>
                <w:lang w:eastAsia="ru-RU"/>
              </w:rPr>
              <w:t>дминистрации города Волгодонска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1 11 05074 04 0000 12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806D21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806D21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lastRenderedPageBreak/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2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001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004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70701">
              <w:rPr>
                <w:lang w:eastAsia="ru-RU"/>
              </w:rPr>
              <w:t>«</w:t>
            </w:r>
            <w:r w:rsidRPr="00170701">
              <w:rPr>
                <w:lang w:eastAsia="ru-RU"/>
              </w:rPr>
              <w:t>Почетный донор России</w:t>
            </w:r>
            <w:r w:rsidR="00170701">
              <w:rPr>
                <w:lang w:eastAsia="ru-RU"/>
              </w:rPr>
              <w:t>»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012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013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</w:t>
            </w:r>
            <w:r w:rsidR="00806D21" w:rsidRPr="00170701">
              <w:rPr>
                <w:lang w:eastAsia="ru-RU"/>
              </w:rPr>
              <w:t>вшими от политических репрессий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022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024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2 02 03053 04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09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122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123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Субвенции бюджетам городских округов на осуществление переданных полномочий Российской Федерации по предоставлению отдельных мер социальной </w:t>
            </w:r>
            <w:r w:rsidRPr="00170701">
              <w:rPr>
                <w:lang w:eastAsia="ru-RU"/>
              </w:rPr>
              <w:lastRenderedPageBreak/>
              <w:t>поддержки граждан, подвергшихся воздействию радиации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lastRenderedPageBreak/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субвенции бюджетам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4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Прочие межбюджетные трансферты, передаваемые бюджетам </w:t>
            </w:r>
            <w:r w:rsidR="009078F0" w:rsidRPr="00170701">
              <w:rPr>
                <w:lang w:eastAsia="ru-RU"/>
              </w:rPr>
              <w:t>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18 0401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19 0400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170701">
              <w:rPr>
                <w:bCs/>
                <w:lang w:eastAsia="ru-RU"/>
              </w:rPr>
              <w:t xml:space="preserve">Комитет по управлению имуществом города Волгодонска 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1 01040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1 0208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1 11 05024 04 0000 12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1 05027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1 11 05034 04 0000 12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1 11 05074 04 0000 12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1 0701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1 08040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1 0903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1 0904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</w:t>
            </w:r>
            <w:r w:rsidRPr="00170701">
              <w:rPr>
                <w:lang w:eastAsia="ru-RU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lastRenderedPageBreak/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4 01040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4 02042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</w:t>
            </w:r>
            <w:r w:rsidR="00806D21" w:rsidRPr="00170701">
              <w:rPr>
                <w:lang w:eastAsia="ru-RU"/>
              </w:rPr>
              <w:t>средств по указанному имуществу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4 02042 04 0000 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</w:t>
            </w:r>
            <w:r w:rsidR="00806D21" w:rsidRPr="00170701">
              <w:rPr>
                <w:lang w:eastAsia="ru-RU"/>
              </w:rPr>
              <w:t>указанному имуществу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4 02043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="00806D21" w:rsidRPr="00170701">
              <w:rPr>
                <w:lang w:eastAsia="ru-RU"/>
              </w:rPr>
              <w:t>средств по указанному имуществу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4 02043 04 0000 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</w:t>
            </w:r>
            <w:r w:rsidR="00806D21" w:rsidRPr="00170701">
              <w:rPr>
                <w:lang w:eastAsia="ru-RU"/>
              </w:rPr>
              <w:t>запасов по указанному имуществу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4 02048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4 04040 04 0000 4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4 06012 04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4 06024 04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</w:t>
            </w:r>
            <w:r w:rsidR="00806D21" w:rsidRPr="00170701">
              <w:rPr>
                <w:lang w:eastAsia="ru-RU"/>
              </w:rPr>
              <w:t>жетных и автономных учреждений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4 06044 04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r w:rsidRPr="00170701">
              <w:rPr>
                <w:lang w:eastAsia="ru-RU"/>
              </w:rPr>
              <w:lastRenderedPageBreak/>
              <w:t>выгодоприобретателями выступают получатели средс</w:t>
            </w:r>
            <w:r w:rsidR="00806D21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lastRenderedPageBreak/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806D21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46000 04 0000 14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2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024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4056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4061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7 0401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19 0400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170701">
              <w:rPr>
                <w:bCs/>
                <w:lang w:eastAsia="ru-RU"/>
              </w:rPr>
              <w:t>Комитет по физической культ</w:t>
            </w:r>
            <w:r w:rsidR="00806D21" w:rsidRPr="00170701">
              <w:rPr>
                <w:bCs/>
                <w:lang w:eastAsia="ru-RU"/>
              </w:rPr>
              <w:t>уре и спорту города Волгодонска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806D21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Доходы от возмещения ущерба при возникновении иных страховых случаев, когда выгодоприобретателями </w:t>
            </w:r>
            <w:r w:rsidRPr="00170701">
              <w:rPr>
                <w:lang w:eastAsia="ru-RU"/>
              </w:rPr>
              <w:lastRenderedPageBreak/>
              <w:t>выступают получатели средс</w:t>
            </w:r>
            <w:r w:rsidR="00806D21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lastRenderedPageBreak/>
              <w:t>9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енежные взыскания, налагаемые в возмещение ущерба, причин</w:t>
            </w:r>
            <w:r w:rsidR="00806D21" w:rsidRPr="00170701">
              <w:rPr>
                <w:lang w:eastAsia="ru-RU"/>
              </w:rPr>
              <w:t>енного в результате незаконного</w:t>
            </w:r>
            <w:r w:rsidRPr="00170701">
              <w:rPr>
                <w:lang w:eastAsia="ru-RU"/>
              </w:rPr>
              <w:t xml:space="preserve"> или нецелевого использования бюджетных средств (в части бюджетов городских округов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4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межбюджетные трансферты, передаваемые бюджетам городских о</w:t>
            </w:r>
            <w:r w:rsidR="00806D21" w:rsidRPr="00170701">
              <w:rPr>
                <w:lang w:eastAsia="ru-RU"/>
              </w:rPr>
              <w:t>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19 0400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170701">
              <w:rPr>
                <w:bCs/>
                <w:lang w:eastAsia="ru-RU"/>
              </w:rPr>
              <w:t xml:space="preserve">Отдел записи актов гражданского состояния Администрации города Волгодонска Ростовской области 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806D21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 w:rsidR="00806D21" w:rsidRPr="00170701">
              <w:rPr>
                <w:lang w:eastAsia="ru-RU"/>
              </w:rPr>
              <w:t>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3003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02 04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Прочие межбюджетные трансферты, передаваемые бюджетам </w:t>
            </w:r>
            <w:r w:rsidR="00806D21" w:rsidRPr="00170701">
              <w:rPr>
                <w:lang w:eastAsia="ru-RU"/>
              </w:rPr>
              <w:t>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2 19 0400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170701">
              <w:rPr>
                <w:bCs/>
                <w:lang w:eastAsia="ru-RU"/>
              </w:rPr>
              <w:t>Управление по муниципальному заказу города Волгодонска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9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70701">
              <w:rPr>
                <w:color w:val="000000"/>
                <w:lang w:eastAsia="ru-RU"/>
              </w:rPr>
              <w:t>9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color w:val="000000"/>
                <w:lang w:eastAsia="ru-RU"/>
              </w:rPr>
            </w:pPr>
            <w:r w:rsidRPr="00170701">
              <w:rPr>
                <w:color w:val="000000"/>
                <w:lang w:eastAsia="ru-RU"/>
              </w:rPr>
              <w:t>1 15 02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70701">
              <w:rPr>
                <w:color w:val="000000"/>
                <w:lang w:eastAsia="ru-RU"/>
              </w:rPr>
              <w:t xml:space="preserve">Платежи, взимаемые органами местного самоуправления (организациями) городских округов за выполнение определенных функций 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70701">
              <w:rPr>
                <w:color w:val="000000"/>
                <w:lang w:eastAsia="ru-RU"/>
              </w:rPr>
              <w:t>9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r w:rsidRPr="00170701">
              <w:rPr>
                <w:lang w:eastAsia="ru-RU"/>
              </w:rPr>
              <w:lastRenderedPageBreak/>
              <w:t>выгодоприобретателями выступают получатели средс</w:t>
            </w:r>
            <w:r w:rsidR="00806D21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70701">
              <w:rPr>
                <w:color w:val="000000"/>
                <w:lang w:eastAsia="ru-RU"/>
              </w:rPr>
              <w:lastRenderedPageBreak/>
              <w:t>9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806D21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170701">
              <w:rPr>
                <w:bCs/>
                <w:lang w:eastAsia="ru-RU"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1 0902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1 0904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4 01040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4 02042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</w:t>
            </w:r>
            <w:r w:rsidR="00806D21" w:rsidRPr="00170701">
              <w:rPr>
                <w:lang w:eastAsia="ru-RU"/>
              </w:rPr>
              <w:t>средств по указанному имуществу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4 02042 04 0000 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</w:t>
            </w:r>
            <w:r w:rsidR="00806D21" w:rsidRPr="00170701">
              <w:rPr>
                <w:lang w:eastAsia="ru-RU"/>
              </w:rPr>
              <w:t>запасов по указанному имуществу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4 02043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="00806D21" w:rsidRPr="00170701">
              <w:rPr>
                <w:lang w:eastAsia="ru-RU"/>
              </w:rPr>
              <w:t>средств по указанному имуществу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4 02043 04 0000 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</w:t>
            </w:r>
            <w:r w:rsidR="00806D21" w:rsidRPr="00170701">
              <w:rPr>
                <w:lang w:eastAsia="ru-RU"/>
              </w:rPr>
              <w:t>запасов по указанному имуществу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4 04040 04 0000 4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 xml:space="preserve">Доходы от возмещения ущерба при возникновении </w:t>
            </w:r>
            <w:r w:rsidRPr="00170701">
              <w:rPr>
                <w:lang w:eastAsia="ru-RU"/>
              </w:rPr>
              <w:lastRenderedPageBreak/>
              <w:t>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806D21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2304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806D21" w:rsidRPr="00170701">
              <w:rPr>
                <w:lang w:eastAsia="ru-RU"/>
              </w:rPr>
              <w:t>тв бюджетов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320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00AE0" w:rsidRPr="00170701" w:rsidTr="00D70E78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70701">
              <w:rPr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113" w:right="-113"/>
              <w:rPr>
                <w:lang w:eastAsia="ru-RU"/>
              </w:rPr>
            </w:pPr>
            <w:r w:rsidRPr="00170701">
              <w:rPr>
                <w:lang w:eastAsia="ru-RU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AE0" w:rsidRPr="00170701" w:rsidRDefault="00000AE0" w:rsidP="0017070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70701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AF3FC4" w:rsidRDefault="00AF3FC4" w:rsidP="00CB7ABD">
      <w:pPr>
        <w:ind w:left="6158" w:right="-141" w:hanging="6158"/>
        <w:rPr>
          <w:sz w:val="28"/>
          <w:szCs w:val="28"/>
        </w:rPr>
      </w:pPr>
    </w:p>
    <w:p w:rsidR="00191863" w:rsidRPr="00D852E9" w:rsidRDefault="00191863" w:rsidP="00CB7ABD">
      <w:pPr>
        <w:ind w:left="6158" w:right="-141" w:hanging="6158"/>
        <w:rPr>
          <w:sz w:val="28"/>
          <w:szCs w:val="28"/>
        </w:rPr>
      </w:pPr>
    </w:p>
    <w:p w:rsidR="00000AE0" w:rsidRPr="009B2336" w:rsidRDefault="00000AE0" w:rsidP="00000AE0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000AE0" w:rsidRPr="00317054" w:rsidRDefault="00000AE0" w:rsidP="00000AE0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6708C8" w:rsidRDefault="0077433A" w:rsidP="006708C8">
      <w:pPr>
        <w:ind w:firstLine="5670"/>
        <w:rPr>
          <w:color w:val="000000"/>
          <w:sz w:val="28"/>
          <w:szCs w:val="28"/>
        </w:rPr>
      </w:pPr>
      <w:r>
        <w:br w:type="page"/>
      </w:r>
      <w:r w:rsidR="006708C8">
        <w:rPr>
          <w:color w:val="000000"/>
          <w:sz w:val="28"/>
          <w:szCs w:val="28"/>
        </w:rPr>
        <w:lastRenderedPageBreak/>
        <w:t>Приложение 4</w:t>
      </w:r>
      <w:r w:rsidR="006708C8" w:rsidRPr="005304A9">
        <w:rPr>
          <w:color w:val="000000"/>
          <w:sz w:val="28"/>
          <w:szCs w:val="28"/>
        </w:rPr>
        <w:t xml:space="preserve"> </w:t>
      </w:r>
    </w:p>
    <w:p w:rsidR="006708C8" w:rsidRDefault="006708C8" w:rsidP="006708C8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6708C8" w:rsidRDefault="00170701" w:rsidP="006708C8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6708C8">
        <w:rPr>
          <w:sz w:val="28"/>
          <w:szCs w:val="28"/>
        </w:rPr>
        <w:t>О бюджете города Волгодонска на 2016 год</w:t>
      </w:r>
      <w:r>
        <w:rPr>
          <w:sz w:val="28"/>
          <w:szCs w:val="28"/>
        </w:rPr>
        <w:t>»</w:t>
      </w:r>
    </w:p>
    <w:p w:rsidR="006708C8" w:rsidRDefault="006708C8" w:rsidP="006708C8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250ECC">
        <w:rPr>
          <w:sz w:val="28"/>
          <w:szCs w:val="28"/>
        </w:rPr>
        <w:t>17.12.2015</w:t>
      </w:r>
      <w:r>
        <w:rPr>
          <w:sz w:val="28"/>
          <w:szCs w:val="28"/>
        </w:rPr>
        <w:t xml:space="preserve"> № </w:t>
      </w:r>
      <w:r w:rsidR="00250ECC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</w:p>
    <w:p w:rsidR="00170701" w:rsidRDefault="00170701" w:rsidP="00801169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01169" w:rsidRDefault="00801169" w:rsidP="00801169">
      <w:pPr>
        <w:jc w:val="center"/>
      </w:pPr>
      <w:r w:rsidRPr="00530053">
        <w:rPr>
          <w:rFonts w:ascii="Times New Roman CYR" w:hAnsi="Times New Roman CYR" w:cs="Times New Roman CYR"/>
          <w:color w:val="000000"/>
          <w:sz w:val="28"/>
          <w:szCs w:val="28"/>
        </w:rPr>
        <w:t>Перечень главных администраторов источников</w:t>
      </w:r>
    </w:p>
    <w:p w:rsidR="00801169" w:rsidRDefault="00801169" w:rsidP="00801169">
      <w:pPr>
        <w:jc w:val="center"/>
      </w:pPr>
      <w:r w:rsidRPr="00530053">
        <w:rPr>
          <w:rFonts w:ascii="Times New Roman CYR" w:hAnsi="Times New Roman CYR" w:cs="Times New Roman CYR"/>
          <w:color w:val="000000"/>
          <w:sz w:val="28"/>
          <w:szCs w:val="28"/>
        </w:rPr>
        <w:t>финансирования дефицита бюджета города Волгодонска</w:t>
      </w:r>
    </w:p>
    <w:p w:rsidR="0077433A" w:rsidRDefault="0077433A">
      <w:pPr>
        <w:ind w:left="6158" w:hanging="6158"/>
      </w:pPr>
    </w:p>
    <w:tbl>
      <w:tblPr>
        <w:tblW w:w="9639" w:type="dxa"/>
        <w:tblInd w:w="108" w:type="dxa"/>
        <w:tblLayout w:type="fixed"/>
        <w:tblLook w:val="04A0"/>
      </w:tblPr>
      <w:tblGrid>
        <w:gridCol w:w="1134"/>
        <w:gridCol w:w="2552"/>
        <w:gridCol w:w="5953"/>
      </w:tblGrid>
      <w:tr w:rsidR="00801169" w:rsidRPr="009F635C" w:rsidTr="009736C1">
        <w:trPr>
          <w:trHeight w:val="20"/>
          <w:tblHeader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169" w:rsidRPr="009F635C" w:rsidRDefault="00801169" w:rsidP="00806D2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 xml:space="preserve">Код </w:t>
            </w:r>
            <w:r w:rsidR="00B52A83" w:rsidRPr="009F635C">
              <w:rPr>
                <w:rFonts w:ascii="Times New Roman CYR" w:hAnsi="Times New Roman CYR" w:cs="Times New Roman CYR"/>
                <w:color w:val="000000"/>
              </w:rPr>
              <w:t>БК</w:t>
            </w:r>
            <w:r w:rsidRPr="009F635C">
              <w:rPr>
                <w:rFonts w:ascii="Times New Roman CYR" w:hAnsi="Times New Roman CYR" w:cs="Times New Roman CYR"/>
                <w:color w:val="000000"/>
              </w:rPr>
              <w:t xml:space="preserve"> РФ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169" w:rsidRPr="009F635C" w:rsidRDefault="00801169" w:rsidP="00806D2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Наименование главного администратора источников финансирования дефицитов бюджетов</w:t>
            </w:r>
          </w:p>
        </w:tc>
      </w:tr>
      <w:tr w:rsidR="00801169" w:rsidRPr="009F635C" w:rsidTr="009736C1">
        <w:trPr>
          <w:trHeight w:val="20"/>
          <w:tblHeader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CFA" w:rsidRPr="009F635C" w:rsidRDefault="00801169" w:rsidP="00806D2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главного админист</w:t>
            </w:r>
          </w:p>
          <w:p w:rsidR="00801169" w:rsidRPr="009F635C" w:rsidRDefault="00801169" w:rsidP="00806D2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ра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69" w:rsidRPr="009F635C" w:rsidRDefault="00801169" w:rsidP="00806D2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 xml:space="preserve">источников финансирования дефицитов бюджетов 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1169" w:rsidRPr="009F635C" w:rsidRDefault="00801169" w:rsidP="00806D2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801169" w:rsidRPr="009F635C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169" w:rsidRPr="009F635C" w:rsidRDefault="00801169" w:rsidP="00806D2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169" w:rsidRPr="009F635C" w:rsidRDefault="00801169" w:rsidP="00806D2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9F635C" w:rsidRDefault="00801169" w:rsidP="00806D2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 xml:space="preserve">Финансовое управление города Волгодонска </w:t>
            </w:r>
          </w:p>
        </w:tc>
      </w:tr>
      <w:tr w:rsidR="00801169" w:rsidRPr="009F635C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6D21">
            <w:pPr>
              <w:ind w:left="-57" w:right="-57"/>
              <w:jc w:val="center"/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6D2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01 02 00 00 04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9F635C" w:rsidRDefault="00801169" w:rsidP="00806D21">
            <w:pPr>
              <w:ind w:left="-57" w:right="-57"/>
              <w:jc w:val="both"/>
              <w:rPr>
                <w:color w:val="000000"/>
              </w:rPr>
            </w:pPr>
            <w:r w:rsidRPr="009F635C">
              <w:rPr>
                <w:color w:val="000000"/>
              </w:rPr>
              <w:t>Получение кредитов от кредитных организаций бюджет</w:t>
            </w:r>
            <w:r w:rsidR="004C5B92" w:rsidRPr="009F635C">
              <w:rPr>
                <w:color w:val="000000"/>
              </w:rPr>
              <w:t>ами</w:t>
            </w:r>
            <w:r w:rsidRPr="009F635C">
              <w:rPr>
                <w:color w:val="000000"/>
              </w:rPr>
              <w:t xml:space="preserve"> городск</w:t>
            </w:r>
            <w:r w:rsidR="004C5B92" w:rsidRPr="009F635C">
              <w:rPr>
                <w:color w:val="000000"/>
              </w:rPr>
              <w:t>их</w:t>
            </w:r>
            <w:r w:rsidRPr="009F635C">
              <w:rPr>
                <w:color w:val="000000"/>
              </w:rPr>
              <w:t xml:space="preserve"> округ</w:t>
            </w:r>
            <w:r w:rsidR="004C5B92" w:rsidRPr="009F635C">
              <w:rPr>
                <w:color w:val="000000"/>
              </w:rPr>
              <w:t>ов</w:t>
            </w:r>
            <w:r w:rsidRPr="009F635C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801169" w:rsidRPr="009F635C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6D21">
            <w:pPr>
              <w:ind w:left="-57" w:right="-57"/>
              <w:jc w:val="center"/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6D2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01 02 00 00 04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9F635C" w:rsidRDefault="00801169" w:rsidP="00806D21">
            <w:pPr>
              <w:ind w:left="-57" w:right="-57"/>
              <w:jc w:val="both"/>
              <w:rPr>
                <w:color w:val="000000"/>
              </w:rPr>
            </w:pPr>
            <w:r w:rsidRPr="009F635C">
              <w:rPr>
                <w:color w:val="000000"/>
              </w:rPr>
              <w:t>Погашение бюджет</w:t>
            </w:r>
            <w:r w:rsidR="004C5B92" w:rsidRPr="009F635C">
              <w:rPr>
                <w:color w:val="000000"/>
              </w:rPr>
              <w:t>а</w:t>
            </w:r>
            <w:r w:rsidRPr="009F635C">
              <w:rPr>
                <w:color w:val="000000"/>
              </w:rPr>
              <w:t>м</w:t>
            </w:r>
            <w:r w:rsidR="004C5B92" w:rsidRPr="009F635C">
              <w:rPr>
                <w:color w:val="000000"/>
              </w:rPr>
              <w:t>и</w:t>
            </w:r>
            <w:r w:rsidRPr="009F635C">
              <w:rPr>
                <w:color w:val="000000"/>
              </w:rPr>
              <w:t xml:space="preserve"> городск</w:t>
            </w:r>
            <w:r w:rsidR="004C5B92" w:rsidRPr="009F635C">
              <w:rPr>
                <w:color w:val="000000"/>
              </w:rPr>
              <w:t>их</w:t>
            </w:r>
            <w:r w:rsidRPr="009F635C">
              <w:rPr>
                <w:color w:val="000000"/>
              </w:rPr>
              <w:t xml:space="preserve"> округ</w:t>
            </w:r>
            <w:r w:rsidR="004C5B92" w:rsidRPr="009F635C">
              <w:rPr>
                <w:color w:val="000000"/>
              </w:rPr>
              <w:t>ов</w:t>
            </w:r>
            <w:r w:rsidRPr="009F635C">
              <w:rPr>
                <w:color w:val="000000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801169" w:rsidRPr="009F635C" w:rsidTr="009736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6D2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6D2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01 05 02 01 04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9" w:rsidRPr="009F635C" w:rsidRDefault="00801169" w:rsidP="00806D2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</w:tr>
      <w:tr w:rsidR="00801169" w:rsidRPr="009F635C" w:rsidTr="009736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6D2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6D2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01 05 02 01 04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9" w:rsidRPr="009F635C" w:rsidRDefault="00801169" w:rsidP="00806D2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77433A" w:rsidRDefault="0077433A">
      <w:pPr>
        <w:ind w:left="6158" w:hanging="6158"/>
      </w:pPr>
    </w:p>
    <w:p w:rsidR="0077433A" w:rsidRDefault="0077433A">
      <w:pPr>
        <w:ind w:left="6158" w:hanging="6158"/>
      </w:pPr>
    </w:p>
    <w:p w:rsidR="00000AE0" w:rsidRPr="009B2336" w:rsidRDefault="00000AE0" w:rsidP="00000AE0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000AE0" w:rsidRPr="00317054" w:rsidRDefault="00000AE0" w:rsidP="00000AE0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3C538C" w:rsidRPr="00530741" w:rsidRDefault="0077433A" w:rsidP="003C538C">
      <w:pPr>
        <w:ind w:left="5670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3C538C" w:rsidRPr="0053074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6708C8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3C538C" w:rsidRPr="0053074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3C538C" w:rsidRDefault="003C538C" w:rsidP="003C538C">
      <w:pPr>
        <w:ind w:left="5670"/>
        <w:rPr>
          <w:sz w:val="28"/>
          <w:szCs w:val="28"/>
        </w:rPr>
      </w:pPr>
      <w:r w:rsidRPr="00530741">
        <w:rPr>
          <w:sz w:val="28"/>
          <w:szCs w:val="28"/>
        </w:rPr>
        <w:t>к решению Волгодонской</w:t>
      </w:r>
      <w:r w:rsidRPr="003170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3C538C" w:rsidRDefault="00170701" w:rsidP="003C538C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3C538C">
        <w:rPr>
          <w:sz w:val="28"/>
          <w:szCs w:val="28"/>
        </w:rPr>
        <w:t>О бюджете города Волгодонска на 201</w:t>
      </w:r>
      <w:r w:rsidR="006708C8">
        <w:rPr>
          <w:sz w:val="28"/>
          <w:szCs w:val="28"/>
        </w:rPr>
        <w:t>6 год</w:t>
      </w:r>
      <w:r>
        <w:rPr>
          <w:sz w:val="28"/>
          <w:szCs w:val="28"/>
        </w:rPr>
        <w:t>»</w:t>
      </w:r>
    </w:p>
    <w:p w:rsidR="006A5F7B" w:rsidRDefault="006A5F7B" w:rsidP="006A5F7B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250ECC">
        <w:rPr>
          <w:sz w:val="28"/>
          <w:szCs w:val="28"/>
        </w:rPr>
        <w:t>17.12.2015</w:t>
      </w:r>
      <w:r>
        <w:rPr>
          <w:sz w:val="28"/>
          <w:szCs w:val="28"/>
        </w:rPr>
        <w:t xml:space="preserve"> № </w:t>
      </w:r>
      <w:r w:rsidR="00250ECC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</w:p>
    <w:p w:rsidR="003C538C" w:rsidRDefault="003C538C" w:rsidP="00552BB9">
      <w:pPr>
        <w:tabs>
          <w:tab w:val="left" w:pos="5812"/>
        </w:tabs>
        <w:ind w:left="5954" w:hanging="284"/>
      </w:pPr>
    </w:p>
    <w:p w:rsidR="003C538C" w:rsidRDefault="00C07A2D" w:rsidP="00530741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6708C8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530741" w:rsidRDefault="00530741" w:rsidP="00530741">
      <w:pPr>
        <w:tabs>
          <w:tab w:val="left" w:pos="58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r w:rsidR="009078F0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)</w:t>
      </w:r>
    </w:p>
    <w:tbl>
      <w:tblPr>
        <w:tblW w:w="9818" w:type="dxa"/>
        <w:tblInd w:w="-176" w:type="dxa"/>
        <w:tblLook w:val="04A0"/>
      </w:tblPr>
      <w:tblGrid>
        <w:gridCol w:w="5954"/>
        <w:gridCol w:w="283"/>
        <w:gridCol w:w="426"/>
        <w:gridCol w:w="1417"/>
        <w:gridCol w:w="462"/>
        <w:gridCol w:w="1276"/>
      </w:tblGrid>
      <w:tr w:rsidR="00632AE5" w:rsidRPr="007822B7" w:rsidTr="0010060E">
        <w:trPr>
          <w:trHeight w:val="20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337"/>
            <w:r w:rsidRPr="0010060E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 711 575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40 612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7 100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050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415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009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</w:t>
            </w:r>
            <w:r w:rsidRPr="0010060E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65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1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5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793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4 183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4 838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5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 153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7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7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</w:t>
            </w:r>
            <w:r w:rsidRPr="0010060E">
              <w:rPr>
                <w:color w:val="000000"/>
                <w:lang w:eastAsia="ru-RU"/>
              </w:rPr>
              <w:lastRenderedPageBreak/>
              <w:t>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76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административных правонарушениях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8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8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3 725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297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43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Управление муниципальными финансами </w:t>
            </w:r>
            <w:r w:rsidRPr="0010060E">
              <w:rPr>
                <w:color w:val="000000"/>
                <w:lang w:eastAsia="ru-RU"/>
              </w:rPr>
              <w:lastRenderedPageBreak/>
              <w:t>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9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70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298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223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70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6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45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00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00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4 525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5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</w:t>
            </w:r>
            <w:r w:rsidRPr="0010060E">
              <w:rPr>
                <w:color w:val="000000"/>
                <w:lang w:eastAsia="ru-RU"/>
              </w:rPr>
              <w:lastRenderedPageBreak/>
              <w:t>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466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88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4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20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80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униципальная полити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8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униципальная полити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69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7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10060E">
              <w:rPr>
                <w:color w:val="000000"/>
                <w:lang w:eastAsia="ru-RU"/>
              </w:rPr>
              <w:lastRenderedPageBreak/>
              <w:t xml:space="preserve">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1 472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5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501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7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65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Управление муниципальным </w:t>
            </w:r>
            <w:r w:rsidRPr="0010060E">
              <w:rPr>
                <w:color w:val="000000"/>
                <w:lang w:eastAsia="ru-RU"/>
              </w:rPr>
              <w:lastRenderedPageBreak/>
              <w:t>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887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526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6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6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ФЦ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0 572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ФЦ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7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36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Администрации города </w:t>
            </w:r>
            <w:r w:rsidRPr="0010060E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881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63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71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589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34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608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8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 131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049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354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Волгодонской городской Думы (Иные </w:t>
            </w:r>
            <w:r w:rsidRPr="0010060E">
              <w:rPr>
                <w:color w:val="00000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87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67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45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666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61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Реализация </w:t>
            </w:r>
            <w:r w:rsidRPr="0010060E">
              <w:rPr>
                <w:color w:val="000000"/>
                <w:lang w:eastAsia="ru-RU"/>
              </w:rPr>
              <w:lastRenderedPageBreak/>
              <w:t>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573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 00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65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65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65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5 555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5 555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 247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065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1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 00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Защита населения и территории города Волгодонска от </w:t>
            </w:r>
            <w:r w:rsidRPr="0010060E">
              <w:rPr>
                <w:color w:val="000000"/>
                <w:lang w:eastAsia="ru-RU"/>
              </w:rPr>
              <w:lastRenderedPageBreak/>
              <w:t>чрезвычайных ситуаци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11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2 549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5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3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58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8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0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278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10060E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278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Транспор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66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 66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7070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00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3 007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00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6 917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50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3 528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561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50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 439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3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9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48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0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4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21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893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06 094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4 707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666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052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6 562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 885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проживание его жител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8 157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84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179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377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932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642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расходов на возмещение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предприятиям жилищно-коммунального хозяйства части платы граждан за коммунальные услуг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226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0 447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5 898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548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9 760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7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72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 485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lastRenderedPageBreak/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60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 970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7 624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3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4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41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694 146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43 259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76 551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 268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51 403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2 487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6 549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75 249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 495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59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6 636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66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99 548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 751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70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98 688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Всеобуч по плаванию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418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1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Всеобуч по плаванию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58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9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7 017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281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264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0 219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олодежь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69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олодежь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21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413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512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7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1 155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5 417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 745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6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554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1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812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838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74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4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203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17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67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Об организации опеки и попечительства в Ростовской </w:t>
            </w:r>
            <w:r w:rsidRPr="0010060E">
              <w:rPr>
                <w:color w:val="000000"/>
                <w:lang w:eastAsia="ru-RU"/>
              </w:rPr>
              <w:lastRenderedPageBreak/>
              <w:t>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075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55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58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4 874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4 884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63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иблиотечное обслужи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 062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иблиотечное обслужи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3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иблиотечное обслужи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8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lastRenderedPageBreak/>
              <w:t>«</w:t>
            </w:r>
            <w:r w:rsidRPr="0010060E">
              <w:rPr>
                <w:color w:val="000000"/>
                <w:lang w:eastAsia="ru-RU"/>
              </w:rPr>
              <w:t>Организация досуг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6 802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рганизация досуг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 185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рганизация досуг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54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рганизация досуг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3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рганизация досуг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0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рганизация досуг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 325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 99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601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61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98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960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4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 284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5 445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191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здание условий для привлечения в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850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805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67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7 731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001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687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98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рганизации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6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837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 444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7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9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lastRenderedPageBreak/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82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 267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7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014 289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 844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57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2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4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у пенсий за выслугу лет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муниципальным служащим город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 358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3 681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ое обслуживание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188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ое обслуживание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8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ое обслуживание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0 594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ступная сред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5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88 273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бот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146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бот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</w:t>
            </w:r>
            <w:r w:rsidRPr="0010060E">
              <w:rPr>
                <w:color w:val="000000"/>
                <w:lang w:eastAsia="ru-RU"/>
              </w:rPr>
              <w:lastRenderedPageBreak/>
              <w:t>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008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бот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58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00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 093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Почетный донор Росси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4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Почетный донор Росси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</w:t>
            </w:r>
            <w:r w:rsidRPr="0010060E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 664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324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1 072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8 085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Ветеран труд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776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Ветеран труд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межмуниципального и междугородного внутриобластного сооб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95 658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611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3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 999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Ветеран труда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внутриобластного сооб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25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Ветеран труда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9 665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838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89 551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</w:t>
            </w:r>
            <w:r w:rsidRPr="0010060E">
              <w:rPr>
                <w:color w:val="000000"/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325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98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 471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6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038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5 609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 061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22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ступная сред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ступная сред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5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ветеранах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</w:t>
            </w:r>
            <w:r w:rsidRPr="0010060E">
              <w:rPr>
                <w:color w:val="000000"/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6 342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ветеранах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8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108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371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3 926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69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8 464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</w:t>
            </w:r>
            <w:r w:rsidRPr="0010060E">
              <w:rPr>
                <w:color w:val="000000"/>
                <w:lang w:eastAsia="ru-RU"/>
              </w:rPr>
              <w:lastRenderedPageBreak/>
              <w:t xml:space="preserve">устройства детей, лишенных родительского попечения, в семью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79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0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352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3 643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8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28,5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3 556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8 15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попечения родителей, лицам из их числа по договорам найма специализированных жилых поме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445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 563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 099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183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84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6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по организации приемных семей для граждан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пожилого возраста и инвалидов в соответствии с Областным законом от 19 ноября 2009 года № 32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8 834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236,6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закона от 26 декабря 2007 года № 83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ФЦ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898,9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7 617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1 412,7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526,3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 886,4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 205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516,1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95,8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9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87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131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,0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385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385,2</w:t>
            </w:r>
          </w:p>
        </w:tc>
      </w:tr>
      <w:tr w:rsidR="0010060E" w:rsidRPr="0010060E" w:rsidTr="0010060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385,2</w:t>
            </w:r>
          </w:p>
        </w:tc>
      </w:tr>
    </w:tbl>
    <w:p w:rsidR="00A06073" w:rsidRDefault="00A06073"/>
    <w:p w:rsidR="0071312F" w:rsidRDefault="0071312F"/>
    <w:p w:rsidR="00000AE0" w:rsidRPr="009B2336" w:rsidRDefault="00000AE0" w:rsidP="00000AE0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000AE0" w:rsidRPr="00317054" w:rsidRDefault="00000AE0" w:rsidP="00000AE0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C07A2D" w:rsidRDefault="003C538C" w:rsidP="00C07A2D">
      <w:pPr>
        <w:ind w:left="5670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7A2D">
        <w:rPr>
          <w:sz w:val="28"/>
          <w:szCs w:val="28"/>
        </w:rPr>
        <w:br w:type="page"/>
      </w:r>
      <w:r w:rsidR="00C07A2D" w:rsidRPr="0053074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BD6B5A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C07A2D" w:rsidRPr="00B52A8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07A2D" w:rsidRDefault="00C07A2D" w:rsidP="00C07A2D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C07A2D" w:rsidRPr="00317054" w:rsidRDefault="00170701" w:rsidP="00C07A2D">
      <w:pPr>
        <w:ind w:left="567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C07A2D">
        <w:rPr>
          <w:sz w:val="28"/>
          <w:szCs w:val="28"/>
        </w:rPr>
        <w:t>О бюджете города Волгодонска на 201</w:t>
      </w:r>
      <w:r w:rsidR="008301D6">
        <w:rPr>
          <w:sz w:val="28"/>
          <w:szCs w:val="28"/>
        </w:rPr>
        <w:t>6 год</w:t>
      </w:r>
      <w:r>
        <w:rPr>
          <w:sz w:val="28"/>
          <w:szCs w:val="28"/>
        </w:rPr>
        <w:t>»</w:t>
      </w:r>
    </w:p>
    <w:p w:rsidR="006A5F7B" w:rsidRDefault="006A5F7B" w:rsidP="006A5F7B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250ECC">
        <w:rPr>
          <w:sz w:val="28"/>
          <w:szCs w:val="28"/>
        </w:rPr>
        <w:t>17.12.2015</w:t>
      </w:r>
      <w:r>
        <w:rPr>
          <w:sz w:val="28"/>
          <w:szCs w:val="28"/>
        </w:rPr>
        <w:t xml:space="preserve"> № </w:t>
      </w:r>
      <w:r w:rsidR="00250ECC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</w:p>
    <w:p w:rsidR="00530741" w:rsidRDefault="00530741" w:rsidP="00552BB9">
      <w:pPr>
        <w:tabs>
          <w:tab w:val="left" w:pos="5812"/>
        </w:tabs>
        <w:ind w:left="5954" w:hanging="284"/>
      </w:pPr>
    </w:p>
    <w:p w:rsidR="00530741" w:rsidRDefault="00530741" w:rsidP="00530741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местного бюджета на 201</w:t>
      </w:r>
      <w:r w:rsidR="008301D6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530741" w:rsidRPr="005420C2" w:rsidRDefault="00530741" w:rsidP="00530741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r w:rsidR="009078F0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5245"/>
        <w:gridCol w:w="567"/>
        <w:gridCol w:w="425"/>
        <w:gridCol w:w="426"/>
        <w:gridCol w:w="1417"/>
        <w:gridCol w:w="425"/>
        <w:gridCol w:w="1276"/>
      </w:tblGrid>
      <w:tr w:rsidR="00530741" w:rsidRPr="005420C2" w:rsidTr="0010060E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01"/>
            <w:r w:rsidRPr="0010060E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 711 575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9 25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050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415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009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65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1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5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793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8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 131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049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354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87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67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1 171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</w:t>
            </w:r>
            <w:r w:rsidRPr="0010060E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4 838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5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 153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7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7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76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административных правонарушениях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</w:t>
            </w:r>
            <w:r w:rsidRPr="0010060E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8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5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466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Муниципальная </w:t>
            </w:r>
            <w:r w:rsidRPr="0010060E">
              <w:rPr>
                <w:color w:val="000000"/>
                <w:lang w:eastAsia="ru-RU"/>
              </w:rPr>
              <w:lastRenderedPageBreak/>
              <w:t>полити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8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униципальная полити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69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36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881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63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71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589,5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34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(Исполнение судебных </w:t>
            </w:r>
            <w:r w:rsidRPr="0010060E">
              <w:rPr>
                <w:color w:val="000000"/>
                <w:lang w:eastAsia="ru-RU"/>
              </w:rPr>
              <w:lastRenderedPageBreak/>
              <w:t>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608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65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 247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065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1,5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 00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11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3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8,5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0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278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пассажиров и багажа горэлектротранспортом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 66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00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00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6 917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50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3 528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561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50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9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170701">
              <w:rPr>
                <w:color w:val="000000"/>
                <w:lang w:eastAsia="ru-RU"/>
              </w:rPr>
              <w:lastRenderedPageBreak/>
              <w:t>«</w:t>
            </w:r>
            <w:r w:rsidRPr="0010060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48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0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4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21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893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плату ежемесячного взноса на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капитальный ремонт общего имущества в многоквартирных домах в части муниципальных поме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666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052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6 562,5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населения города </w:t>
            </w:r>
            <w:r w:rsidRPr="0010060E">
              <w:rPr>
                <w:color w:val="000000"/>
                <w:lang w:eastAsia="ru-RU"/>
              </w:rPr>
              <w:lastRenderedPageBreak/>
              <w:t>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 885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8 157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84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377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932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642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226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5 898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548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7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Обеспечение качественными жилищно-коммунальными </w:t>
            </w:r>
            <w:r w:rsidRPr="0010060E">
              <w:rPr>
                <w:color w:val="000000"/>
                <w:lang w:eastAsia="ru-RU"/>
              </w:rPr>
              <w:lastRenderedPageBreak/>
              <w:t>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72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 485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60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 970,5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7 624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3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4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41,5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2 487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6 549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олодежь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69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олодежь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21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ветеранах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6 342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законами от 12 января 1995 года № 5-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ветеранах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8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жильем молодых семей в Ростовской обла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108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371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8 15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</w:t>
            </w:r>
            <w:r w:rsidRPr="0010060E">
              <w:rPr>
                <w:color w:val="000000"/>
                <w:lang w:eastAsia="ru-RU"/>
              </w:rPr>
              <w:lastRenderedPageBreak/>
              <w:t>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445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 267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298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223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70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6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45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1 485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Управление муниципальными финансами и </w:t>
            </w:r>
            <w:r w:rsidRPr="0010060E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297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43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9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70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00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</w:t>
            </w:r>
            <w:r w:rsidRPr="0010060E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7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573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 00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385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 297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191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850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lastRenderedPageBreak/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805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67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7 731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687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98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6,5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 444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7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9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информационное, программное и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материально - техническое обеспечение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82,5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 267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7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87 08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 495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lastRenderedPageBreak/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59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63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иблиотечное обслужи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 062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иблиотечное обслужи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3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иблиотечное обслужи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8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рганизация досуг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6 802,5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рганизация досуг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 185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рганизация досуг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54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рганизация досуг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3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рганизация досуг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0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рганизация досуг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 325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601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61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Обеспечение реализации муниципальной </w:t>
            </w:r>
            <w:r w:rsidRPr="0010060E">
              <w:rPr>
                <w:color w:val="000000"/>
                <w:lang w:eastAsia="ru-RU"/>
              </w:rPr>
              <w:lastRenderedPageBreak/>
              <w:t>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98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960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4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380 809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88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4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20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76 551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 268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51 403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99 548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 751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70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98 688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Всеобуч по плаванию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418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1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Всеобуч по плаванию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58,5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9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7 017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281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Дополнительное </w:t>
            </w:r>
            <w:r w:rsidRPr="0010060E">
              <w:rPr>
                <w:color w:val="000000"/>
                <w:lang w:eastAsia="ru-RU"/>
              </w:rPr>
              <w:lastRenderedPageBreak/>
              <w:t>образование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264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413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512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 745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6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554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1,5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lastRenderedPageBreak/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812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838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74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4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203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</w:t>
            </w:r>
            <w:r w:rsidRPr="0010060E">
              <w:rPr>
                <w:color w:val="000000"/>
                <w:lang w:eastAsia="ru-RU"/>
              </w:rPr>
              <w:lastRenderedPageBreak/>
              <w:t>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17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67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075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55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58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программу дошкольного образова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69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8 464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79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0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352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3 643,5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26 010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80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7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опасном положении, и одаренных детей, проживающих в малоимущих семьях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1 155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57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2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4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 358,5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ое обслуживание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188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ое обслуживание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8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ое обслуживание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0 594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ступная сред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5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бот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146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бот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008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 проведение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мероприятий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бот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58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00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 093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Почетный донор Росси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4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70701">
              <w:rPr>
                <w:color w:val="000000"/>
                <w:lang w:eastAsia="ru-RU"/>
              </w:rPr>
              <w:lastRenderedPageBreak/>
              <w:t>«</w:t>
            </w:r>
            <w:r w:rsidRPr="0010060E">
              <w:rPr>
                <w:color w:val="000000"/>
                <w:lang w:eastAsia="ru-RU"/>
              </w:rPr>
              <w:t>Почетный донор Росси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 664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324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1 072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8 085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Ветеран труд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776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Ветеран труд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95 658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611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3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</w:t>
            </w:r>
            <w:r w:rsidRPr="0010060E">
              <w:rPr>
                <w:color w:val="000000"/>
                <w:lang w:eastAsia="ru-RU"/>
              </w:rPr>
              <w:lastRenderedPageBreak/>
              <w:t xml:space="preserve">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 999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Ветеран труда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25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Ветеран труда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9 665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10060E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838,7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89 551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325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98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 471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170701">
              <w:rPr>
                <w:color w:val="000000"/>
                <w:lang w:eastAsia="ru-RU"/>
              </w:rPr>
              <w:lastRenderedPageBreak/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6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038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5 609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 061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lastRenderedPageBreak/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22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ступная сред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,5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ступная сред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5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8,5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достижения ребенком возраста трех лет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28,5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3 556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 099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183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84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70701">
              <w:rPr>
                <w:color w:val="000000"/>
                <w:lang w:eastAsia="ru-RU"/>
              </w:rPr>
              <w:lastRenderedPageBreak/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6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8 834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Об организации опеки и попечительства </w:t>
            </w:r>
            <w:r w:rsidRPr="0010060E">
              <w:rPr>
                <w:color w:val="000000"/>
                <w:lang w:eastAsia="ru-RU"/>
              </w:rPr>
              <w:lastRenderedPageBreak/>
              <w:t>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236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6 696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1 472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5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501,5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Управление </w:t>
            </w:r>
            <w:r w:rsidRPr="0010060E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7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65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887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526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6,5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6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ФЦ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0 572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ФЦ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7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3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Об </w:t>
            </w:r>
            <w:r w:rsidRPr="0010060E">
              <w:rPr>
                <w:color w:val="000000"/>
                <w:lang w:eastAsia="ru-RU"/>
              </w:rPr>
              <w:lastRenderedPageBreak/>
              <w:t>организации приемных семей для граждан пожилого возраста и инвалидов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ФЦ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898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4 621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6 636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66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526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 886,4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516,1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95,8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9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87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131,2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884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города Волгодонска по иным непрограммным мероприятиям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45,9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666,6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61,3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,0</w:t>
            </w:r>
          </w:p>
        </w:tc>
      </w:tr>
      <w:tr w:rsidR="0010060E" w:rsidRPr="0010060E" w:rsidTr="001006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,1</w:t>
            </w:r>
          </w:p>
        </w:tc>
      </w:tr>
    </w:tbl>
    <w:p w:rsidR="00A06073" w:rsidRDefault="00A06073"/>
    <w:p w:rsidR="00C10B6D" w:rsidRDefault="00C10B6D" w:rsidP="00000AE0">
      <w:pPr>
        <w:tabs>
          <w:tab w:val="left" w:pos="2655"/>
        </w:tabs>
        <w:rPr>
          <w:sz w:val="28"/>
          <w:szCs w:val="28"/>
        </w:rPr>
      </w:pPr>
    </w:p>
    <w:p w:rsidR="00000AE0" w:rsidRPr="009B2336" w:rsidRDefault="00000AE0" w:rsidP="00000AE0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000AE0" w:rsidRPr="00317054" w:rsidRDefault="00000AE0" w:rsidP="00000AE0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530741" w:rsidRDefault="00530741" w:rsidP="00552BB9">
      <w:pPr>
        <w:tabs>
          <w:tab w:val="left" w:pos="5812"/>
        </w:tabs>
        <w:ind w:left="5954" w:hanging="284"/>
      </w:pPr>
    </w:p>
    <w:p w:rsidR="00530741" w:rsidRDefault="00530741" w:rsidP="00552BB9">
      <w:pPr>
        <w:tabs>
          <w:tab w:val="left" w:pos="5812"/>
        </w:tabs>
        <w:ind w:left="5954" w:hanging="284"/>
        <w:sectPr w:rsidR="00530741" w:rsidSect="00C301BA">
          <w:footerReference w:type="default" r:id="rId10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B52A83" w:rsidRDefault="00B52A83" w:rsidP="00552BB9">
      <w:pPr>
        <w:tabs>
          <w:tab w:val="left" w:pos="5812"/>
        </w:tabs>
        <w:ind w:left="5954" w:hanging="28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BD6B5A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B52A8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52BB9" w:rsidRDefault="00552BB9" w:rsidP="00552BB9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552BB9" w:rsidRDefault="00170701" w:rsidP="00552BB9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552BB9">
        <w:rPr>
          <w:sz w:val="28"/>
          <w:szCs w:val="28"/>
        </w:rPr>
        <w:t>О бюджете города Волгодонска на 201</w:t>
      </w:r>
      <w:r w:rsidR="008301D6">
        <w:rPr>
          <w:sz w:val="28"/>
          <w:szCs w:val="28"/>
        </w:rPr>
        <w:t>6</w:t>
      </w:r>
      <w:r w:rsidR="00552BB9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A5F7B" w:rsidRDefault="006A5F7B" w:rsidP="006A5F7B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250ECC">
        <w:rPr>
          <w:sz w:val="28"/>
          <w:szCs w:val="28"/>
        </w:rPr>
        <w:t>17.12.2015</w:t>
      </w:r>
      <w:r>
        <w:rPr>
          <w:sz w:val="28"/>
          <w:szCs w:val="28"/>
        </w:rPr>
        <w:t xml:space="preserve"> № </w:t>
      </w:r>
      <w:r w:rsidR="00250ECC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</w:p>
    <w:p w:rsidR="00D707D9" w:rsidRPr="00317054" w:rsidRDefault="00D707D9" w:rsidP="00552BB9">
      <w:pPr>
        <w:ind w:left="5670"/>
        <w:rPr>
          <w:bCs/>
          <w:sz w:val="28"/>
          <w:szCs w:val="28"/>
        </w:rPr>
      </w:pPr>
    </w:p>
    <w:p w:rsidR="00B52A83" w:rsidRDefault="00B52A83" w:rsidP="00B52A83">
      <w:pPr>
        <w:suppressAutoHyphens w:val="0"/>
        <w:jc w:val="center"/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5C5200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</w:t>
      </w:r>
      <w:r w:rsidRPr="005C5200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5C5200">
        <w:rPr>
          <w:bCs/>
          <w:sz w:val="28"/>
          <w:szCs w:val="28"/>
          <w:lang w:eastAsia="ru-RU"/>
        </w:rPr>
        <w:t>местного бюджета на 201</w:t>
      </w:r>
      <w:r w:rsidR="008301D6">
        <w:rPr>
          <w:bCs/>
          <w:sz w:val="28"/>
          <w:szCs w:val="28"/>
          <w:lang w:eastAsia="ru-RU"/>
        </w:rPr>
        <w:t>6</w:t>
      </w:r>
      <w:r w:rsidR="005C5200" w:rsidRPr="005C5200">
        <w:rPr>
          <w:bCs/>
          <w:sz w:val="28"/>
          <w:szCs w:val="28"/>
          <w:lang w:eastAsia="ru-RU"/>
        </w:rPr>
        <w:t xml:space="preserve"> год</w:t>
      </w:r>
    </w:p>
    <w:p w:rsidR="001C77AB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C950E8">
        <w:rPr>
          <w:sz w:val="28"/>
          <w:szCs w:val="28"/>
        </w:rPr>
        <w:t>(тыс</w:t>
      </w:r>
      <w:r w:rsidR="009078F0">
        <w:rPr>
          <w:sz w:val="28"/>
          <w:szCs w:val="28"/>
        </w:rPr>
        <w:t>.</w:t>
      </w:r>
      <w:r w:rsidRPr="00C950E8">
        <w:rPr>
          <w:sz w:val="28"/>
          <w:szCs w:val="28"/>
        </w:rPr>
        <w:t xml:space="preserve"> рублей)</w:t>
      </w:r>
    </w:p>
    <w:tbl>
      <w:tblPr>
        <w:tblW w:w="9800" w:type="dxa"/>
        <w:tblLayout w:type="fixed"/>
        <w:tblLook w:val="04A0"/>
      </w:tblPr>
      <w:tblGrid>
        <w:gridCol w:w="5778"/>
        <w:gridCol w:w="1471"/>
        <w:gridCol w:w="425"/>
        <w:gridCol w:w="425"/>
        <w:gridCol w:w="425"/>
        <w:gridCol w:w="1276"/>
      </w:tblGrid>
      <w:tr w:rsidR="006B0BA7" w:rsidRPr="006B0BA7" w:rsidTr="0010060E">
        <w:trPr>
          <w:trHeight w:val="20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87 08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2 417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 495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59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63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иблиотечное обслуживание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 323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иблиотечное обслужи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 062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иблиотечное обслужи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3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иблиотечное обслужи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8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рганизация досуга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 197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рганизация досуг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6 802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рганизация досуг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 185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рганизация досуг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54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рганизация досуг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3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рганизация досуг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0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рганизация досуг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 325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41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601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61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98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960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4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куль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олодежь Волгодонска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09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олодежь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69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олодежь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21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121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lastRenderedPageBreak/>
              <w:t>«</w:t>
            </w:r>
            <w:r w:rsidRPr="0010060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3 0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5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466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4 621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516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95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6 636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526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10060E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66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9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87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 886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131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 297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 444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7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191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687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9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82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 267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10060E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7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850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98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805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67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7 731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</w:t>
            </w:r>
            <w:r w:rsidRPr="0010060E">
              <w:rPr>
                <w:color w:val="000000"/>
                <w:lang w:eastAsia="ru-RU"/>
              </w:rPr>
              <w:lastRenderedPageBreak/>
              <w:t xml:space="preserve"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6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590 246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72 293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76 551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 268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51 403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69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8 464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2 487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школьно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6 549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4 553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99 548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 751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70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троительство объектов муниципальной </w:t>
            </w:r>
            <w:r w:rsidRPr="0010060E">
              <w:rPr>
                <w:color w:val="000000"/>
                <w:lang w:eastAsia="ru-RU"/>
              </w:rPr>
              <w:lastRenderedPageBreak/>
              <w:t xml:space="preserve">собствен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98 688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Всеобуч по плаванию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418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413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1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Всеобуч по плаванию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58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512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щее образовани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9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детей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6 376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7 017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 745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281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6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полнительное образование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264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7 023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554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</w:t>
            </w:r>
            <w:r w:rsidRPr="0010060E">
              <w:rPr>
                <w:color w:val="000000"/>
                <w:lang w:eastAsia="ru-RU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1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812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838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88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74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4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</w:t>
            </w:r>
            <w:r w:rsidRPr="0010060E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203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17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67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79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075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55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0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352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3 643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58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4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20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5 555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 247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065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1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 00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Защита населения и территории города Волгодонска </w:t>
            </w:r>
            <w:r w:rsidRPr="0010060E">
              <w:rPr>
                <w:color w:val="000000"/>
                <w:lang w:eastAsia="ru-RU"/>
              </w:rPr>
              <w:lastRenderedPageBreak/>
              <w:t>от чрезвычайных ситуаци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11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26 010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2 283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 099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183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57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2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4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 358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84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6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бот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146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бот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008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бот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58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Социальная </w:t>
            </w:r>
            <w:r w:rsidRPr="0010060E">
              <w:rPr>
                <w:color w:val="000000"/>
                <w:lang w:eastAsia="ru-RU"/>
              </w:rPr>
              <w:lastRenderedPageBreak/>
              <w:t>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00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 093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Почетный донор Росси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4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Почетный донор Росси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 664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324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lastRenderedPageBreak/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1 072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8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8 085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Ветеран труд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776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Ветеран труд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межмуниципального и междугородного внутриобластного сооб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95 658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611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3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 999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Ветеран труда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</w:t>
            </w:r>
            <w:r w:rsidRPr="0010060E">
              <w:rPr>
                <w:color w:val="000000"/>
                <w:lang w:eastAsia="ru-RU"/>
              </w:rPr>
              <w:lastRenderedPageBreak/>
              <w:t xml:space="preserve">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25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Ветеран труда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9 665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838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89 551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</w:t>
            </w:r>
            <w:r w:rsidRPr="0010060E">
              <w:rPr>
                <w:color w:val="000000"/>
                <w:lang w:eastAsia="ru-RU"/>
              </w:rPr>
              <w:lastRenderedPageBreak/>
              <w:t xml:space="preserve">статьей 7 Областного закона от 26 декабря 2007 года № 83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8 834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236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10060E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325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98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 471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6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038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5 609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7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1 155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 061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22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</w:t>
            </w:r>
            <w:r w:rsidRPr="0010060E">
              <w:rPr>
                <w:color w:val="000000"/>
                <w:lang w:eastAsia="ru-RU"/>
              </w:rPr>
              <w:lastRenderedPageBreak/>
              <w:t>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80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28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3 556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ое обслуживание населения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3 031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ое обслуживание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188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ое обслуживание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8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ое обслуживание населения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0 594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ступная среда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95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ступная сред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5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ступная сред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Доступная сред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5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униципальная политика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17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униципальная полити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8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униципальная полити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69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0 980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 912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10060E">
              <w:rPr>
                <w:color w:val="000000"/>
                <w:lang w:eastAsia="ru-RU"/>
              </w:rPr>
              <w:lastRenderedPageBreak/>
              <w:t xml:space="preserve">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297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43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9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70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385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10060E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7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0 067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1 472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5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501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7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10060E">
              <w:rPr>
                <w:color w:val="000000"/>
                <w:lang w:eastAsia="ru-RU"/>
              </w:rPr>
              <w:lastRenderedPageBreak/>
              <w:t>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65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887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3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526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6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6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9 844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Создание благоприятных условий для привлечения инвестиций в город </w:t>
            </w:r>
            <w:r w:rsidRPr="0010060E">
              <w:rPr>
                <w:color w:val="000000"/>
                <w:lang w:eastAsia="ru-RU"/>
              </w:rPr>
              <w:lastRenderedPageBreak/>
              <w:t>Волгодонск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894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9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48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0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</w:t>
            </w:r>
            <w:r w:rsidRPr="0010060E">
              <w:rPr>
                <w:color w:val="000000"/>
                <w:lang w:eastAsia="ru-RU"/>
              </w:rPr>
              <w:lastRenderedPageBreak/>
              <w:t>лиц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4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21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21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ФЦ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6 628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ФЦ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0 572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ФЦ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898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МФЦ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7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0 938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8 045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8 15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ветеранах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6 342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ветеранах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10060E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28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445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108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371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893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893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6 662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095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-</w:t>
            </w:r>
            <w:r w:rsidRPr="0010060E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7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666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72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1 121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377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052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932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6 562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 885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</w:t>
            </w:r>
            <w:r w:rsidRPr="0010060E">
              <w:rPr>
                <w:color w:val="000000"/>
                <w:lang w:eastAsia="ru-RU"/>
              </w:rPr>
              <w:lastRenderedPageBreak/>
              <w:t>предпринимателям, физическим лиц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3 2 00 7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642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8 157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84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226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445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 485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60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0 710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 970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7 624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3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4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278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5 898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548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Благоустроенный город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 241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3 667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42 167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 00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6 917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50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 66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00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 xml:space="preserve">Развитие транспортной </w:t>
            </w:r>
            <w:r w:rsidRPr="0010060E">
              <w:rPr>
                <w:color w:val="000000"/>
                <w:lang w:eastAsia="ru-RU"/>
              </w:rPr>
              <w:lastRenderedPageBreak/>
              <w:t>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3 528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561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одпрограмм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50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50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03 296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4 838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5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 153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36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</w:t>
            </w:r>
            <w:r w:rsidRPr="0010060E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881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8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63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71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07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7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76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государственному регулированию тарифов на </w:t>
            </w:r>
            <w:r w:rsidRPr="0010060E">
              <w:rPr>
                <w:color w:val="000000"/>
                <w:lang w:eastAsia="ru-RU"/>
              </w:rPr>
              <w:lastRenderedPageBreak/>
              <w:t>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3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б административных правонарушениях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589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65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34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608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9 25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050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10060E">
              <w:rPr>
                <w:color w:val="000000"/>
                <w:lang w:eastAsia="ru-RU"/>
              </w:rPr>
              <w:lastRenderedPageBreak/>
              <w:t>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050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Депутаты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415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415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5 784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 009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65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58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1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5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Волгодонской городской </w:t>
            </w:r>
            <w:r w:rsidRPr="0010060E">
              <w:rPr>
                <w:color w:val="000000"/>
                <w:lang w:eastAsia="ru-RU"/>
              </w:rPr>
              <w:lastRenderedPageBreak/>
              <w:t>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793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 131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 049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354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87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67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 267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298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298,2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969,4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 223,7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70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Контрольно - счётной палаты города Волгодонска </w:t>
            </w:r>
            <w:r w:rsidRPr="0010060E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6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45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7 416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00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 00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16 416,8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45,9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8,5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 666,6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561,3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4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7,1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9 573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20 000,0</w:t>
            </w:r>
          </w:p>
        </w:tc>
      </w:tr>
      <w:tr w:rsidR="0010060E" w:rsidRPr="0010060E" w:rsidTr="0010060E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</w:t>
            </w:r>
            <w:r w:rsidRPr="0010060E">
              <w:rPr>
                <w:color w:val="000000"/>
                <w:lang w:eastAsia="ru-RU"/>
              </w:rPr>
              <w:lastRenderedPageBreak/>
              <w:t xml:space="preserve">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170701">
              <w:rPr>
                <w:color w:val="000000"/>
                <w:lang w:eastAsia="ru-RU"/>
              </w:rPr>
              <w:t>«</w:t>
            </w:r>
            <w:r w:rsidRPr="0010060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70701">
              <w:rPr>
                <w:color w:val="000000"/>
                <w:lang w:eastAsia="ru-RU"/>
              </w:rPr>
              <w:t>»</w:t>
            </w:r>
            <w:r w:rsidRPr="0010060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lastRenderedPageBreak/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0E" w:rsidRPr="0010060E" w:rsidRDefault="0010060E" w:rsidP="0010060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0060E">
              <w:rPr>
                <w:color w:val="000000"/>
                <w:lang w:eastAsia="ru-RU"/>
              </w:rPr>
              <w:t>60,4</w:t>
            </w:r>
          </w:p>
        </w:tc>
      </w:tr>
    </w:tbl>
    <w:p w:rsidR="00A06073" w:rsidRDefault="00A06073"/>
    <w:p w:rsidR="00CC14C0" w:rsidRDefault="00CC14C0"/>
    <w:p w:rsidR="00000AE0" w:rsidRPr="009B2336" w:rsidRDefault="00000AE0" w:rsidP="00000AE0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000AE0" w:rsidRPr="00317054" w:rsidRDefault="00000AE0" w:rsidP="00000AE0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C07A2D" w:rsidRDefault="00C07A2D" w:rsidP="00C3249C">
      <w:pPr>
        <w:ind w:left="5670"/>
        <w:rPr>
          <w:bCs/>
          <w:sz w:val="28"/>
          <w:szCs w:val="28"/>
        </w:rPr>
        <w:sectPr w:rsidR="00C07A2D" w:rsidSect="00A76B86">
          <w:footnotePr>
            <w:pos w:val="beneathText"/>
          </w:footnotePr>
          <w:pgSz w:w="11905" w:h="16837"/>
          <w:pgMar w:top="851" w:right="567" w:bottom="567" w:left="1701" w:header="720" w:footer="720" w:gutter="0"/>
          <w:cols w:space="720"/>
          <w:docGrid w:linePitch="360"/>
        </w:sectPr>
      </w:pPr>
    </w:p>
    <w:p w:rsidR="004C0FC1" w:rsidRDefault="004C0FC1" w:rsidP="005E1251">
      <w:pPr>
        <w:ind w:left="1034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BD6B5A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Pr="004C0FC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212715" w:rsidRDefault="00212715" w:rsidP="005E1251">
      <w:pPr>
        <w:ind w:left="10348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212715" w:rsidRDefault="00170701" w:rsidP="005E1251">
      <w:pPr>
        <w:ind w:left="10348"/>
        <w:rPr>
          <w:sz w:val="28"/>
          <w:szCs w:val="28"/>
        </w:rPr>
      </w:pPr>
      <w:r>
        <w:rPr>
          <w:sz w:val="28"/>
          <w:szCs w:val="28"/>
        </w:rPr>
        <w:t>«</w:t>
      </w:r>
      <w:r w:rsidR="00212715">
        <w:rPr>
          <w:sz w:val="28"/>
          <w:szCs w:val="28"/>
        </w:rPr>
        <w:t>О бюджете города Волгодонска на 201</w:t>
      </w:r>
      <w:r w:rsidR="00C3249C">
        <w:rPr>
          <w:sz w:val="28"/>
          <w:szCs w:val="28"/>
        </w:rPr>
        <w:t>6</w:t>
      </w:r>
      <w:r w:rsidR="0021271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A5F7B" w:rsidRDefault="006A5F7B" w:rsidP="005E1251">
      <w:pPr>
        <w:ind w:left="5670" w:firstLine="4678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250ECC">
        <w:rPr>
          <w:sz w:val="28"/>
          <w:szCs w:val="28"/>
        </w:rPr>
        <w:t>17.12.2015</w:t>
      </w:r>
      <w:r>
        <w:rPr>
          <w:sz w:val="28"/>
          <w:szCs w:val="28"/>
        </w:rPr>
        <w:t xml:space="preserve"> № </w:t>
      </w:r>
      <w:r w:rsidR="00250ECC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</w:p>
    <w:p w:rsidR="00986048" w:rsidRDefault="00986048" w:rsidP="005E1251">
      <w:pPr>
        <w:ind w:left="5670" w:firstLine="4678"/>
        <w:rPr>
          <w:sz w:val="28"/>
          <w:szCs w:val="28"/>
        </w:rPr>
      </w:pPr>
    </w:p>
    <w:p w:rsidR="000662D6" w:rsidRDefault="00B92BEF" w:rsidP="00B92BEF">
      <w:pPr>
        <w:jc w:val="center"/>
        <w:rPr>
          <w:sz w:val="28"/>
          <w:szCs w:val="28"/>
        </w:rPr>
      </w:pPr>
      <w:r w:rsidRPr="00B95C27">
        <w:rPr>
          <w:sz w:val="28"/>
          <w:szCs w:val="28"/>
        </w:rPr>
        <w:t>Объемы субвенций, предоставляемых городу Волгодонску в 201</w:t>
      </w:r>
      <w:r w:rsidR="00C3249C">
        <w:rPr>
          <w:sz w:val="28"/>
          <w:szCs w:val="28"/>
        </w:rPr>
        <w:t>6</w:t>
      </w:r>
      <w:r w:rsidRPr="00B95C27">
        <w:rPr>
          <w:sz w:val="28"/>
          <w:szCs w:val="28"/>
        </w:rPr>
        <w:t xml:space="preserve"> году из областного бюджета</w:t>
      </w:r>
    </w:p>
    <w:p w:rsidR="00986048" w:rsidRDefault="00986048" w:rsidP="00B92BEF">
      <w:pPr>
        <w:jc w:val="center"/>
        <w:rPr>
          <w:sz w:val="28"/>
          <w:szCs w:val="28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418"/>
        <w:gridCol w:w="1275"/>
        <w:gridCol w:w="4253"/>
        <w:gridCol w:w="709"/>
        <w:gridCol w:w="850"/>
        <w:gridCol w:w="709"/>
        <w:gridCol w:w="1276"/>
      </w:tblGrid>
      <w:tr w:rsidR="00801169" w:rsidRPr="00C01F72" w:rsidTr="00895CEF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9" w:rsidRPr="00C01F72" w:rsidRDefault="00801169" w:rsidP="00801169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9" w:rsidRPr="00C01F72" w:rsidRDefault="00801169" w:rsidP="00C01F72">
            <w:pPr>
              <w:tabs>
                <w:tab w:val="left" w:pos="1343"/>
                <w:tab w:val="left" w:pos="1451"/>
              </w:tabs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Классификация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C6" w:rsidRPr="00C01F72" w:rsidRDefault="00801169" w:rsidP="00801169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Сумма </w:t>
            </w:r>
          </w:p>
          <w:p w:rsidR="00801169" w:rsidRPr="00C01F72" w:rsidRDefault="00801169" w:rsidP="001742A4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 w:rsidR="001742A4">
              <w:rPr>
                <w:lang w:eastAsia="ru-RU"/>
              </w:rPr>
              <w:t>.</w:t>
            </w:r>
            <w:r w:rsidR="00C225C6" w:rsidRPr="00C01F72">
              <w:rPr>
                <w:lang w:eastAsia="ru-RU"/>
              </w:rPr>
              <w:t xml:space="preserve"> </w:t>
            </w:r>
            <w:r w:rsidRPr="00C01F72">
              <w:rPr>
                <w:lang w:eastAsia="ru-RU"/>
              </w:rPr>
              <w:t>руб</w:t>
            </w:r>
            <w:r w:rsidR="00C01F72"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9" w:rsidRPr="00C01F72" w:rsidRDefault="00801169" w:rsidP="00801169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9" w:rsidRPr="00C01F72" w:rsidRDefault="005D354A" w:rsidP="0080116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801169" w:rsidRPr="00C01F72">
              <w:rPr>
                <w:lang w:eastAsia="ru-RU"/>
              </w:rPr>
              <w:t>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09" w:rsidRPr="00C01F72" w:rsidRDefault="00801169" w:rsidP="00E67509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умма</w:t>
            </w:r>
          </w:p>
          <w:p w:rsidR="00801169" w:rsidRPr="00C01F72" w:rsidRDefault="00801169" w:rsidP="001742A4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 w:rsidR="001742A4"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 w:rsidR="005D354A"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</w:tr>
      <w:tr w:rsidR="00801169" w:rsidRPr="00C01F72" w:rsidTr="00895CEF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69" w:rsidRPr="00C01F72" w:rsidRDefault="00801169" w:rsidP="0080116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69" w:rsidRPr="00C01F72" w:rsidRDefault="00801169" w:rsidP="00C01F7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69" w:rsidRPr="00C01F72" w:rsidRDefault="00801169" w:rsidP="0080116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69" w:rsidRPr="00C01F72" w:rsidRDefault="00801169" w:rsidP="0080116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28" w:rsidRDefault="00E67509" w:rsidP="00720B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720B28" w:rsidRDefault="00E67509" w:rsidP="00720B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, под</w:t>
            </w:r>
          </w:p>
          <w:p w:rsidR="00C01F72" w:rsidRDefault="00E67509" w:rsidP="00720B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801169" w:rsidRPr="00C01F72" w:rsidRDefault="00801169" w:rsidP="00720B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28" w:rsidRDefault="00801169" w:rsidP="00D968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Целе</w:t>
            </w:r>
          </w:p>
          <w:p w:rsidR="0094644C" w:rsidRDefault="00801169" w:rsidP="00D968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вая </w:t>
            </w:r>
          </w:p>
          <w:p w:rsidR="0094644C" w:rsidRDefault="00801169" w:rsidP="00D968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801169" w:rsidRPr="00C01F72" w:rsidRDefault="00801169" w:rsidP="00D968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4A" w:rsidRDefault="00E67509" w:rsidP="005D35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5D354A" w:rsidRDefault="005D354A" w:rsidP="005D35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="00E67509" w:rsidRPr="00C01F72">
              <w:rPr>
                <w:lang w:eastAsia="ru-RU"/>
              </w:rPr>
              <w:t>о</w:t>
            </w:r>
          </w:p>
          <w:p w:rsidR="00801169" w:rsidRPr="00C01F72" w:rsidRDefault="00801169" w:rsidP="005D35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69" w:rsidRPr="00C01F72" w:rsidRDefault="00801169" w:rsidP="00801169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2E4B11" w:rsidRDefault="002E4B11" w:rsidP="002E4B11">
      <w:pPr>
        <w:spacing w:line="40" w:lineRule="exact"/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418"/>
        <w:gridCol w:w="1275"/>
        <w:gridCol w:w="4253"/>
        <w:gridCol w:w="709"/>
        <w:gridCol w:w="850"/>
        <w:gridCol w:w="709"/>
        <w:gridCol w:w="1276"/>
      </w:tblGrid>
      <w:tr w:rsidR="00C01F72" w:rsidRPr="00895CEF" w:rsidTr="00555709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B2" w:rsidRPr="00895CEF" w:rsidRDefault="00B95FB2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B2" w:rsidRPr="00895CEF" w:rsidRDefault="00B95FB2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B2" w:rsidRPr="00895CEF" w:rsidRDefault="00B95FB2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B2" w:rsidRPr="00895CEF" w:rsidRDefault="00B95FB2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B2" w:rsidRPr="00895CEF" w:rsidRDefault="00B95FB2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B2" w:rsidRPr="00895CEF" w:rsidRDefault="00B95FB2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B2" w:rsidRPr="00895CEF" w:rsidRDefault="00B95FB2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FB2" w:rsidRPr="00895CEF" w:rsidRDefault="00B95FB2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45 609,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45 609,9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351 403,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6 1 00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351 403,3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беспечение </w:t>
            </w:r>
            <w:r w:rsidRPr="00895CEF">
              <w:rPr>
                <w:lang w:eastAsia="ru-RU"/>
              </w:rPr>
              <w:lastRenderedPageBreak/>
              <w:t>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 xml:space="preserve">2 02 03999 </w:t>
            </w:r>
            <w:r w:rsidRPr="00895CEF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398 688,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беспечение </w:t>
            </w:r>
            <w:r w:rsidRPr="00895CEF">
              <w:rPr>
                <w:lang w:eastAsia="ru-RU"/>
              </w:rPr>
              <w:lastRenderedPageBreak/>
              <w:t>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07 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06 2 00 </w:t>
            </w:r>
            <w:r w:rsidRPr="00895CEF">
              <w:rPr>
                <w:lang w:eastAsia="ru-RU"/>
              </w:rPr>
              <w:lastRenderedPageBreak/>
              <w:t>7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398 688,0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организации опеки и попечительства в Ростовской области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4 430,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организации опеки и попечительства в Ростовской области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7 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6 4 00 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21,</w:t>
            </w:r>
            <w:r w:rsidRPr="00895CEF">
              <w:rPr>
                <w:lang w:eastAsia="ru-RU"/>
              </w:rPr>
              <w:br/>
              <w:t>122,</w:t>
            </w:r>
            <w:r w:rsidRPr="00895CEF">
              <w:rPr>
                <w:lang w:eastAsia="ru-RU"/>
              </w:rPr>
              <w:br/>
              <w:t>129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4 430,9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9 034,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6 1 00 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44,</w:t>
            </w:r>
            <w:r w:rsidRPr="00895CEF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9 034,0</w:t>
            </w:r>
          </w:p>
        </w:tc>
      </w:tr>
      <w:tr w:rsidR="00147B68" w:rsidRPr="00895CEF" w:rsidTr="00555709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0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87,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6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44,</w:t>
            </w:r>
            <w:r w:rsidRPr="00895CEF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87,7</w:t>
            </w:r>
          </w:p>
        </w:tc>
      </w:tr>
      <w:tr w:rsidR="00147B68" w:rsidRPr="00895CEF" w:rsidTr="0055570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A66D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</w:t>
            </w:r>
            <w:r w:rsidR="00A66D3E">
              <w:rPr>
                <w:lang w:eastAsia="ru-RU"/>
              </w:rPr>
              <w:t xml:space="preserve"> </w:t>
            </w:r>
            <w:r w:rsidRPr="00895CEF">
              <w:rPr>
                <w:lang w:eastAsia="ru-RU"/>
              </w:rPr>
              <w:t>родителей, предусмотренных пунктами 1, 1</w:t>
            </w:r>
            <w:r w:rsidRPr="00895CEF">
              <w:rPr>
                <w:vertAlign w:val="superscript"/>
                <w:lang w:eastAsia="ru-RU"/>
              </w:rPr>
              <w:t>1</w:t>
            </w:r>
            <w:r w:rsidRPr="00895CEF">
              <w:rPr>
                <w:lang w:eastAsia="ru-RU"/>
              </w:rPr>
              <w:t>, 1</w:t>
            </w:r>
            <w:r w:rsidRPr="00895CEF">
              <w:rPr>
                <w:vertAlign w:val="superscript"/>
                <w:lang w:eastAsia="ru-RU"/>
              </w:rPr>
              <w:t>2</w:t>
            </w:r>
            <w:r w:rsidRPr="00895CEF">
              <w:rPr>
                <w:lang w:eastAsia="ru-RU"/>
              </w:rPr>
              <w:t>, 1</w:t>
            </w:r>
            <w:r w:rsidRPr="00895CEF">
              <w:rPr>
                <w:vertAlign w:val="superscript"/>
                <w:lang w:eastAsia="ru-RU"/>
              </w:rPr>
              <w:t xml:space="preserve">3 </w:t>
            </w:r>
            <w:r w:rsidRPr="00895CEF">
              <w:rPr>
                <w:lang w:eastAsia="ru-RU"/>
              </w:rPr>
              <w:t>статьи 13</w:t>
            </w:r>
            <w:r w:rsidRPr="00895CEF">
              <w:rPr>
                <w:vertAlign w:val="superscript"/>
                <w:lang w:eastAsia="ru-RU"/>
              </w:rPr>
              <w:t>2</w:t>
            </w:r>
            <w:r w:rsidRPr="00895CEF">
              <w:rPr>
                <w:lang w:eastAsia="ru-RU"/>
              </w:rPr>
              <w:t xml:space="preserve"> Областного закона от 22 октября 2004 года № 165-ЗС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социальной поддержке детства в Ростовской области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5 995,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895CEF">
              <w:rPr>
                <w:vertAlign w:val="superscript"/>
                <w:lang w:eastAsia="ru-RU"/>
              </w:rPr>
              <w:t>1</w:t>
            </w:r>
            <w:r w:rsidRPr="00895CEF">
              <w:rPr>
                <w:lang w:eastAsia="ru-RU"/>
              </w:rPr>
              <w:t>, 1</w:t>
            </w:r>
            <w:r w:rsidRPr="00895CEF">
              <w:rPr>
                <w:vertAlign w:val="superscript"/>
                <w:lang w:eastAsia="ru-RU"/>
              </w:rPr>
              <w:t>2</w:t>
            </w:r>
            <w:r w:rsidRPr="00895CEF">
              <w:rPr>
                <w:lang w:eastAsia="ru-RU"/>
              </w:rPr>
              <w:t>, 1</w:t>
            </w:r>
            <w:r w:rsidRPr="00895CEF">
              <w:rPr>
                <w:vertAlign w:val="superscript"/>
                <w:lang w:eastAsia="ru-RU"/>
              </w:rPr>
              <w:t>3</w:t>
            </w:r>
            <w:r w:rsidRPr="00895CEF">
              <w:rPr>
                <w:lang w:eastAsia="ru-RU"/>
              </w:rPr>
              <w:t xml:space="preserve"> статьи 13</w:t>
            </w:r>
            <w:r w:rsidRPr="00895CEF">
              <w:rPr>
                <w:vertAlign w:val="superscript"/>
                <w:lang w:eastAsia="ru-RU"/>
              </w:rPr>
              <w:t>2</w:t>
            </w:r>
            <w:r w:rsidRPr="00895CEF">
              <w:rPr>
                <w:lang w:eastAsia="ru-RU"/>
              </w:rPr>
              <w:t xml:space="preserve"> Областного закона от 22 октября 2004 года № 165-ЗС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социальной поддержке детства в Ростовской области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6 4 00 7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44,</w:t>
            </w:r>
            <w:r w:rsidRPr="00895CEF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5 995,8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6C424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Почетный донор России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0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8 749,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Почетный донор России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44,</w:t>
            </w:r>
            <w:r w:rsidRPr="00895CEF">
              <w:rPr>
                <w:lang w:eastAsia="ru-RU"/>
              </w:rPr>
              <w:br w:type="page"/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8 749,3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300,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C431E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</w:t>
            </w:r>
            <w:r w:rsidR="00C431E7">
              <w:rPr>
                <w:lang w:eastAsia="ru-RU"/>
              </w:rPr>
              <w:t xml:space="preserve"> </w:t>
            </w:r>
            <w:r w:rsidRPr="00895CEF">
              <w:rPr>
                <w:lang w:eastAsia="ru-RU"/>
              </w:rPr>
              <w:t>единовременного денежного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6 4 00 72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300,0</w:t>
            </w:r>
          </w:p>
        </w:tc>
      </w:tr>
      <w:tr w:rsidR="00147B68" w:rsidRPr="00895CEF" w:rsidTr="0055570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Ветеран труда</w:t>
            </w:r>
            <w:r w:rsidR="00170701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</w:t>
            </w:r>
            <w:r w:rsidRPr="00895CEF">
              <w:rPr>
                <w:lang w:eastAsia="ru-RU"/>
              </w:rPr>
              <w:lastRenderedPageBreak/>
              <w:t>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97 435,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Ветеран труда</w:t>
            </w:r>
            <w:r w:rsidR="00170701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</w:t>
            </w:r>
            <w:r w:rsidRPr="00895CEF">
              <w:rPr>
                <w:lang w:eastAsia="ru-RU"/>
              </w:rPr>
              <w:lastRenderedPageBreak/>
              <w:t>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 323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97 435,8</w:t>
            </w:r>
          </w:p>
        </w:tc>
      </w:tr>
      <w:tr w:rsidR="00147B68" w:rsidRPr="00895CEF" w:rsidTr="00555709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 611,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</w:t>
            </w:r>
            <w:r w:rsidR="00C431E7">
              <w:rPr>
                <w:lang w:eastAsia="ru-RU"/>
              </w:rPr>
              <w:t>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 611,9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13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7 063,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</w:t>
            </w:r>
            <w:r w:rsidR="00C431E7">
              <w:rPr>
                <w:lang w:eastAsia="ru-RU"/>
              </w:rPr>
              <w:t>ого межмуниципального со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 323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7 063,4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0 670,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0 670,5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71,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8 0 00 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21, 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71,3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2 154,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</w:t>
            </w:r>
            <w:r w:rsidR="00C431E7">
              <w:rPr>
                <w:lang w:eastAsia="ru-RU"/>
              </w:rPr>
              <w:t xml:space="preserve"> года жизни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2 154,8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2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91 390,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</w:t>
            </w:r>
            <w:r w:rsidR="00C431E7">
              <w:rPr>
                <w:lang w:eastAsia="ru-RU"/>
              </w:rPr>
              <w:t xml:space="preserve"> помещений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7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91 390,1</w:t>
            </w:r>
          </w:p>
        </w:tc>
      </w:tr>
      <w:tr w:rsidR="00147B68" w:rsidRPr="00895CEF" w:rsidTr="00AF3BD6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11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 445,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</w:t>
            </w:r>
            <w:r w:rsidR="00C431E7">
              <w:rPr>
                <w:lang w:eastAsia="ru-RU"/>
              </w:rPr>
              <w:t>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2 1 00 7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AF3BD6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F3BD6">
              <w:rPr>
                <w:lang w:eastAsia="ru-RU"/>
              </w:rPr>
              <w:t>5 445,0</w:t>
            </w:r>
          </w:p>
        </w:tc>
      </w:tr>
      <w:tr w:rsidR="00AF3BD6" w:rsidRPr="00895CEF" w:rsidTr="00AF3BD6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BD6" w:rsidRDefault="00AF3BD6" w:rsidP="00AF3BD6">
            <w:pPr>
              <w:suppressAutoHyphens w:val="0"/>
              <w:ind w:left="-57" w:right="-57"/>
              <w:jc w:val="both"/>
              <w:rPr>
                <w:sz w:val="20"/>
                <w:szCs w:val="20"/>
              </w:rPr>
            </w:pPr>
            <w:r w:rsidRPr="00AF3BD6">
              <w:rPr>
                <w:lang w:eastAsia="ru-RU"/>
              </w:rPr>
              <w:t xml:space="preserve">Субвенция на осуществление полномочий по обеспечению жилыми помещениями </w:t>
            </w:r>
            <w:r w:rsidRPr="00AF3BD6">
              <w:rPr>
                <w:lang w:eastAsia="ru-RU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BD6" w:rsidRPr="00AF3BD6" w:rsidRDefault="00AF3BD6" w:rsidP="00AF3BD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F3BD6">
              <w:rPr>
                <w:lang w:eastAsia="ru-RU"/>
              </w:rPr>
              <w:lastRenderedPageBreak/>
              <w:t>2 02 03119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BD6" w:rsidRPr="00AF3BD6" w:rsidRDefault="00AF3BD6" w:rsidP="00AF3BD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F3BD6">
              <w:rPr>
                <w:lang w:eastAsia="ru-RU"/>
              </w:rPr>
              <w:t>18 150,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BD6" w:rsidRDefault="00AF3BD6" w:rsidP="00AF3BD6">
            <w:pPr>
              <w:suppressAutoHyphens w:val="0"/>
              <w:ind w:left="-57" w:right="-57"/>
              <w:jc w:val="both"/>
              <w:rPr>
                <w:sz w:val="20"/>
                <w:szCs w:val="20"/>
              </w:rPr>
            </w:pPr>
            <w:r w:rsidRPr="00AF3BD6">
              <w:rPr>
                <w:lang w:eastAsia="ru-RU"/>
              </w:rPr>
              <w:t xml:space="preserve">Расходы на предоставление жилых помещений детям-сиротам и детям, </w:t>
            </w:r>
            <w:r w:rsidRPr="00AF3BD6">
              <w:rPr>
                <w:lang w:eastAsia="ru-RU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BD6" w:rsidRPr="00AF3BD6" w:rsidRDefault="00AF3BD6" w:rsidP="00AF3BD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F3BD6">
              <w:rPr>
                <w:lang w:eastAsia="ru-RU"/>
              </w:rPr>
              <w:lastRenderedPageBreak/>
              <w:t>1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BD6" w:rsidRPr="00AF3BD6" w:rsidRDefault="00AF3BD6" w:rsidP="00AF3BD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F3BD6">
              <w:rPr>
                <w:lang w:eastAsia="ru-RU"/>
              </w:rPr>
              <w:t>12 1 00 5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BD6" w:rsidRPr="00AF3BD6" w:rsidRDefault="00AF3BD6" w:rsidP="00AF3BD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F3BD6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BD6" w:rsidRPr="00AF3BD6" w:rsidRDefault="00AF3BD6" w:rsidP="00AF3BD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F3BD6">
              <w:rPr>
                <w:lang w:eastAsia="ru-RU"/>
              </w:rPr>
              <w:t>18 150,0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60,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</w:t>
            </w:r>
            <w:r w:rsidR="00C431E7">
              <w:rPr>
                <w:lang w:eastAsia="ru-RU"/>
              </w:rPr>
              <w:t>ержки в област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99 9 00 R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60,4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существление полномочий </w:t>
            </w:r>
            <w:r w:rsidRPr="00895CEF">
              <w:rPr>
                <w:lang w:eastAsia="ru-RU"/>
              </w:rPr>
              <w:lastRenderedPageBreak/>
              <w:t>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 xml:space="preserve">2 02 03101 </w:t>
            </w:r>
            <w:r w:rsidRPr="00895CEF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898,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существление полномочий </w:t>
            </w:r>
            <w:r w:rsidRPr="00895CEF">
              <w:rPr>
                <w:lang w:eastAsia="ru-RU"/>
              </w:rPr>
              <w:lastRenderedPageBreak/>
              <w:t>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</w:t>
            </w:r>
            <w:r w:rsidR="00C431E7">
              <w:rPr>
                <w:lang w:eastAsia="ru-RU"/>
              </w:rPr>
              <w:t>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99 9 00 </w:t>
            </w:r>
            <w:r w:rsidRPr="00895CEF">
              <w:rPr>
                <w:lang w:eastAsia="ru-RU"/>
              </w:rPr>
              <w:lastRenderedPageBreak/>
              <w:t>5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898,5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 336,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 323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 336,3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социальном обслуживании граждан в Ростовской области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70 594,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социальном обслуживании граждан в Ростовской области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2 00 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70 594,2</w:t>
            </w:r>
          </w:p>
        </w:tc>
      </w:tr>
      <w:tr w:rsidR="00147B68" w:rsidRPr="00895CEF" w:rsidTr="00BF7B5C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03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 239,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BF7B5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государственную регистрацию актов гражданского состоя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99 0 00 59310     99 0 00 7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21, 122, 129 244,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 239,0</w:t>
            </w:r>
          </w:p>
        </w:tc>
      </w:tr>
      <w:tr w:rsidR="00147B68" w:rsidRPr="00895CEF" w:rsidTr="00C431E7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445,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созданию и обеспечению деятель</w:t>
            </w:r>
            <w:r w:rsidR="00C431E7">
              <w:rPr>
                <w:lang w:eastAsia="ru-RU"/>
              </w:rPr>
              <w:t>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8 0 00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445,3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496,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</w:t>
            </w:r>
            <w:r w:rsidR="00C431E7">
              <w:rPr>
                <w:lang w:eastAsia="ru-RU"/>
              </w:rPr>
              <w:t>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8 0 00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496,7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 xml:space="preserve">Субвенция на реализацию Федерального закона от 20 августа 2004 года № 113-ФЗ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170701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07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78,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1 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8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78,4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05,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государственному регулированию тарифов н</w:t>
            </w:r>
            <w:r w:rsidR="00C431E7">
              <w:rPr>
                <w:lang w:eastAsia="ru-RU"/>
              </w:rPr>
              <w:t>а перевозку пассажиров и багаж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4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8 0 00 7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05,3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63,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одготовке и проведению Всероссийской сельскох</w:t>
            </w:r>
            <w:r w:rsidR="00895CEF">
              <w:rPr>
                <w:lang w:eastAsia="ru-RU"/>
              </w:rPr>
              <w:t>озяйственной переписи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8 0 00 53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63,1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социальном обслуживании граждан в Ростовской области</w:t>
            </w:r>
            <w:r w:rsidR="00170701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</w:t>
            </w:r>
            <w:r w:rsidRPr="00895CEF">
              <w:rPr>
                <w:lang w:eastAsia="ru-RU"/>
              </w:rPr>
              <w:lastRenderedPageBreak/>
              <w:t xml:space="preserve">года № 830-ЗС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организации опеки и попечительства в Ростовской области</w:t>
            </w:r>
            <w:r w:rsidR="00170701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170701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адресной социальной помощи в Ростовской области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36 970,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социальном обслуживании граждан в Ростовской области</w:t>
            </w:r>
            <w:r w:rsidR="00170701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</w:t>
            </w:r>
            <w:r w:rsidRPr="00895CEF">
              <w:rPr>
                <w:lang w:eastAsia="ru-RU"/>
              </w:rPr>
              <w:lastRenderedPageBreak/>
              <w:t xml:space="preserve">статьей 7 Областного закона от 26 декабря 2007 года № 830-ЗС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организации опеки и попечительства в Ростовской области</w:t>
            </w:r>
            <w:r w:rsidR="00170701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170701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адресной социальной помощи в Ростовской области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1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110</w:t>
            </w:r>
            <w:r w:rsidRPr="00895CEF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21, 244,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36 970,4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27,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27,7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Ветеран труда Ростовской области</w:t>
            </w:r>
            <w:r w:rsidR="00170701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</w:t>
            </w:r>
            <w:r w:rsidRPr="00895CEF">
              <w:rPr>
                <w:lang w:eastAsia="ru-RU"/>
              </w:rPr>
              <w:lastRenderedPageBreak/>
              <w:t>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60 090,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Ветеран труда Ростовской области</w:t>
            </w:r>
            <w:r w:rsidR="00170701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</w:t>
            </w:r>
            <w:r w:rsidRPr="00895CEF">
              <w:rPr>
                <w:lang w:eastAsia="ru-RU"/>
              </w:rPr>
              <w:lastRenderedPageBreak/>
              <w:t>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 323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60 090,7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3 785,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C431E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</w:t>
            </w:r>
            <w:r w:rsidR="00C431E7">
              <w:rPr>
                <w:lang w:eastAsia="ru-RU"/>
              </w:rPr>
              <w:t>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R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3 785,4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123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9 181,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</w:t>
            </w:r>
            <w:r w:rsidR="00C431E7">
              <w:rPr>
                <w:lang w:eastAsia="ru-RU"/>
              </w:rPr>
              <w:t>двергшихся воздействию ради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9 181,4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8 061,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8 061,6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12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45,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3 00 5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45,7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53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628,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государственных пособиях гражданам, имеющим детей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5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628,5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01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32 396,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плату жилищно-коммунальных усл</w:t>
            </w:r>
            <w:r w:rsidR="00C431E7">
              <w:rPr>
                <w:lang w:eastAsia="ru-RU"/>
              </w:rPr>
              <w:t>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,</w:t>
            </w:r>
            <w:r w:rsidRPr="00895CEF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32 396,2</w:t>
            </w:r>
          </w:p>
        </w:tc>
      </w:tr>
      <w:tr w:rsidR="00147B68" w:rsidRPr="00895CEF" w:rsidTr="004372B1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</w:t>
            </w:r>
            <w:r w:rsidRPr="00895CEF">
              <w:rPr>
                <w:lang w:eastAsia="ru-RU"/>
              </w:rPr>
              <w:lastRenderedPageBreak/>
              <w:t>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2 02 03122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8 085,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C431E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</w:t>
            </w:r>
            <w:r w:rsidRPr="00895CEF">
              <w:rPr>
                <w:lang w:eastAsia="ru-RU"/>
              </w:rPr>
              <w:lastRenderedPageBreak/>
              <w:t xml:space="preserve">от 19 мая 1995 года № 81-ФЗ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государственных пособиях гражданам, имеющим детей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5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8 085,6</w:t>
            </w:r>
          </w:p>
        </w:tc>
      </w:tr>
      <w:tr w:rsidR="00147B68" w:rsidRPr="00895CEF" w:rsidTr="004372B1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 xml:space="preserve"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  <w:r w:rsidRPr="00895CEF">
              <w:rPr>
                <w:lang w:eastAsia="ru-RU"/>
              </w:rPr>
              <w:lastRenderedPageBreak/>
              <w:t>малоимущ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1 202,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895CEF">
              <w:rPr>
                <w:lang w:eastAsia="ru-RU"/>
              </w:rPr>
              <w:lastRenderedPageBreak/>
              <w:t>проживающих в малоимущи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8 1 00 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44  321  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1 202,7</w:t>
            </w:r>
          </w:p>
        </w:tc>
      </w:tr>
      <w:tr w:rsidR="00147B68" w:rsidRPr="00895CEF" w:rsidTr="004372B1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ветеранах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6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6 342,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ветеранах</w:t>
            </w:r>
            <w:r w:rsidR="00170701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2 1 00 5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6 342,1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55570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ветеранах</w:t>
            </w:r>
            <w:r w:rsidR="00170701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</w:t>
            </w:r>
            <w:r w:rsidR="00555709">
              <w:rPr>
                <w:lang w:eastAsia="ru-RU"/>
              </w:rPr>
              <w:t xml:space="preserve"> закона от 24 ноября 1995 года</w:t>
            </w:r>
            <w:r w:rsidRPr="00895CEF">
              <w:rPr>
                <w:lang w:eastAsia="ru-RU"/>
              </w:rPr>
              <w:t xml:space="preserve"> № 181-ФЗ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социальной защите инвалидов в Российской Федерации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70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628,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ветеранах</w:t>
            </w:r>
            <w:r w:rsidR="00170701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 и от 24 ноября 1995 года № 181-ФЗ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 социальной защите инвалидов в Российской Федерации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2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628,6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административных правонарушениях</w:t>
            </w:r>
            <w:r w:rsidR="00170701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 перечня должностных лиц, </w:t>
            </w:r>
            <w:r w:rsidRPr="00895CEF">
              <w:rPr>
                <w:lang w:eastAsia="ru-RU"/>
              </w:rPr>
              <w:lastRenderedPageBreak/>
              <w:t>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0,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Об административных правонарушениях</w:t>
            </w:r>
            <w:r w:rsidR="00170701">
              <w:rPr>
                <w:lang w:eastAsia="ru-RU"/>
              </w:rPr>
              <w:t>»</w:t>
            </w:r>
            <w:r w:rsidRPr="00895CEF">
              <w:rPr>
                <w:lang w:eastAsia="ru-RU"/>
              </w:rPr>
              <w:t xml:space="preserve"> перечня должностных лиц, </w:t>
            </w:r>
            <w:r w:rsidRPr="00895CEF">
              <w:rPr>
                <w:lang w:eastAsia="ru-RU"/>
              </w:rPr>
              <w:lastRenderedPageBreak/>
              <w:t>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0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8 0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0,4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lastRenderedPageBreak/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</w:t>
            </w:r>
            <w:r w:rsidR="00C431E7">
              <w:rPr>
                <w:lang w:eastAsia="ru-RU"/>
              </w:rPr>
              <w:t>бласти в сфере охраны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 02 03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8 547,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  <w:r w:rsidR="00CE018C">
              <w:rPr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901, 0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8 547,8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 w:firstLineChars="100" w:firstLine="240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 028,4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 w:firstLineChars="100" w:firstLine="240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отделение паллиатив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2 702,9</w:t>
            </w:r>
          </w:p>
        </w:tc>
      </w:tr>
      <w:tr w:rsidR="00147B68" w:rsidRPr="00895CEF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B68" w:rsidRPr="00895CEF" w:rsidRDefault="00147B68" w:rsidP="008F1DD6">
            <w:pPr>
              <w:suppressAutoHyphens w:val="0"/>
              <w:ind w:left="-57" w:right="-57" w:firstLineChars="100" w:firstLine="240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68" w:rsidRPr="00895CEF" w:rsidRDefault="00147B68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816,5</w:t>
            </w:r>
          </w:p>
        </w:tc>
      </w:tr>
      <w:tr w:rsidR="00147B68" w:rsidRPr="00105506" w:rsidTr="00895CEF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68" w:rsidRPr="00105506" w:rsidRDefault="00147B68" w:rsidP="00895CE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105506">
              <w:rPr>
                <w:bCs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68" w:rsidRPr="00105506" w:rsidRDefault="00147B68" w:rsidP="00895CEF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68" w:rsidRPr="00105506" w:rsidRDefault="00147B68" w:rsidP="00895CE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105506">
              <w:rPr>
                <w:bCs/>
                <w:lang w:eastAsia="ru-RU"/>
              </w:rPr>
              <w:t>1 785 103,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68" w:rsidRPr="00105506" w:rsidRDefault="00147B68" w:rsidP="00895CE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105506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68" w:rsidRPr="00105506" w:rsidRDefault="00147B68" w:rsidP="00895CEF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68" w:rsidRPr="00105506" w:rsidRDefault="00147B68" w:rsidP="00895CEF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68" w:rsidRPr="00105506" w:rsidRDefault="00147B68" w:rsidP="00895CEF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B68" w:rsidRPr="00105506" w:rsidRDefault="00147B68" w:rsidP="00895CE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105506">
              <w:rPr>
                <w:bCs/>
                <w:lang w:eastAsia="ru-RU"/>
              </w:rPr>
              <w:t>1 785 103,7</w:t>
            </w:r>
          </w:p>
        </w:tc>
      </w:tr>
    </w:tbl>
    <w:p w:rsidR="00000AE0" w:rsidRPr="009B2336" w:rsidRDefault="00000AE0" w:rsidP="00000AE0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B92BEF" w:rsidRDefault="00000AE0" w:rsidP="00CE018C">
      <w:pPr>
        <w:tabs>
          <w:tab w:val="left" w:pos="2655"/>
        </w:tabs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2336">
        <w:rPr>
          <w:sz w:val="28"/>
          <w:szCs w:val="28"/>
        </w:rPr>
        <w:t>И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CE018C" w:rsidRDefault="00CE018C">
      <w:pPr>
        <w:ind w:left="6158" w:hanging="6158"/>
        <w:sectPr w:rsidR="00CE018C" w:rsidSect="00CE018C">
          <w:footnotePr>
            <w:pos w:val="beneathText"/>
          </w:footnotePr>
          <w:pgSz w:w="16837" w:h="11905" w:orient="landscape"/>
          <w:pgMar w:top="851" w:right="567" w:bottom="426" w:left="1701" w:header="720" w:footer="720" w:gutter="0"/>
          <w:cols w:space="720"/>
          <w:docGrid w:linePitch="360"/>
        </w:sectPr>
      </w:pPr>
    </w:p>
    <w:p w:rsidR="005716DC" w:rsidRDefault="005716DC" w:rsidP="006A636B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BD6B5A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716DC" w:rsidRPr="00536CE5" w:rsidRDefault="005716DC" w:rsidP="006A636B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5716DC" w:rsidRDefault="005716DC" w:rsidP="006A636B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636B" w:rsidRDefault="00170701" w:rsidP="006A636B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6A636B">
        <w:rPr>
          <w:sz w:val="28"/>
          <w:szCs w:val="28"/>
        </w:rPr>
        <w:t>О бюджете города Волгодонска на 201</w:t>
      </w:r>
      <w:r w:rsidR="00FF1C08">
        <w:rPr>
          <w:sz w:val="28"/>
          <w:szCs w:val="28"/>
        </w:rPr>
        <w:t>6</w:t>
      </w:r>
      <w:r w:rsidR="006A636B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2D4546" w:rsidRDefault="002D4546" w:rsidP="002D4546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250ECC">
        <w:rPr>
          <w:sz w:val="28"/>
          <w:szCs w:val="28"/>
        </w:rPr>
        <w:t>17.12.2015</w:t>
      </w:r>
      <w:r>
        <w:rPr>
          <w:sz w:val="28"/>
          <w:szCs w:val="28"/>
        </w:rPr>
        <w:t xml:space="preserve"> № </w:t>
      </w:r>
      <w:r w:rsidR="00250ECC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</w:p>
    <w:p w:rsidR="00B635F1" w:rsidRDefault="00400F12" w:rsidP="002D1B49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субсидий, предоставляемых в 201</w:t>
      </w:r>
      <w:r w:rsidR="00FF1C08">
        <w:rPr>
          <w:sz w:val="28"/>
          <w:szCs w:val="28"/>
        </w:rPr>
        <w:t>6</w:t>
      </w:r>
      <w:r w:rsidRPr="00C035AB">
        <w:rPr>
          <w:sz w:val="28"/>
          <w:szCs w:val="28"/>
        </w:rPr>
        <w:t xml:space="preserve"> году городу Волгодонску из областного бюджета</w:t>
      </w:r>
    </w:p>
    <w:p w:rsidR="00400F12" w:rsidRDefault="00B635F1" w:rsidP="00B635F1">
      <w:pPr>
        <w:shd w:val="clear" w:color="auto" w:fill="FFFFFF"/>
        <w:ind w:firstLine="708"/>
        <w:jc w:val="right"/>
        <w:rPr>
          <w:sz w:val="28"/>
          <w:szCs w:val="28"/>
        </w:rPr>
      </w:pPr>
      <w:r w:rsidRPr="005716DC">
        <w:rPr>
          <w:sz w:val="28"/>
          <w:szCs w:val="28"/>
        </w:rPr>
        <w:t>(</w:t>
      </w:r>
      <w:r w:rsidRPr="00B635F1">
        <w:rPr>
          <w:sz w:val="28"/>
          <w:szCs w:val="28"/>
        </w:rPr>
        <w:t>тыс</w:t>
      </w:r>
      <w:r w:rsidR="00806D21">
        <w:rPr>
          <w:sz w:val="28"/>
          <w:szCs w:val="28"/>
        </w:rPr>
        <w:t>.</w:t>
      </w:r>
      <w:r w:rsidRPr="00B635F1">
        <w:rPr>
          <w:sz w:val="28"/>
          <w:szCs w:val="28"/>
        </w:rPr>
        <w:t xml:space="preserve"> рублей)</w:t>
      </w:r>
    </w:p>
    <w:tbl>
      <w:tblPr>
        <w:tblW w:w="9660" w:type="dxa"/>
        <w:tblInd w:w="87" w:type="dxa"/>
        <w:tblLook w:val="04A0"/>
      </w:tblPr>
      <w:tblGrid>
        <w:gridCol w:w="6"/>
        <w:gridCol w:w="582"/>
        <w:gridCol w:w="7938"/>
        <w:gridCol w:w="1134"/>
      </w:tblGrid>
      <w:tr w:rsidR="00400F12" w:rsidRPr="00895CEF" w:rsidTr="008B65B4">
        <w:trPr>
          <w:trHeight w:val="285"/>
        </w:trPr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EF" w:rsidRDefault="00400F12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№</w:t>
            </w:r>
          </w:p>
          <w:p w:rsidR="00400F12" w:rsidRPr="00895CEF" w:rsidRDefault="00400F12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п/п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12" w:rsidRPr="00895CEF" w:rsidRDefault="00400F12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12" w:rsidRPr="00895CEF" w:rsidRDefault="005716DC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С</w:t>
            </w:r>
            <w:r w:rsidR="00400F12" w:rsidRPr="00895CEF">
              <w:rPr>
                <w:lang w:eastAsia="ru-RU"/>
              </w:rPr>
              <w:t>умма</w:t>
            </w:r>
          </w:p>
        </w:tc>
      </w:tr>
      <w:tr w:rsidR="00400F12" w:rsidRPr="00895CEF" w:rsidTr="008B65B4">
        <w:trPr>
          <w:trHeight w:val="285"/>
        </w:trPr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12" w:rsidRPr="00895CEF" w:rsidRDefault="00400F12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2" w:rsidRPr="00895CEF" w:rsidRDefault="00400F12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F12" w:rsidRPr="00895CEF" w:rsidRDefault="00400F12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E20" w:rsidRPr="00895CEF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</w:t>
            </w:r>
            <w:r w:rsidR="00895CEF" w:rsidRPr="00895CEF">
              <w:rPr>
                <w:lang w:eastAsia="ru-RU"/>
              </w:rPr>
              <w:t xml:space="preserve">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97 058,5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E20" w:rsidRPr="00895CEF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20" w:rsidRPr="00CE018C" w:rsidRDefault="00ED6E20" w:rsidP="00895CEF">
            <w:pPr>
              <w:suppressAutoHyphens w:val="0"/>
              <w:ind w:left="-57" w:right="-57"/>
              <w:jc w:val="both"/>
              <w:rPr>
                <w:iCs/>
                <w:lang w:eastAsia="ru-RU"/>
              </w:rPr>
            </w:pPr>
            <w:r w:rsidRPr="00CE018C">
              <w:rPr>
                <w:iCs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b/>
                <w:bCs/>
                <w:lang w:eastAsia="ru-RU"/>
              </w:rPr>
            </w:pPr>
            <w:r w:rsidRPr="00895CEF">
              <w:rPr>
                <w:b/>
                <w:bCs/>
                <w:lang w:eastAsia="ru-RU"/>
              </w:rPr>
              <w:t> 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E20" w:rsidRPr="00895CEF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.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сидия на </w:t>
            </w:r>
            <w:r w:rsidRPr="0060590B">
              <w:rPr>
                <w:lang w:eastAsia="ru-RU"/>
              </w:rPr>
              <w:t>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 108,6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E20" w:rsidRPr="00895CEF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.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700,0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E20" w:rsidRPr="00895CEF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.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33 528,6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E20" w:rsidRPr="00895CEF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.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сидия на строительство и реконструкцию объектов образования муниципальной собственности, </w:t>
            </w:r>
            <w:r w:rsidRPr="0060590B">
              <w:rPr>
                <w:lang w:eastAsia="ru-RU"/>
              </w:rPr>
              <w:t>включая газифик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42 487,3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E20" w:rsidRPr="00895CEF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.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5 413,7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E20" w:rsidRPr="00895CEF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.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</w:t>
            </w:r>
            <w:r w:rsidRPr="0060590B">
              <w:rPr>
                <w:lang w:eastAsia="ru-RU"/>
              </w:rPr>
              <w:t>коммунальные услуги</w:t>
            </w:r>
            <w:r w:rsidRPr="00895CEF">
              <w:rPr>
                <w:lang w:eastAsia="ru-RU"/>
              </w:rPr>
              <w:t xml:space="preserve">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2 642,8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E20" w:rsidRPr="00895CEF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.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 xml:space="preserve">Субсидия на реализацию проекта </w:t>
            </w:r>
            <w:r w:rsidR="00170701">
              <w:rPr>
                <w:lang w:eastAsia="ru-RU"/>
              </w:rPr>
              <w:t>«</w:t>
            </w:r>
            <w:r w:rsidRPr="00895CEF">
              <w:rPr>
                <w:lang w:eastAsia="ru-RU"/>
              </w:rPr>
              <w:t>Всеобуч по плаванию</w:t>
            </w:r>
            <w:r w:rsidR="00170701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 418,7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E20" w:rsidRPr="00895CEF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.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сидия на приобретение аппаратно-программных комплексов доврачебной диагностики состояния здоровья уча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881,8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E20" w:rsidRPr="00E5341D" w:rsidRDefault="00ED6E20" w:rsidP="008B65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5341D">
              <w:rPr>
                <w:lang w:eastAsia="ru-RU"/>
              </w:rPr>
              <w:t>1.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20" w:rsidRPr="00E5341D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5341D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E5341D" w:rsidRDefault="00E5341D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5341D">
              <w:rPr>
                <w:lang w:eastAsia="ru-RU"/>
              </w:rPr>
              <w:t>104 719,9</w:t>
            </w:r>
          </w:p>
        </w:tc>
      </w:tr>
      <w:tr w:rsidR="00ED6E20" w:rsidRPr="00895CEF" w:rsidTr="008B65B4">
        <w:trPr>
          <w:gridBefore w:val="1"/>
          <w:wBefore w:w="6" w:type="dxa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E20" w:rsidRPr="00895CEF" w:rsidRDefault="00ED6E20" w:rsidP="00E5341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.1</w:t>
            </w:r>
            <w:r w:rsidR="00E5341D">
              <w:rPr>
                <w:lang w:eastAsia="ru-RU"/>
              </w:rPr>
              <w:t>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95CEF">
              <w:rPr>
                <w:lang w:eastAsia="ru-RU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20" w:rsidRPr="00895CEF" w:rsidRDefault="00ED6E20" w:rsidP="00895CE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95CEF">
              <w:rPr>
                <w:lang w:eastAsia="ru-RU"/>
              </w:rPr>
              <w:t>157,1</w:t>
            </w:r>
          </w:p>
        </w:tc>
      </w:tr>
    </w:tbl>
    <w:p w:rsidR="00BB079B" w:rsidRDefault="00BB079B"/>
    <w:p w:rsidR="00F372F2" w:rsidRDefault="00F372F2"/>
    <w:p w:rsidR="00000AE0" w:rsidRPr="009B2336" w:rsidRDefault="00000AE0" w:rsidP="00000AE0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000AE0" w:rsidRPr="00317054" w:rsidRDefault="00000AE0" w:rsidP="00000AE0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806D21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BF74FE" w:rsidRDefault="00400F12" w:rsidP="00BF74F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BF74FE" w:rsidRPr="00536CE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BD6B5A"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 w:rsidR="00BF74FE" w:rsidRPr="00BC7DA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BF74FE" w:rsidRPr="00536CE5" w:rsidRDefault="00BF74FE" w:rsidP="00BF74F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BF74FE" w:rsidRDefault="00BF74FE" w:rsidP="00BF74F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BF74FE" w:rsidRDefault="00170701" w:rsidP="00BF74FE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BF74FE">
        <w:rPr>
          <w:sz w:val="28"/>
          <w:szCs w:val="28"/>
        </w:rPr>
        <w:t>О бю</w:t>
      </w:r>
      <w:r w:rsidR="00BD6B5A">
        <w:rPr>
          <w:sz w:val="28"/>
          <w:szCs w:val="28"/>
        </w:rPr>
        <w:t>джете города Волгодонска на 2016</w:t>
      </w:r>
      <w:r w:rsidR="00BF74FE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F74FE" w:rsidRDefault="00BF74FE" w:rsidP="00BF74FE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250ECC">
        <w:rPr>
          <w:sz w:val="28"/>
          <w:szCs w:val="28"/>
        </w:rPr>
        <w:t>17.12.2015</w:t>
      </w:r>
      <w:r>
        <w:rPr>
          <w:sz w:val="28"/>
          <w:szCs w:val="28"/>
        </w:rPr>
        <w:t xml:space="preserve"> № </w:t>
      </w:r>
      <w:r w:rsidR="00250ECC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</w:p>
    <w:p w:rsidR="00895CEF" w:rsidRDefault="00895CEF" w:rsidP="00B173B2">
      <w:pPr>
        <w:suppressAutoHyphens w:val="0"/>
        <w:jc w:val="center"/>
        <w:rPr>
          <w:sz w:val="28"/>
          <w:szCs w:val="28"/>
          <w:lang w:eastAsia="ru-RU"/>
        </w:rPr>
      </w:pPr>
    </w:p>
    <w:p w:rsidR="00B173B2" w:rsidRPr="00C14754" w:rsidRDefault="00B173B2" w:rsidP="00B173B2">
      <w:pPr>
        <w:suppressAutoHyphens w:val="0"/>
        <w:jc w:val="center"/>
        <w:rPr>
          <w:sz w:val="28"/>
          <w:szCs w:val="28"/>
          <w:lang w:eastAsia="ru-RU"/>
        </w:rPr>
      </w:pPr>
      <w:r w:rsidRPr="00C14754">
        <w:rPr>
          <w:sz w:val="28"/>
          <w:szCs w:val="28"/>
          <w:lang w:eastAsia="ru-RU"/>
        </w:rPr>
        <w:t>Распределение бюджетных ассигнований в 201</w:t>
      </w:r>
      <w:r w:rsidR="00895CEF">
        <w:rPr>
          <w:sz w:val="28"/>
          <w:szCs w:val="28"/>
          <w:lang w:eastAsia="ru-RU"/>
        </w:rPr>
        <w:t>6</w:t>
      </w:r>
      <w:r w:rsidRPr="00C14754">
        <w:rPr>
          <w:sz w:val="28"/>
          <w:szCs w:val="28"/>
          <w:lang w:eastAsia="ru-RU"/>
        </w:rPr>
        <w:t xml:space="preserve"> году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</w:t>
      </w:r>
    </w:p>
    <w:p w:rsidR="00B173B2" w:rsidRDefault="00B173B2" w:rsidP="00B173B2">
      <w:pPr>
        <w:suppressAutoHyphens w:val="0"/>
        <w:jc w:val="center"/>
        <w:rPr>
          <w:sz w:val="28"/>
          <w:szCs w:val="28"/>
          <w:lang w:eastAsia="ru-RU"/>
        </w:rPr>
      </w:pPr>
      <w:r w:rsidRPr="00C14754">
        <w:rPr>
          <w:sz w:val="28"/>
          <w:szCs w:val="28"/>
          <w:lang w:eastAsia="ru-RU"/>
        </w:rPr>
        <w:t>по объектам</w:t>
      </w:r>
    </w:p>
    <w:p w:rsidR="002D0B30" w:rsidRPr="00C14754" w:rsidRDefault="002D0B30" w:rsidP="00B173B2">
      <w:pPr>
        <w:suppressAutoHyphens w:val="0"/>
        <w:jc w:val="center"/>
        <w:rPr>
          <w:sz w:val="28"/>
          <w:szCs w:val="28"/>
          <w:lang w:eastAsia="ru-RU"/>
        </w:rPr>
      </w:pPr>
    </w:p>
    <w:p w:rsidR="00BF74FE" w:rsidRPr="00B173B2" w:rsidRDefault="00BF74FE" w:rsidP="00B173B2">
      <w:pPr>
        <w:jc w:val="right"/>
        <w:rPr>
          <w:sz w:val="28"/>
          <w:szCs w:val="28"/>
        </w:rPr>
      </w:pPr>
      <w:r w:rsidRPr="00B173B2">
        <w:rPr>
          <w:sz w:val="28"/>
          <w:szCs w:val="28"/>
        </w:rPr>
        <w:t>(тыс</w:t>
      </w:r>
      <w:r w:rsidR="001742A4" w:rsidRPr="00B173B2">
        <w:rPr>
          <w:sz w:val="28"/>
          <w:szCs w:val="28"/>
        </w:rPr>
        <w:t>.</w:t>
      </w:r>
      <w:r w:rsidRPr="00B173B2">
        <w:rPr>
          <w:sz w:val="28"/>
          <w:szCs w:val="28"/>
        </w:rPr>
        <w:t xml:space="preserve">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709"/>
        <w:gridCol w:w="567"/>
        <w:gridCol w:w="567"/>
        <w:gridCol w:w="1559"/>
        <w:gridCol w:w="567"/>
        <w:gridCol w:w="1134"/>
      </w:tblGrid>
      <w:tr w:rsidR="00D8447E" w:rsidRPr="00C14754" w:rsidTr="00895CEF">
        <w:tc>
          <w:tcPr>
            <w:tcW w:w="4644" w:type="dxa"/>
          </w:tcPr>
          <w:p w:rsidR="00D8447E" w:rsidRPr="00C14754" w:rsidRDefault="00D8447E" w:rsidP="00895CEF">
            <w:pPr>
              <w:ind w:left="-57" w:right="-57"/>
              <w:jc w:val="center"/>
            </w:pPr>
            <w:r w:rsidRPr="00C14754">
              <w:t>Наименование объекта</w:t>
            </w:r>
          </w:p>
        </w:tc>
        <w:tc>
          <w:tcPr>
            <w:tcW w:w="709" w:type="dxa"/>
          </w:tcPr>
          <w:p w:rsidR="00D8447E" w:rsidRPr="00C14754" w:rsidRDefault="00D8447E" w:rsidP="00895CEF">
            <w:pPr>
              <w:ind w:left="-57" w:right="-57"/>
              <w:jc w:val="center"/>
            </w:pPr>
            <w:r w:rsidRPr="00C14754">
              <w:t>Мин</w:t>
            </w:r>
          </w:p>
        </w:tc>
        <w:tc>
          <w:tcPr>
            <w:tcW w:w="567" w:type="dxa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РЗ</w:t>
            </w:r>
          </w:p>
        </w:tc>
        <w:tc>
          <w:tcPr>
            <w:tcW w:w="567" w:type="dxa"/>
          </w:tcPr>
          <w:p w:rsidR="00D8447E" w:rsidRPr="00C14754" w:rsidRDefault="00D8447E" w:rsidP="00895CEF">
            <w:pPr>
              <w:ind w:left="-57" w:right="-57"/>
              <w:jc w:val="center"/>
            </w:pPr>
            <w:r w:rsidRPr="00C14754">
              <w:t>ПР</w:t>
            </w:r>
          </w:p>
        </w:tc>
        <w:tc>
          <w:tcPr>
            <w:tcW w:w="1559" w:type="dxa"/>
          </w:tcPr>
          <w:p w:rsidR="00D8447E" w:rsidRPr="00C14754" w:rsidRDefault="00D8447E" w:rsidP="00895CEF">
            <w:pPr>
              <w:ind w:left="-57" w:right="-57"/>
              <w:jc w:val="center"/>
            </w:pPr>
            <w:r w:rsidRPr="00C14754">
              <w:t>ЦСР</w:t>
            </w:r>
          </w:p>
        </w:tc>
        <w:tc>
          <w:tcPr>
            <w:tcW w:w="567" w:type="dxa"/>
          </w:tcPr>
          <w:p w:rsidR="00D8447E" w:rsidRPr="00C14754" w:rsidRDefault="00D8447E" w:rsidP="00895CEF">
            <w:pPr>
              <w:ind w:left="-57" w:right="-57"/>
              <w:jc w:val="center"/>
            </w:pPr>
            <w:r w:rsidRPr="00C14754">
              <w:t>ВР</w:t>
            </w:r>
          </w:p>
        </w:tc>
        <w:tc>
          <w:tcPr>
            <w:tcW w:w="1134" w:type="dxa"/>
          </w:tcPr>
          <w:p w:rsidR="00D8447E" w:rsidRPr="00C14754" w:rsidRDefault="00D8447E" w:rsidP="00895CEF">
            <w:pPr>
              <w:ind w:left="-57" w:right="-57"/>
              <w:jc w:val="center"/>
            </w:pPr>
            <w:r w:rsidRPr="00C14754">
              <w:t>Сумма</w:t>
            </w:r>
          </w:p>
        </w:tc>
      </w:tr>
      <w:tr w:rsidR="00D8447E" w:rsidRPr="00C14754" w:rsidTr="00895CEF">
        <w:tc>
          <w:tcPr>
            <w:tcW w:w="4644" w:type="dxa"/>
          </w:tcPr>
          <w:p w:rsidR="00D8447E" w:rsidRPr="00CA2777" w:rsidRDefault="00D8447E" w:rsidP="00895CEF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>Строительство дошкольной образовательной организации на 120 мест по пер. Некрасова</w:t>
            </w:r>
            <w:r>
              <w:rPr>
                <w:color w:val="000000"/>
                <w:lang w:eastAsia="ru-RU"/>
              </w:rPr>
              <w:t>, д.1</w:t>
            </w:r>
            <w:r w:rsidRPr="00CA2777">
              <w:rPr>
                <w:color w:val="000000"/>
                <w:lang w:eastAsia="ru-RU"/>
              </w:rPr>
              <w:t xml:space="preserve"> в г.Волгодонске</w:t>
            </w:r>
          </w:p>
        </w:tc>
        <w:tc>
          <w:tcPr>
            <w:tcW w:w="709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06 1 00 73050</w:t>
            </w:r>
          </w:p>
        </w:tc>
        <w:tc>
          <w:tcPr>
            <w:tcW w:w="567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134" w:type="dxa"/>
            <w:vAlign w:val="bottom"/>
          </w:tcPr>
          <w:p w:rsidR="00D8447E" w:rsidRPr="00711C47" w:rsidRDefault="00D8447E" w:rsidP="00895CEF">
            <w:pPr>
              <w:ind w:left="-57" w:right="-57"/>
              <w:jc w:val="right"/>
            </w:pPr>
            <w:r w:rsidRPr="00711C47">
              <w:t>68</w:t>
            </w:r>
            <w:r>
              <w:t xml:space="preserve"> </w:t>
            </w:r>
            <w:r w:rsidRPr="00711C47">
              <w:t>071,5</w:t>
            </w:r>
          </w:p>
        </w:tc>
      </w:tr>
      <w:tr w:rsidR="00D8447E" w:rsidRPr="00C14754" w:rsidTr="00895CEF">
        <w:tc>
          <w:tcPr>
            <w:tcW w:w="4644" w:type="dxa"/>
          </w:tcPr>
          <w:p w:rsidR="00D8447E" w:rsidRPr="00CA2777" w:rsidRDefault="00D8447E" w:rsidP="00895CEF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 xml:space="preserve">Строительство дошкольной образовательной организации на 280 мест в мкр. </w:t>
            </w:r>
            <w:r w:rsidR="00170701">
              <w:rPr>
                <w:color w:val="000000"/>
                <w:lang w:eastAsia="ru-RU"/>
              </w:rPr>
              <w:t>«</w:t>
            </w:r>
            <w:r w:rsidRPr="00CA2777">
              <w:rPr>
                <w:color w:val="000000"/>
                <w:lang w:eastAsia="ru-RU"/>
              </w:rPr>
              <w:t>В-17</w:t>
            </w:r>
            <w:r w:rsidR="00170701">
              <w:rPr>
                <w:color w:val="000000"/>
                <w:lang w:eastAsia="ru-RU"/>
              </w:rPr>
              <w:t>»</w:t>
            </w:r>
            <w:r w:rsidRPr="00CA2777">
              <w:rPr>
                <w:color w:val="000000"/>
                <w:lang w:eastAsia="ru-RU"/>
              </w:rPr>
              <w:t xml:space="preserve"> г.Волгодонска</w:t>
            </w:r>
          </w:p>
        </w:tc>
        <w:tc>
          <w:tcPr>
            <w:tcW w:w="709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06 1 00 73050</w:t>
            </w:r>
          </w:p>
        </w:tc>
        <w:tc>
          <w:tcPr>
            <w:tcW w:w="567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134" w:type="dxa"/>
            <w:vAlign w:val="bottom"/>
          </w:tcPr>
          <w:p w:rsidR="00D8447E" w:rsidRPr="00711C47" w:rsidRDefault="00D8447E" w:rsidP="00895CEF">
            <w:pPr>
              <w:ind w:left="-57" w:right="-57"/>
              <w:jc w:val="right"/>
            </w:pPr>
            <w:r w:rsidRPr="00711C47">
              <w:t>74</w:t>
            </w:r>
            <w:r>
              <w:t xml:space="preserve"> </w:t>
            </w:r>
            <w:r w:rsidRPr="00711C47">
              <w:t>415,8</w:t>
            </w:r>
          </w:p>
        </w:tc>
      </w:tr>
      <w:tr w:rsidR="00D8447E" w:rsidRPr="00C14754" w:rsidTr="00895CEF">
        <w:trPr>
          <w:trHeight w:val="429"/>
        </w:trPr>
        <w:tc>
          <w:tcPr>
            <w:tcW w:w="4644" w:type="dxa"/>
            <w:vAlign w:val="bottom"/>
          </w:tcPr>
          <w:p w:rsidR="00D8447E" w:rsidRPr="00CA2777" w:rsidRDefault="00D8447E" w:rsidP="00895CEF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</w:p>
        </w:tc>
        <w:tc>
          <w:tcPr>
            <w:tcW w:w="567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</w:p>
        </w:tc>
        <w:tc>
          <w:tcPr>
            <w:tcW w:w="567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</w:p>
        </w:tc>
        <w:tc>
          <w:tcPr>
            <w:tcW w:w="1559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</w:p>
        </w:tc>
        <w:tc>
          <w:tcPr>
            <w:tcW w:w="567" w:type="dxa"/>
            <w:vAlign w:val="bottom"/>
          </w:tcPr>
          <w:p w:rsidR="00D8447E" w:rsidRPr="00C14754" w:rsidRDefault="00D8447E" w:rsidP="00895CEF">
            <w:pPr>
              <w:ind w:left="-57" w:right="-57"/>
              <w:jc w:val="center"/>
            </w:pPr>
          </w:p>
        </w:tc>
        <w:tc>
          <w:tcPr>
            <w:tcW w:w="1134" w:type="dxa"/>
            <w:vAlign w:val="bottom"/>
          </w:tcPr>
          <w:p w:rsidR="00D8447E" w:rsidRPr="00C14754" w:rsidRDefault="00D8447E" w:rsidP="002D0B30">
            <w:pPr>
              <w:ind w:left="-57" w:right="-57"/>
              <w:jc w:val="right"/>
            </w:pPr>
            <w:r>
              <w:t>142 487,3</w:t>
            </w:r>
          </w:p>
        </w:tc>
      </w:tr>
    </w:tbl>
    <w:p w:rsidR="00BF74FE" w:rsidRPr="00AA49BB" w:rsidRDefault="00BF74FE" w:rsidP="00BF74FE">
      <w:pPr>
        <w:rPr>
          <w:sz w:val="28"/>
          <w:szCs w:val="28"/>
          <w:highlight w:val="yellow"/>
        </w:rPr>
      </w:pPr>
    </w:p>
    <w:p w:rsidR="00F372F2" w:rsidRPr="00AA49BB" w:rsidRDefault="00F372F2" w:rsidP="00BF74FE">
      <w:pPr>
        <w:rPr>
          <w:sz w:val="28"/>
          <w:szCs w:val="28"/>
          <w:highlight w:val="yellow"/>
        </w:rPr>
      </w:pPr>
    </w:p>
    <w:p w:rsidR="00000AE0" w:rsidRPr="009B2336" w:rsidRDefault="00000AE0" w:rsidP="00000AE0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000AE0" w:rsidRPr="00317054" w:rsidRDefault="00000AE0" w:rsidP="00000AE0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 w:rsidR="001742A4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1742A4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sectPr w:rsidR="00000AE0" w:rsidRPr="00317054" w:rsidSect="00607D1F">
      <w:footnotePr>
        <w:pos w:val="beneathText"/>
      </w:footnotePr>
      <w:pgSz w:w="11905" w:h="16837"/>
      <w:pgMar w:top="709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43F" w:rsidRDefault="008C143F" w:rsidP="00265586">
      <w:r>
        <w:separator/>
      </w:r>
    </w:p>
  </w:endnote>
  <w:endnote w:type="continuationSeparator" w:id="0">
    <w:p w:rsidR="008C143F" w:rsidRDefault="008C143F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0E" w:rsidRDefault="0010060E">
    <w:pPr>
      <w:pStyle w:val="ae"/>
      <w:jc w:val="right"/>
    </w:pPr>
    <w:fldSimple w:instr=" PAGE   \* MERGEFORMAT ">
      <w:r w:rsidR="00977805">
        <w:rPr>
          <w:noProof/>
        </w:rPr>
        <w:t>2</w:t>
      </w:r>
    </w:fldSimple>
  </w:p>
  <w:p w:rsidR="0010060E" w:rsidRDefault="0010060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43F" w:rsidRDefault="008C143F" w:rsidP="00265586">
      <w:r>
        <w:separator/>
      </w:r>
    </w:p>
  </w:footnote>
  <w:footnote w:type="continuationSeparator" w:id="0">
    <w:p w:rsidR="008C143F" w:rsidRDefault="008C143F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AE0"/>
    <w:rsid w:val="0000119E"/>
    <w:rsid w:val="000022C5"/>
    <w:rsid w:val="000032DB"/>
    <w:rsid w:val="00006517"/>
    <w:rsid w:val="00006B78"/>
    <w:rsid w:val="000110B2"/>
    <w:rsid w:val="0001592F"/>
    <w:rsid w:val="000159EA"/>
    <w:rsid w:val="00017301"/>
    <w:rsid w:val="000205D3"/>
    <w:rsid w:val="00021994"/>
    <w:rsid w:val="000225F9"/>
    <w:rsid w:val="00023486"/>
    <w:rsid w:val="00025DEA"/>
    <w:rsid w:val="00026B4D"/>
    <w:rsid w:val="00027EE6"/>
    <w:rsid w:val="000303CE"/>
    <w:rsid w:val="000314EF"/>
    <w:rsid w:val="000318B8"/>
    <w:rsid w:val="00035E07"/>
    <w:rsid w:val="000369A8"/>
    <w:rsid w:val="00042B05"/>
    <w:rsid w:val="00045707"/>
    <w:rsid w:val="0005090A"/>
    <w:rsid w:val="00056CBC"/>
    <w:rsid w:val="000572E1"/>
    <w:rsid w:val="0006410D"/>
    <w:rsid w:val="000650CD"/>
    <w:rsid w:val="000662D6"/>
    <w:rsid w:val="00066325"/>
    <w:rsid w:val="00071074"/>
    <w:rsid w:val="0007431C"/>
    <w:rsid w:val="00075D4A"/>
    <w:rsid w:val="000830C5"/>
    <w:rsid w:val="000845AA"/>
    <w:rsid w:val="000902E2"/>
    <w:rsid w:val="00095156"/>
    <w:rsid w:val="00096771"/>
    <w:rsid w:val="000A3B1C"/>
    <w:rsid w:val="000B1390"/>
    <w:rsid w:val="000B3AF9"/>
    <w:rsid w:val="000B58B0"/>
    <w:rsid w:val="000B6CDB"/>
    <w:rsid w:val="000C0793"/>
    <w:rsid w:val="000C27C4"/>
    <w:rsid w:val="000C288A"/>
    <w:rsid w:val="000C57B1"/>
    <w:rsid w:val="000D1D60"/>
    <w:rsid w:val="000D2862"/>
    <w:rsid w:val="000D4C2C"/>
    <w:rsid w:val="000E38EA"/>
    <w:rsid w:val="000E791E"/>
    <w:rsid w:val="000F09D0"/>
    <w:rsid w:val="000F2B02"/>
    <w:rsid w:val="000F32BC"/>
    <w:rsid w:val="000F496D"/>
    <w:rsid w:val="000F73C8"/>
    <w:rsid w:val="0010060E"/>
    <w:rsid w:val="00100D3D"/>
    <w:rsid w:val="00101BF2"/>
    <w:rsid w:val="0010233F"/>
    <w:rsid w:val="00102654"/>
    <w:rsid w:val="00105506"/>
    <w:rsid w:val="001062E0"/>
    <w:rsid w:val="00110224"/>
    <w:rsid w:val="001111EF"/>
    <w:rsid w:val="001143D3"/>
    <w:rsid w:val="0012049A"/>
    <w:rsid w:val="001213D1"/>
    <w:rsid w:val="001226E7"/>
    <w:rsid w:val="00124067"/>
    <w:rsid w:val="001247BA"/>
    <w:rsid w:val="00125586"/>
    <w:rsid w:val="001255B5"/>
    <w:rsid w:val="00127DD2"/>
    <w:rsid w:val="00130DD6"/>
    <w:rsid w:val="00136192"/>
    <w:rsid w:val="00141BDB"/>
    <w:rsid w:val="00144DA6"/>
    <w:rsid w:val="0014538C"/>
    <w:rsid w:val="001478DC"/>
    <w:rsid w:val="00147B68"/>
    <w:rsid w:val="00150813"/>
    <w:rsid w:val="00154309"/>
    <w:rsid w:val="00154996"/>
    <w:rsid w:val="00155ED0"/>
    <w:rsid w:val="00160BAB"/>
    <w:rsid w:val="001623F2"/>
    <w:rsid w:val="00162B6E"/>
    <w:rsid w:val="00164125"/>
    <w:rsid w:val="00164689"/>
    <w:rsid w:val="0016489F"/>
    <w:rsid w:val="00164FC6"/>
    <w:rsid w:val="00164FEA"/>
    <w:rsid w:val="001665BB"/>
    <w:rsid w:val="00167A7F"/>
    <w:rsid w:val="00170701"/>
    <w:rsid w:val="00170F2E"/>
    <w:rsid w:val="00171D9E"/>
    <w:rsid w:val="001742A4"/>
    <w:rsid w:val="00174CCF"/>
    <w:rsid w:val="0017583A"/>
    <w:rsid w:val="00175987"/>
    <w:rsid w:val="00177E44"/>
    <w:rsid w:val="0018202A"/>
    <w:rsid w:val="00183136"/>
    <w:rsid w:val="0018576F"/>
    <w:rsid w:val="00186D94"/>
    <w:rsid w:val="00187364"/>
    <w:rsid w:val="0018740E"/>
    <w:rsid w:val="0018780A"/>
    <w:rsid w:val="001900D3"/>
    <w:rsid w:val="00191863"/>
    <w:rsid w:val="00191F0C"/>
    <w:rsid w:val="001930C5"/>
    <w:rsid w:val="00193EBA"/>
    <w:rsid w:val="00196247"/>
    <w:rsid w:val="001A2659"/>
    <w:rsid w:val="001A32CD"/>
    <w:rsid w:val="001A459E"/>
    <w:rsid w:val="001A5027"/>
    <w:rsid w:val="001A63A3"/>
    <w:rsid w:val="001A7CA2"/>
    <w:rsid w:val="001B19C3"/>
    <w:rsid w:val="001B3CC3"/>
    <w:rsid w:val="001B3E3A"/>
    <w:rsid w:val="001B7775"/>
    <w:rsid w:val="001C2C52"/>
    <w:rsid w:val="001C54BB"/>
    <w:rsid w:val="001C6B55"/>
    <w:rsid w:val="001C7686"/>
    <w:rsid w:val="001C77AB"/>
    <w:rsid w:val="001C7FE9"/>
    <w:rsid w:val="001D08ED"/>
    <w:rsid w:val="001D1CD2"/>
    <w:rsid w:val="001D3128"/>
    <w:rsid w:val="001D48B0"/>
    <w:rsid w:val="001D56F1"/>
    <w:rsid w:val="001D5C4F"/>
    <w:rsid w:val="001F5D5A"/>
    <w:rsid w:val="0020102C"/>
    <w:rsid w:val="002014AE"/>
    <w:rsid w:val="002021FD"/>
    <w:rsid w:val="00202FEE"/>
    <w:rsid w:val="00205A01"/>
    <w:rsid w:val="00210324"/>
    <w:rsid w:val="0021069D"/>
    <w:rsid w:val="0021119F"/>
    <w:rsid w:val="002114E6"/>
    <w:rsid w:val="0021259E"/>
    <w:rsid w:val="00212715"/>
    <w:rsid w:val="0021380C"/>
    <w:rsid w:val="002140A2"/>
    <w:rsid w:val="0021483B"/>
    <w:rsid w:val="002150F7"/>
    <w:rsid w:val="002168D2"/>
    <w:rsid w:val="00220C3C"/>
    <w:rsid w:val="002210A4"/>
    <w:rsid w:val="00221338"/>
    <w:rsid w:val="002249EA"/>
    <w:rsid w:val="00225D96"/>
    <w:rsid w:val="00230448"/>
    <w:rsid w:val="0024020B"/>
    <w:rsid w:val="00242AD2"/>
    <w:rsid w:val="00242BCF"/>
    <w:rsid w:val="00246B9C"/>
    <w:rsid w:val="00250ECC"/>
    <w:rsid w:val="002551D3"/>
    <w:rsid w:val="00257060"/>
    <w:rsid w:val="00257B0F"/>
    <w:rsid w:val="0026126E"/>
    <w:rsid w:val="0026309A"/>
    <w:rsid w:val="00265586"/>
    <w:rsid w:val="002667BA"/>
    <w:rsid w:val="002675D6"/>
    <w:rsid w:val="00271059"/>
    <w:rsid w:val="00271BF1"/>
    <w:rsid w:val="00273722"/>
    <w:rsid w:val="0027490C"/>
    <w:rsid w:val="002749CC"/>
    <w:rsid w:val="00274AB2"/>
    <w:rsid w:val="00277433"/>
    <w:rsid w:val="00281DE3"/>
    <w:rsid w:val="00282C4D"/>
    <w:rsid w:val="00285F7A"/>
    <w:rsid w:val="002866C8"/>
    <w:rsid w:val="002867FB"/>
    <w:rsid w:val="00286BD6"/>
    <w:rsid w:val="00287C55"/>
    <w:rsid w:val="00290517"/>
    <w:rsid w:val="00295B2E"/>
    <w:rsid w:val="002A1CF8"/>
    <w:rsid w:val="002A2B5A"/>
    <w:rsid w:val="002A2FB4"/>
    <w:rsid w:val="002A6492"/>
    <w:rsid w:val="002B24C2"/>
    <w:rsid w:val="002B31F4"/>
    <w:rsid w:val="002B33C0"/>
    <w:rsid w:val="002B5771"/>
    <w:rsid w:val="002C0072"/>
    <w:rsid w:val="002C06CC"/>
    <w:rsid w:val="002C28D8"/>
    <w:rsid w:val="002D014B"/>
    <w:rsid w:val="002D0B30"/>
    <w:rsid w:val="002D1B49"/>
    <w:rsid w:val="002D4298"/>
    <w:rsid w:val="002D4546"/>
    <w:rsid w:val="002D52B0"/>
    <w:rsid w:val="002D56C4"/>
    <w:rsid w:val="002D6454"/>
    <w:rsid w:val="002D674E"/>
    <w:rsid w:val="002E1B20"/>
    <w:rsid w:val="002E2F3C"/>
    <w:rsid w:val="002E4325"/>
    <w:rsid w:val="002E4B11"/>
    <w:rsid w:val="002E5653"/>
    <w:rsid w:val="002E636D"/>
    <w:rsid w:val="002F3CE5"/>
    <w:rsid w:val="002F3E78"/>
    <w:rsid w:val="002F449B"/>
    <w:rsid w:val="002F4E53"/>
    <w:rsid w:val="002F66A2"/>
    <w:rsid w:val="00300018"/>
    <w:rsid w:val="00302956"/>
    <w:rsid w:val="00304C2F"/>
    <w:rsid w:val="00306D7B"/>
    <w:rsid w:val="00314F8D"/>
    <w:rsid w:val="003156DE"/>
    <w:rsid w:val="00316054"/>
    <w:rsid w:val="00316BB0"/>
    <w:rsid w:val="00316C22"/>
    <w:rsid w:val="00317054"/>
    <w:rsid w:val="003172B2"/>
    <w:rsid w:val="00320635"/>
    <w:rsid w:val="003236F7"/>
    <w:rsid w:val="00323946"/>
    <w:rsid w:val="003302A2"/>
    <w:rsid w:val="00332A7B"/>
    <w:rsid w:val="003350FB"/>
    <w:rsid w:val="003360DA"/>
    <w:rsid w:val="003437D7"/>
    <w:rsid w:val="00343DA2"/>
    <w:rsid w:val="00345C03"/>
    <w:rsid w:val="00345E3E"/>
    <w:rsid w:val="0035128D"/>
    <w:rsid w:val="00353942"/>
    <w:rsid w:val="0036388E"/>
    <w:rsid w:val="00365FE0"/>
    <w:rsid w:val="00367B1C"/>
    <w:rsid w:val="00371D77"/>
    <w:rsid w:val="00375F13"/>
    <w:rsid w:val="00377B82"/>
    <w:rsid w:val="00377EB2"/>
    <w:rsid w:val="003810DF"/>
    <w:rsid w:val="003815CB"/>
    <w:rsid w:val="003836EE"/>
    <w:rsid w:val="00384F26"/>
    <w:rsid w:val="00385F76"/>
    <w:rsid w:val="00387CEC"/>
    <w:rsid w:val="00396990"/>
    <w:rsid w:val="003A0E61"/>
    <w:rsid w:val="003A15BD"/>
    <w:rsid w:val="003A1DCA"/>
    <w:rsid w:val="003A7103"/>
    <w:rsid w:val="003B1844"/>
    <w:rsid w:val="003B355B"/>
    <w:rsid w:val="003B38B3"/>
    <w:rsid w:val="003B74CE"/>
    <w:rsid w:val="003C25FE"/>
    <w:rsid w:val="003C2747"/>
    <w:rsid w:val="003C2E52"/>
    <w:rsid w:val="003C538C"/>
    <w:rsid w:val="003C5651"/>
    <w:rsid w:val="003C6567"/>
    <w:rsid w:val="003D1648"/>
    <w:rsid w:val="003D1CA5"/>
    <w:rsid w:val="003D31FD"/>
    <w:rsid w:val="003D3370"/>
    <w:rsid w:val="003D4278"/>
    <w:rsid w:val="003D4330"/>
    <w:rsid w:val="003D4339"/>
    <w:rsid w:val="003E1376"/>
    <w:rsid w:val="003E21F9"/>
    <w:rsid w:val="003E36EB"/>
    <w:rsid w:val="003E386C"/>
    <w:rsid w:val="003E5E0E"/>
    <w:rsid w:val="003E6264"/>
    <w:rsid w:val="003E639E"/>
    <w:rsid w:val="003E742E"/>
    <w:rsid w:val="003E75D1"/>
    <w:rsid w:val="003F22B5"/>
    <w:rsid w:val="003F269E"/>
    <w:rsid w:val="003F2D8F"/>
    <w:rsid w:val="003F2F0C"/>
    <w:rsid w:val="003F3F58"/>
    <w:rsid w:val="003F65FE"/>
    <w:rsid w:val="003F6741"/>
    <w:rsid w:val="00400F12"/>
    <w:rsid w:val="004013C9"/>
    <w:rsid w:val="0040255B"/>
    <w:rsid w:val="004070DA"/>
    <w:rsid w:val="00411C01"/>
    <w:rsid w:val="0041240B"/>
    <w:rsid w:val="004147F0"/>
    <w:rsid w:val="00414CB9"/>
    <w:rsid w:val="0041620A"/>
    <w:rsid w:val="0041628A"/>
    <w:rsid w:val="004172FF"/>
    <w:rsid w:val="00417837"/>
    <w:rsid w:val="00420334"/>
    <w:rsid w:val="00422037"/>
    <w:rsid w:val="00424F52"/>
    <w:rsid w:val="00426ECB"/>
    <w:rsid w:val="0042799F"/>
    <w:rsid w:val="00432827"/>
    <w:rsid w:val="00432ADF"/>
    <w:rsid w:val="00432C85"/>
    <w:rsid w:val="00433D85"/>
    <w:rsid w:val="00435EDB"/>
    <w:rsid w:val="00436210"/>
    <w:rsid w:val="004372B1"/>
    <w:rsid w:val="0044431B"/>
    <w:rsid w:val="00450FC1"/>
    <w:rsid w:val="0045528D"/>
    <w:rsid w:val="0045735F"/>
    <w:rsid w:val="004607E1"/>
    <w:rsid w:val="0046115E"/>
    <w:rsid w:val="004619B5"/>
    <w:rsid w:val="00462EA8"/>
    <w:rsid w:val="00466448"/>
    <w:rsid w:val="004674EA"/>
    <w:rsid w:val="004733AA"/>
    <w:rsid w:val="00473C27"/>
    <w:rsid w:val="004746F9"/>
    <w:rsid w:val="00477680"/>
    <w:rsid w:val="004816C1"/>
    <w:rsid w:val="00481C91"/>
    <w:rsid w:val="00484271"/>
    <w:rsid w:val="00485C9A"/>
    <w:rsid w:val="004861EE"/>
    <w:rsid w:val="004921CB"/>
    <w:rsid w:val="00493536"/>
    <w:rsid w:val="0049418C"/>
    <w:rsid w:val="00494BDF"/>
    <w:rsid w:val="004971E0"/>
    <w:rsid w:val="004A2A71"/>
    <w:rsid w:val="004A2AB8"/>
    <w:rsid w:val="004A3378"/>
    <w:rsid w:val="004A3BDD"/>
    <w:rsid w:val="004A5FBB"/>
    <w:rsid w:val="004A6166"/>
    <w:rsid w:val="004A629D"/>
    <w:rsid w:val="004B1387"/>
    <w:rsid w:val="004B2DE1"/>
    <w:rsid w:val="004B4746"/>
    <w:rsid w:val="004C04A1"/>
    <w:rsid w:val="004C0FC1"/>
    <w:rsid w:val="004C5483"/>
    <w:rsid w:val="004C5B92"/>
    <w:rsid w:val="004C7094"/>
    <w:rsid w:val="004C7CF2"/>
    <w:rsid w:val="004D1829"/>
    <w:rsid w:val="004D4EC4"/>
    <w:rsid w:val="004D71C7"/>
    <w:rsid w:val="004E0591"/>
    <w:rsid w:val="004E1535"/>
    <w:rsid w:val="004E35CC"/>
    <w:rsid w:val="004E386F"/>
    <w:rsid w:val="004F0BAD"/>
    <w:rsid w:val="004F0C31"/>
    <w:rsid w:val="004F2A80"/>
    <w:rsid w:val="004F43C7"/>
    <w:rsid w:val="004F463B"/>
    <w:rsid w:val="004F65E2"/>
    <w:rsid w:val="004F7846"/>
    <w:rsid w:val="004F78A1"/>
    <w:rsid w:val="00501484"/>
    <w:rsid w:val="00504829"/>
    <w:rsid w:val="00505416"/>
    <w:rsid w:val="00506F95"/>
    <w:rsid w:val="0051042A"/>
    <w:rsid w:val="00510E29"/>
    <w:rsid w:val="005158F6"/>
    <w:rsid w:val="005158FA"/>
    <w:rsid w:val="00517160"/>
    <w:rsid w:val="00521975"/>
    <w:rsid w:val="00521C6F"/>
    <w:rsid w:val="005226B3"/>
    <w:rsid w:val="00524420"/>
    <w:rsid w:val="005246DD"/>
    <w:rsid w:val="00524839"/>
    <w:rsid w:val="00526657"/>
    <w:rsid w:val="005304A9"/>
    <w:rsid w:val="00530741"/>
    <w:rsid w:val="00531714"/>
    <w:rsid w:val="005349FD"/>
    <w:rsid w:val="00534B19"/>
    <w:rsid w:val="0053572B"/>
    <w:rsid w:val="005366CE"/>
    <w:rsid w:val="00536D1F"/>
    <w:rsid w:val="0053761E"/>
    <w:rsid w:val="005420C2"/>
    <w:rsid w:val="0054243E"/>
    <w:rsid w:val="0054244D"/>
    <w:rsid w:val="005449DA"/>
    <w:rsid w:val="00552BB9"/>
    <w:rsid w:val="005532A6"/>
    <w:rsid w:val="005533CE"/>
    <w:rsid w:val="005542B4"/>
    <w:rsid w:val="0055460A"/>
    <w:rsid w:val="00555709"/>
    <w:rsid w:val="00555C0C"/>
    <w:rsid w:val="00557BF9"/>
    <w:rsid w:val="00557C01"/>
    <w:rsid w:val="00560509"/>
    <w:rsid w:val="005653BA"/>
    <w:rsid w:val="00566619"/>
    <w:rsid w:val="0056727E"/>
    <w:rsid w:val="00567CF4"/>
    <w:rsid w:val="005706AE"/>
    <w:rsid w:val="005714D9"/>
    <w:rsid w:val="005716DC"/>
    <w:rsid w:val="00571A0E"/>
    <w:rsid w:val="00573942"/>
    <w:rsid w:val="00576CDE"/>
    <w:rsid w:val="00576F8B"/>
    <w:rsid w:val="00577D64"/>
    <w:rsid w:val="00581475"/>
    <w:rsid w:val="00582A35"/>
    <w:rsid w:val="00582AAD"/>
    <w:rsid w:val="00583AB3"/>
    <w:rsid w:val="00584B62"/>
    <w:rsid w:val="0058642C"/>
    <w:rsid w:val="0059100C"/>
    <w:rsid w:val="00592DB9"/>
    <w:rsid w:val="00592ED9"/>
    <w:rsid w:val="00595583"/>
    <w:rsid w:val="00597E01"/>
    <w:rsid w:val="005A0BA7"/>
    <w:rsid w:val="005A16D6"/>
    <w:rsid w:val="005A6F41"/>
    <w:rsid w:val="005B3650"/>
    <w:rsid w:val="005C12D5"/>
    <w:rsid w:val="005C1F62"/>
    <w:rsid w:val="005C23D1"/>
    <w:rsid w:val="005C2612"/>
    <w:rsid w:val="005C2739"/>
    <w:rsid w:val="005C3F7D"/>
    <w:rsid w:val="005C4228"/>
    <w:rsid w:val="005C45B0"/>
    <w:rsid w:val="005C5200"/>
    <w:rsid w:val="005C5D65"/>
    <w:rsid w:val="005C69BC"/>
    <w:rsid w:val="005C6F5A"/>
    <w:rsid w:val="005D0ACF"/>
    <w:rsid w:val="005D1428"/>
    <w:rsid w:val="005D1E2C"/>
    <w:rsid w:val="005D354A"/>
    <w:rsid w:val="005D3573"/>
    <w:rsid w:val="005D640B"/>
    <w:rsid w:val="005D7C98"/>
    <w:rsid w:val="005E047D"/>
    <w:rsid w:val="005E0E5C"/>
    <w:rsid w:val="005E1251"/>
    <w:rsid w:val="005E15F3"/>
    <w:rsid w:val="005E4BB8"/>
    <w:rsid w:val="005E57A0"/>
    <w:rsid w:val="005E628D"/>
    <w:rsid w:val="0060145E"/>
    <w:rsid w:val="006026FE"/>
    <w:rsid w:val="006053E4"/>
    <w:rsid w:val="0060590B"/>
    <w:rsid w:val="006077F3"/>
    <w:rsid w:val="00607D1F"/>
    <w:rsid w:val="00615B51"/>
    <w:rsid w:val="006258F5"/>
    <w:rsid w:val="00626D4A"/>
    <w:rsid w:val="0063084C"/>
    <w:rsid w:val="00632AE5"/>
    <w:rsid w:val="00632D99"/>
    <w:rsid w:val="006335F2"/>
    <w:rsid w:val="00634F7A"/>
    <w:rsid w:val="006350FF"/>
    <w:rsid w:val="00641B6F"/>
    <w:rsid w:val="00644A3C"/>
    <w:rsid w:val="006474B5"/>
    <w:rsid w:val="00647A2E"/>
    <w:rsid w:val="006501D9"/>
    <w:rsid w:val="006520DE"/>
    <w:rsid w:val="00653906"/>
    <w:rsid w:val="00657882"/>
    <w:rsid w:val="00663BF1"/>
    <w:rsid w:val="00667032"/>
    <w:rsid w:val="006708C8"/>
    <w:rsid w:val="00671D02"/>
    <w:rsid w:val="00674C6A"/>
    <w:rsid w:val="00675AB7"/>
    <w:rsid w:val="00675AF0"/>
    <w:rsid w:val="006761DD"/>
    <w:rsid w:val="006769DF"/>
    <w:rsid w:val="00676B48"/>
    <w:rsid w:val="0067773B"/>
    <w:rsid w:val="006839BF"/>
    <w:rsid w:val="00694636"/>
    <w:rsid w:val="006954AA"/>
    <w:rsid w:val="0069588E"/>
    <w:rsid w:val="006A22D4"/>
    <w:rsid w:val="006A4656"/>
    <w:rsid w:val="006A4B69"/>
    <w:rsid w:val="006A5E97"/>
    <w:rsid w:val="006A5F7B"/>
    <w:rsid w:val="006A636B"/>
    <w:rsid w:val="006B0BA7"/>
    <w:rsid w:val="006B4C56"/>
    <w:rsid w:val="006B609B"/>
    <w:rsid w:val="006C331D"/>
    <w:rsid w:val="006C37F4"/>
    <w:rsid w:val="006C3AD6"/>
    <w:rsid w:val="006C4244"/>
    <w:rsid w:val="006C474A"/>
    <w:rsid w:val="006C517B"/>
    <w:rsid w:val="006D1163"/>
    <w:rsid w:val="006D2DAA"/>
    <w:rsid w:val="006D3F65"/>
    <w:rsid w:val="006E04C0"/>
    <w:rsid w:val="006E33F5"/>
    <w:rsid w:val="006E3D4C"/>
    <w:rsid w:val="006E466C"/>
    <w:rsid w:val="006E490B"/>
    <w:rsid w:val="006E65A7"/>
    <w:rsid w:val="006E69AC"/>
    <w:rsid w:val="006E6F84"/>
    <w:rsid w:val="006E74D0"/>
    <w:rsid w:val="006F192B"/>
    <w:rsid w:val="006F1F3E"/>
    <w:rsid w:val="006F26FB"/>
    <w:rsid w:val="00701A2B"/>
    <w:rsid w:val="00701D19"/>
    <w:rsid w:val="00701D69"/>
    <w:rsid w:val="00702C05"/>
    <w:rsid w:val="007043D7"/>
    <w:rsid w:val="00711E8F"/>
    <w:rsid w:val="00711F25"/>
    <w:rsid w:val="00712449"/>
    <w:rsid w:val="0071312F"/>
    <w:rsid w:val="00714B56"/>
    <w:rsid w:val="007200C6"/>
    <w:rsid w:val="00720B28"/>
    <w:rsid w:val="00724955"/>
    <w:rsid w:val="00724F58"/>
    <w:rsid w:val="00735C14"/>
    <w:rsid w:val="00740D32"/>
    <w:rsid w:val="00740E49"/>
    <w:rsid w:val="00740F11"/>
    <w:rsid w:val="007468D6"/>
    <w:rsid w:val="0074706B"/>
    <w:rsid w:val="007470D5"/>
    <w:rsid w:val="00747E12"/>
    <w:rsid w:val="00747E63"/>
    <w:rsid w:val="00750046"/>
    <w:rsid w:val="00756B17"/>
    <w:rsid w:val="007577FE"/>
    <w:rsid w:val="00770B14"/>
    <w:rsid w:val="0077116A"/>
    <w:rsid w:val="0077219E"/>
    <w:rsid w:val="00773378"/>
    <w:rsid w:val="0077433A"/>
    <w:rsid w:val="00774680"/>
    <w:rsid w:val="00775A00"/>
    <w:rsid w:val="0077612D"/>
    <w:rsid w:val="00776A5A"/>
    <w:rsid w:val="0077779B"/>
    <w:rsid w:val="007804E0"/>
    <w:rsid w:val="00780B85"/>
    <w:rsid w:val="007822B7"/>
    <w:rsid w:val="00790A05"/>
    <w:rsid w:val="00794014"/>
    <w:rsid w:val="00797EB5"/>
    <w:rsid w:val="007A104D"/>
    <w:rsid w:val="007A3CAF"/>
    <w:rsid w:val="007A50AE"/>
    <w:rsid w:val="007B6934"/>
    <w:rsid w:val="007B7302"/>
    <w:rsid w:val="007B7815"/>
    <w:rsid w:val="007C01ED"/>
    <w:rsid w:val="007C1479"/>
    <w:rsid w:val="007C51D3"/>
    <w:rsid w:val="007D3C91"/>
    <w:rsid w:val="007D5F3C"/>
    <w:rsid w:val="007D7C9D"/>
    <w:rsid w:val="007D7CF3"/>
    <w:rsid w:val="007E3361"/>
    <w:rsid w:val="007E61BB"/>
    <w:rsid w:val="007E6A65"/>
    <w:rsid w:val="007E7136"/>
    <w:rsid w:val="007F06D0"/>
    <w:rsid w:val="007F2E44"/>
    <w:rsid w:val="007F3033"/>
    <w:rsid w:val="007F6EC6"/>
    <w:rsid w:val="00801169"/>
    <w:rsid w:val="00802BB7"/>
    <w:rsid w:val="008032B8"/>
    <w:rsid w:val="00806D21"/>
    <w:rsid w:val="00811491"/>
    <w:rsid w:val="00812E36"/>
    <w:rsid w:val="00813AAF"/>
    <w:rsid w:val="00813F56"/>
    <w:rsid w:val="00821BE8"/>
    <w:rsid w:val="00822EE6"/>
    <w:rsid w:val="008250D9"/>
    <w:rsid w:val="00825A4E"/>
    <w:rsid w:val="008261A1"/>
    <w:rsid w:val="008273CE"/>
    <w:rsid w:val="0082740E"/>
    <w:rsid w:val="008301D6"/>
    <w:rsid w:val="008304AA"/>
    <w:rsid w:val="008304B8"/>
    <w:rsid w:val="00836144"/>
    <w:rsid w:val="00843CF5"/>
    <w:rsid w:val="00844D55"/>
    <w:rsid w:val="00846810"/>
    <w:rsid w:val="00846FFD"/>
    <w:rsid w:val="0085118A"/>
    <w:rsid w:val="00851B3A"/>
    <w:rsid w:val="00854703"/>
    <w:rsid w:val="0086086C"/>
    <w:rsid w:val="008620D3"/>
    <w:rsid w:val="0086368F"/>
    <w:rsid w:val="0086372B"/>
    <w:rsid w:val="00865545"/>
    <w:rsid w:val="0087241C"/>
    <w:rsid w:val="008734D1"/>
    <w:rsid w:val="008772FC"/>
    <w:rsid w:val="008778BC"/>
    <w:rsid w:val="00877EA2"/>
    <w:rsid w:val="008801C1"/>
    <w:rsid w:val="00883186"/>
    <w:rsid w:val="00892E95"/>
    <w:rsid w:val="00894395"/>
    <w:rsid w:val="00895628"/>
    <w:rsid w:val="00895CEF"/>
    <w:rsid w:val="008A18CF"/>
    <w:rsid w:val="008A326E"/>
    <w:rsid w:val="008A3355"/>
    <w:rsid w:val="008A423C"/>
    <w:rsid w:val="008A7103"/>
    <w:rsid w:val="008B1F5B"/>
    <w:rsid w:val="008B5F5A"/>
    <w:rsid w:val="008B65B4"/>
    <w:rsid w:val="008B7DAF"/>
    <w:rsid w:val="008C0653"/>
    <w:rsid w:val="008C143F"/>
    <w:rsid w:val="008C719B"/>
    <w:rsid w:val="008D1FB9"/>
    <w:rsid w:val="008D29D0"/>
    <w:rsid w:val="008D756E"/>
    <w:rsid w:val="008D7FB6"/>
    <w:rsid w:val="008E08ED"/>
    <w:rsid w:val="008E75BF"/>
    <w:rsid w:val="008E771F"/>
    <w:rsid w:val="008F1DD6"/>
    <w:rsid w:val="008F7800"/>
    <w:rsid w:val="008F78C9"/>
    <w:rsid w:val="00900124"/>
    <w:rsid w:val="00900689"/>
    <w:rsid w:val="00901EB2"/>
    <w:rsid w:val="009049A3"/>
    <w:rsid w:val="009078F0"/>
    <w:rsid w:val="00910362"/>
    <w:rsid w:val="00914676"/>
    <w:rsid w:val="009168B5"/>
    <w:rsid w:val="00916C31"/>
    <w:rsid w:val="00920DAB"/>
    <w:rsid w:val="00921DAD"/>
    <w:rsid w:val="0092338C"/>
    <w:rsid w:val="00925AD3"/>
    <w:rsid w:val="00932D71"/>
    <w:rsid w:val="0093448A"/>
    <w:rsid w:val="00937762"/>
    <w:rsid w:val="00940552"/>
    <w:rsid w:val="00940FD1"/>
    <w:rsid w:val="00942F94"/>
    <w:rsid w:val="00943634"/>
    <w:rsid w:val="00944B07"/>
    <w:rsid w:val="0094644C"/>
    <w:rsid w:val="00950004"/>
    <w:rsid w:val="00950EED"/>
    <w:rsid w:val="009512B7"/>
    <w:rsid w:val="00951AE6"/>
    <w:rsid w:val="009533FE"/>
    <w:rsid w:val="00953992"/>
    <w:rsid w:val="009543B3"/>
    <w:rsid w:val="00954E95"/>
    <w:rsid w:val="00954F86"/>
    <w:rsid w:val="00956A55"/>
    <w:rsid w:val="0095709D"/>
    <w:rsid w:val="00957834"/>
    <w:rsid w:val="009613A0"/>
    <w:rsid w:val="0096333D"/>
    <w:rsid w:val="0096420C"/>
    <w:rsid w:val="0096583D"/>
    <w:rsid w:val="00965DF9"/>
    <w:rsid w:val="009662E1"/>
    <w:rsid w:val="00966418"/>
    <w:rsid w:val="009665B2"/>
    <w:rsid w:val="00966DD1"/>
    <w:rsid w:val="00966EC0"/>
    <w:rsid w:val="0097114C"/>
    <w:rsid w:val="009736C1"/>
    <w:rsid w:val="00977805"/>
    <w:rsid w:val="00983104"/>
    <w:rsid w:val="009836D7"/>
    <w:rsid w:val="00986048"/>
    <w:rsid w:val="009877A6"/>
    <w:rsid w:val="00990203"/>
    <w:rsid w:val="00992549"/>
    <w:rsid w:val="009934C5"/>
    <w:rsid w:val="00993CF6"/>
    <w:rsid w:val="00997BF1"/>
    <w:rsid w:val="009A063A"/>
    <w:rsid w:val="009A0C87"/>
    <w:rsid w:val="009A20E1"/>
    <w:rsid w:val="009A3318"/>
    <w:rsid w:val="009A4147"/>
    <w:rsid w:val="009A5481"/>
    <w:rsid w:val="009A59E4"/>
    <w:rsid w:val="009B2336"/>
    <w:rsid w:val="009B44AA"/>
    <w:rsid w:val="009C1E5C"/>
    <w:rsid w:val="009C3923"/>
    <w:rsid w:val="009C5D98"/>
    <w:rsid w:val="009C70FF"/>
    <w:rsid w:val="009C78E7"/>
    <w:rsid w:val="009D1E4D"/>
    <w:rsid w:val="009D22A8"/>
    <w:rsid w:val="009D528C"/>
    <w:rsid w:val="009D60EA"/>
    <w:rsid w:val="009D7B8C"/>
    <w:rsid w:val="009E34CA"/>
    <w:rsid w:val="009E689B"/>
    <w:rsid w:val="009E6AA3"/>
    <w:rsid w:val="009E7BF4"/>
    <w:rsid w:val="009F2E36"/>
    <w:rsid w:val="009F33AD"/>
    <w:rsid w:val="009F4CB6"/>
    <w:rsid w:val="009F558F"/>
    <w:rsid w:val="009F62C3"/>
    <w:rsid w:val="009F635C"/>
    <w:rsid w:val="009F7235"/>
    <w:rsid w:val="00A00AB4"/>
    <w:rsid w:val="00A02435"/>
    <w:rsid w:val="00A039B9"/>
    <w:rsid w:val="00A05BE4"/>
    <w:rsid w:val="00A06073"/>
    <w:rsid w:val="00A1003F"/>
    <w:rsid w:val="00A1070C"/>
    <w:rsid w:val="00A12F44"/>
    <w:rsid w:val="00A14E4C"/>
    <w:rsid w:val="00A158B6"/>
    <w:rsid w:val="00A16E81"/>
    <w:rsid w:val="00A24C10"/>
    <w:rsid w:val="00A273E5"/>
    <w:rsid w:val="00A3293D"/>
    <w:rsid w:val="00A32F30"/>
    <w:rsid w:val="00A34092"/>
    <w:rsid w:val="00A40DA2"/>
    <w:rsid w:val="00A4171F"/>
    <w:rsid w:val="00A4659D"/>
    <w:rsid w:val="00A50227"/>
    <w:rsid w:val="00A510D0"/>
    <w:rsid w:val="00A5145E"/>
    <w:rsid w:val="00A5334C"/>
    <w:rsid w:val="00A566A6"/>
    <w:rsid w:val="00A56EBB"/>
    <w:rsid w:val="00A6052D"/>
    <w:rsid w:val="00A60F8C"/>
    <w:rsid w:val="00A61434"/>
    <w:rsid w:val="00A63044"/>
    <w:rsid w:val="00A631B0"/>
    <w:rsid w:val="00A63869"/>
    <w:rsid w:val="00A63998"/>
    <w:rsid w:val="00A6409C"/>
    <w:rsid w:val="00A66D3E"/>
    <w:rsid w:val="00A70840"/>
    <w:rsid w:val="00A74C57"/>
    <w:rsid w:val="00A76B86"/>
    <w:rsid w:val="00A77C6A"/>
    <w:rsid w:val="00A81AAB"/>
    <w:rsid w:val="00A84B08"/>
    <w:rsid w:val="00A85492"/>
    <w:rsid w:val="00A86067"/>
    <w:rsid w:val="00A9002E"/>
    <w:rsid w:val="00A926A3"/>
    <w:rsid w:val="00A94311"/>
    <w:rsid w:val="00A946CD"/>
    <w:rsid w:val="00A96A29"/>
    <w:rsid w:val="00AA1B28"/>
    <w:rsid w:val="00AA28C9"/>
    <w:rsid w:val="00AA2CD8"/>
    <w:rsid w:val="00AA49BB"/>
    <w:rsid w:val="00AB0CCC"/>
    <w:rsid w:val="00AB0F6F"/>
    <w:rsid w:val="00AB67DF"/>
    <w:rsid w:val="00AC2061"/>
    <w:rsid w:val="00AC2808"/>
    <w:rsid w:val="00AC4583"/>
    <w:rsid w:val="00AC6913"/>
    <w:rsid w:val="00AD122A"/>
    <w:rsid w:val="00AD2B6B"/>
    <w:rsid w:val="00AD3571"/>
    <w:rsid w:val="00AD35CB"/>
    <w:rsid w:val="00AE1305"/>
    <w:rsid w:val="00AE435C"/>
    <w:rsid w:val="00AE4BC0"/>
    <w:rsid w:val="00AE6F79"/>
    <w:rsid w:val="00AF058D"/>
    <w:rsid w:val="00AF077F"/>
    <w:rsid w:val="00AF1B35"/>
    <w:rsid w:val="00AF32FF"/>
    <w:rsid w:val="00AF3721"/>
    <w:rsid w:val="00AF3BD6"/>
    <w:rsid w:val="00AF3FC4"/>
    <w:rsid w:val="00AF464C"/>
    <w:rsid w:val="00AF7042"/>
    <w:rsid w:val="00B024A9"/>
    <w:rsid w:val="00B03A60"/>
    <w:rsid w:val="00B0689F"/>
    <w:rsid w:val="00B06A5D"/>
    <w:rsid w:val="00B07241"/>
    <w:rsid w:val="00B101F2"/>
    <w:rsid w:val="00B11132"/>
    <w:rsid w:val="00B1160F"/>
    <w:rsid w:val="00B12675"/>
    <w:rsid w:val="00B1397D"/>
    <w:rsid w:val="00B14E75"/>
    <w:rsid w:val="00B14F65"/>
    <w:rsid w:val="00B15B78"/>
    <w:rsid w:val="00B173B2"/>
    <w:rsid w:val="00B20DA6"/>
    <w:rsid w:val="00B20EDD"/>
    <w:rsid w:val="00B21FD8"/>
    <w:rsid w:val="00B23295"/>
    <w:rsid w:val="00B2408B"/>
    <w:rsid w:val="00B24F61"/>
    <w:rsid w:val="00B25199"/>
    <w:rsid w:val="00B25D44"/>
    <w:rsid w:val="00B27A01"/>
    <w:rsid w:val="00B3203E"/>
    <w:rsid w:val="00B32D8A"/>
    <w:rsid w:val="00B34D91"/>
    <w:rsid w:val="00B34EA7"/>
    <w:rsid w:val="00B36BD1"/>
    <w:rsid w:val="00B36CBD"/>
    <w:rsid w:val="00B37A9E"/>
    <w:rsid w:val="00B37D17"/>
    <w:rsid w:val="00B422C7"/>
    <w:rsid w:val="00B42985"/>
    <w:rsid w:val="00B42C6C"/>
    <w:rsid w:val="00B4342E"/>
    <w:rsid w:val="00B4371B"/>
    <w:rsid w:val="00B441E8"/>
    <w:rsid w:val="00B46608"/>
    <w:rsid w:val="00B467B9"/>
    <w:rsid w:val="00B50959"/>
    <w:rsid w:val="00B5127A"/>
    <w:rsid w:val="00B52A83"/>
    <w:rsid w:val="00B5688B"/>
    <w:rsid w:val="00B576DE"/>
    <w:rsid w:val="00B57E4C"/>
    <w:rsid w:val="00B62943"/>
    <w:rsid w:val="00B63273"/>
    <w:rsid w:val="00B635F1"/>
    <w:rsid w:val="00B70D30"/>
    <w:rsid w:val="00B71318"/>
    <w:rsid w:val="00B74446"/>
    <w:rsid w:val="00B77321"/>
    <w:rsid w:val="00B779B3"/>
    <w:rsid w:val="00B80AEE"/>
    <w:rsid w:val="00B857F7"/>
    <w:rsid w:val="00B907C1"/>
    <w:rsid w:val="00B91233"/>
    <w:rsid w:val="00B92BEF"/>
    <w:rsid w:val="00B94211"/>
    <w:rsid w:val="00B95FB2"/>
    <w:rsid w:val="00B97ED9"/>
    <w:rsid w:val="00BA0B53"/>
    <w:rsid w:val="00BA10C9"/>
    <w:rsid w:val="00BA65E1"/>
    <w:rsid w:val="00BB079B"/>
    <w:rsid w:val="00BB1C9B"/>
    <w:rsid w:val="00BB3156"/>
    <w:rsid w:val="00BB4280"/>
    <w:rsid w:val="00BB5531"/>
    <w:rsid w:val="00BC2FDC"/>
    <w:rsid w:val="00BC4F54"/>
    <w:rsid w:val="00BC7DAE"/>
    <w:rsid w:val="00BD0A50"/>
    <w:rsid w:val="00BD2C21"/>
    <w:rsid w:val="00BD2F35"/>
    <w:rsid w:val="00BD4179"/>
    <w:rsid w:val="00BD5E7A"/>
    <w:rsid w:val="00BD6B5A"/>
    <w:rsid w:val="00BD6EAA"/>
    <w:rsid w:val="00BD7597"/>
    <w:rsid w:val="00BE406F"/>
    <w:rsid w:val="00BE5EDE"/>
    <w:rsid w:val="00BF0790"/>
    <w:rsid w:val="00BF0BF4"/>
    <w:rsid w:val="00BF2A01"/>
    <w:rsid w:val="00BF2AAA"/>
    <w:rsid w:val="00BF696D"/>
    <w:rsid w:val="00BF6B38"/>
    <w:rsid w:val="00BF74FE"/>
    <w:rsid w:val="00BF7B5C"/>
    <w:rsid w:val="00C00D92"/>
    <w:rsid w:val="00C01795"/>
    <w:rsid w:val="00C01CFE"/>
    <w:rsid w:val="00C01F72"/>
    <w:rsid w:val="00C03B3B"/>
    <w:rsid w:val="00C07A2D"/>
    <w:rsid w:val="00C10B6D"/>
    <w:rsid w:val="00C115F6"/>
    <w:rsid w:val="00C118E1"/>
    <w:rsid w:val="00C11ECD"/>
    <w:rsid w:val="00C1236B"/>
    <w:rsid w:val="00C225C6"/>
    <w:rsid w:val="00C24ACD"/>
    <w:rsid w:val="00C26E6D"/>
    <w:rsid w:val="00C301BA"/>
    <w:rsid w:val="00C31FD3"/>
    <w:rsid w:val="00C3249C"/>
    <w:rsid w:val="00C35A75"/>
    <w:rsid w:val="00C36B36"/>
    <w:rsid w:val="00C37922"/>
    <w:rsid w:val="00C37AC8"/>
    <w:rsid w:val="00C37C40"/>
    <w:rsid w:val="00C40B66"/>
    <w:rsid w:val="00C413EA"/>
    <w:rsid w:val="00C431E7"/>
    <w:rsid w:val="00C45759"/>
    <w:rsid w:val="00C5292E"/>
    <w:rsid w:val="00C53B4A"/>
    <w:rsid w:val="00C56975"/>
    <w:rsid w:val="00C572AF"/>
    <w:rsid w:val="00C62BEE"/>
    <w:rsid w:val="00C6491A"/>
    <w:rsid w:val="00C67E96"/>
    <w:rsid w:val="00C71FC8"/>
    <w:rsid w:val="00C73526"/>
    <w:rsid w:val="00C73F4E"/>
    <w:rsid w:val="00C74ADC"/>
    <w:rsid w:val="00C764FC"/>
    <w:rsid w:val="00C8025D"/>
    <w:rsid w:val="00C80911"/>
    <w:rsid w:val="00C812F5"/>
    <w:rsid w:val="00C825A9"/>
    <w:rsid w:val="00C86CFA"/>
    <w:rsid w:val="00C8762A"/>
    <w:rsid w:val="00C91528"/>
    <w:rsid w:val="00C927AD"/>
    <w:rsid w:val="00C94E5F"/>
    <w:rsid w:val="00CA4E52"/>
    <w:rsid w:val="00CA67D7"/>
    <w:rsid w:val="00CB12A3"/>
    <w:rsid w:val="00CB3FC0"/>
    <w:rsid w:val="00CB5653"/>
    <w:rsid w:val="00CB7ABD"/>
    <w:rsid w:val="00CB7B3E"/>
    <w:rsid w:val="00CB7D81"/>
    <w:rsid w:val="00CC14C0"/>
    <w:rsid w:val="00CC3FB1"/>
    <w:rsid w:val="00CC526C"/>
    <w:rsid w:val="00CC5846"/>
    <w:rsid w:val="00CC59EC"/>
    <w:rsid w:val="00CD130A"/>
    <w:rsid w:val="00CD2608"/>
    <w:rsid w:val="00CD528D"/>
    <w:rsid w:val="00CD5F69"/>
    <w:rsid w:val="00CD6667"/>
    <w:rsid w:val="00CD6FBE"/>
    <w:rsid w:val="00CE018C"/>
    <w:rsid w:val="00CE1C21"/>
    <w:rsid w:val="00CE7143"/>
    <w:rsid w:val="00CE77DA"/>
    <w:rsid w:val="00CE7C96"/>
    <w:rsid w:val="00CF74E2"/>
    <w:rsid w:val="00D02F24"/>
    <w:rsid w:val="00D0468F"/>
    <w:rsid w:val="00D060DF"/>
    <w:rsid w:val="00D1560E"/>
    <w:rsid w:val="00D17390"/>
    <w:rsid w:val="00D1772D"/>
    <w:rsid w:val="00D2163D"/>
    <w:rsid w:val="00D225AA"/>
    <w:rsid w:val="00D238F8"/>
    <w:rsid w:val="00D25871"/>
    <w:rsid w:val="00D27E81"/>
    <w:rsid w:val="00D305D5"/>
    <w:rsid w:val="00D33FFA"/>
    <w:rsid w:val="00D34AD6"/>
    <w:rsid w:val="00D353FB"/>
    <w:rsid w:val="00D3583A"/>
    <w:rsid w:val="00D42439"/>
    <w:rsid w:val="00D42898"/>
    <w:rsid w:val="00D4391E"/>
    <w:rsid w:val="00D44CF9"/>
    <w:rsid w:val="00D452A3"/>
    <w:rsid w:val="00D45F88"/>
    <w:rsid w:val="00D473BB"/>
    <w:rsid w:val="00D515EF"/>
    <w:rsid w:val="00D546B7"/>
    <w:rsid w:val="00D55AC3"/>
    <w:rsid w:val="00D56B02"/>
    <w:rsid w:val="00D56D2C"/>
    <w:rsid w:val="00D63026"/>
    <w:rsid w:val="00D63211"/>
    <w:rsid w:val="00D64CF7"/>
    <w:rsid w:val="00D66E6A"/>
    <w:rsid w:val="00D675C4"/>
    <w:rsid w:val="00D67C0A"/>
    <w:rsid w:val="00D707D9"/>
    <w:rsid w:val="00D70E78"/>
    <w:rsid w:val="00D7278A"/>
    <w:rsid w:val="00D742E9"/>
    <w:rsid w:val="00D8080D"/>
    <w:rsid w:val="00D81CF0"/>
    <w:rsid w:val="00D82207"/>
    <w:rsid w:val="00D82837"/>
    <w:rsid w:val="00D8447E"/>
    <w:rsid w:val="00D852E9"/>
    <w:rsid w:val="00D91912"/>
    <w:rsid w:val="00D9209F"/>
    <w:rsid w:val="00D925AA"/>
    <w:rsid w:val="00D9379A"/>
    <w:rsid w:val="00D95889"/>
    <w:rsid w:val="00D96839"/>
    <w:rsid w:val="00D97D79"/>
    <w:rsid w:val="00DA01F0"/>
    <w:rsid w:val="00DA25F5"/>
    <w:rsid w:val="00DA3199"/>
    <w:rsid w:val="00DA4076"/>
    <w:rsid w:val="00DA41BC"/>
    <w:rsid w:val="00DA5DF5"/>
    <w:rsid w:val="00DB061B"/>
    <w:rsid w:val="00DB196A"/>
    <w:rsid w:val="00DB3260"/>
    <w:rsid w:val="00DB50CD"/>
    <w:rsid w:val="00DB7103"/>
    <w:rsid w:val="00DC1C41"/>
    <w:rsid w:val="00DC232C"/>
    <w:rsid w:val="00DC6F9A"/>
    <w:rsid w:val="00DC7C56"/>
    <w:rsid w:val="00DF1108"/>
    <w:rsid w:val="00DF156A"/>
    <w:rsid w:val="00DF2A96"/>
    <w:rsid w:val="00DF35A8"/>
    <w:rsid w:val="00DF4352"/>
    <w:rsid w:val="00DF5F45"/>
    <w:rsid w:val="00DF65EE"/>
    <w:rsid w:val="00E00AFA"/>
    <w:rsid w:val="00E01B9D"/>
    <w:rsid w:val="00E03196"/>
    <w:rsid w:val="00E0511A"/>
    <w:rsid w:val="00E05592"/>
    <w:rsid w:val="00E0647B"/>
    <w:rsid w:val="00E1085C"/>
    <w:rsid w:val="00E12494"/>
    <w:rsid w:val="00E12632"/>
    <w:rsid w:val="00E1330D"/>
    <w:rsid w:val="00E15A62"/>
    <w:rsid w:val="00E173AC"/>
    <w:rsid w:val="00E215BB"/>
    <w:rsid w:val="00E22E04"/>
    <w:rsid w:val="00E250EC"/>
    <w:rsid w:val="00E30819"/>
    <w:rsid w:val="00E32ABB"/>
    <w:rsid w:val="00E344D6"/>
    <w:rsid w:val="00E36A75"/>
    <w:rsid w:val="00E430A2"/>
    <w:rsid w:val="00E445C0"/>
    <w:rsid w:val="00E45521"/>
    <w:rsid w:val="00E46A1A"/>
    <w:rsid w:val="00E51E3D"/>
    <w:rsid w:val="00E5341D"/>
    <w:rsid w:val="00E60BFF"/>
    <w:rsid w:val="00E6532C"/>
    <w:rsid w:val="00E67509"/>
    <w:rsid w:val="00E67594"/>
    <w:rsid w:val="00E67780"/>
    <w:rsid w:val="00E67B60"/>
    <w:rsid w:val="00E70955"/>
    <w:rsid w:val="00E7346E"/>
    <w:rsid w:val="00E765EE"/>
    <w:rsid w:val="00E81B96"/>
    <w:rsid w:val="00E829DF"/>
    <w:rsid w:val="00E85EBE"/>
    <w:rsid w:val="00E87F58"/>
    <w:rsid w:val="00E91D73"/>
    <w:rsid w:val="00E9234B"/>
    <w:rsid w:val="00E92E23"/>
    <w:rsid w:val="00E93810"/>
    <w:rsid w:val="00E93988"/>
    <w:rsid w:val="00E9503F"/>
    <w:rsid w:val="00E95B6E"/>
    <w:rsid w:val="00E961BF"/>
    <w:rsid w:val="00E96512"/>
    <w:rsid w:val="00E9654A"/>
    <w:rsid w:val="00E96756"/>
    <w:rsid w:val="00EA27D1"/>
    <w:rsid w:val="00EA2B29"/>
    <w:rsid w:val="00EA56ED"/>
    <w:rsid w:val="00EB5374"/>
    <w:rsid w:val="00EC00A6"/>
    <w:rsid w:val="00EC0301"/>
    <w:rsid w:val="00EC5052"/>
    <w:rsid w:val="00EC6303"/>
    <w:rsid w:val="00ED0A72"/>
    <w:rsid w:val="00ED54A7"/>
    <w:rsid w:val="00ED637A"/>
    <w:rsid w:val="00ED6E20"/>
    <w:rsid w:val="00EE192C"/>
    <w:rsid w:val="00EE3016"/>
    <w:rsid w:val="00EE633B"/>
    <w:rsid w:val="00EE72E4"/>
    <w:rsid w:val="00EE76A1"/>
    <w:rsid w:val="00EF3226"/>
    <w:rsid w:val="00EF37B0"/>
    <w:rsid w:val="00EF6D8C"/>
    <w:rsid w:val="00EF7733"/>
    <w:rsid w:val="00F01813"/>
    <w:rsid w:val="00F02503"/>
    <w:rsid w:val="00F04DF7"/>
    <w:rsid w:val="00F11F59"/>
    <w:rsid w:val="00F123BE"/>
    <w:rsid w:val="00F14AF6"/>
    <w:rsid w:val="00F20390"/>
    <w:rsid w:val="00F2147A"/>
    <w:rsid w:val="00F2284F"/>
    <w:rsid w:val="00F230B6"/>
    <w:rsid w:val="00F235D1"/>
    <w:rsid w:val="00F253C1"/>
    <w:rsid w:val="00F25A42"/>
    <w:rsid w:val="00F264A7"/>
    <w:rsid w:val="00F26864"/>
    <w:rsid w:val="00F3186A"/>
    <w:rsid w:val="00F35AE7"/>
    <w:rsid w:val="00F35D9D"/>
    <w:rsid w:val="00F3617C"/>
    <w:rsid w:val="00F367B6"/>
    <w:rsid w:val="00F372BB"/>
    <w:rsid w:val="00F372F2"/>
    <w:rsid w:val="00F42B53"/>
    <w:rsid w:val="00F438E6"/>
    <w:rsid w:val="00F467FC"/>
    <w:rsid w:val="00F5345A"/>
    <w:rsid w:val="00F53794"/>
    <w:rsid w:val="00F5567E"/>
    <w:rsid w:val="00F66A70"/>
    <w:rsid w:val="00F66B94"/>
    <w:rsid w:val="00F66CB7"/>
    <w:rsid w:val="00F66E85"/>
    <w:rsid w:val="00F70572"/>
    <w:rsid w:val="00F70E9E"/>
    <w:rsid w:val="00F76566"/>
    <w:rsid w:val="00F777CC"/>
    <w:rsid w:val="00F818F5"/>
    <w:rsid w:val="00F83D99"/>
    <w:rsid w:val="00F84442"/>
    <w:rsid w:val="00F851C7"/>
    <w:rsid w:val="00F867DA"/>
    <w:rsid w:val="00F86A78"/>
    <w:rsid w:val="00F86D0B"/>
    <w:rsid w:val="00F91C0F"/>
    <w:rsid w:val="00F9220E"/>
    <w:rsid w:val="00F9444A"/>
    <w:rsid w:val="00F945C1"/>
    <w:rsid w:val="00F94BB5"/>
    <w:rsid w:val="00F95338"/>
    <w:rsid w:val="00F95ABE"/>
    <w:rsid w:val="00F9677E"/>
    <w:rsid w:val="00F96C87"/>
    <w:rsid w:val="00FA33A3"/>
    <w:rsid w:val="00FA5D3B"/>
    <w:rsid w:val="00FA618C"/>
    <w:rsid w:val="00FA7DB4"/>
    <w:rsid w:val="00FB0718"/>
    <w:rsid w:val="00FB143F"/>
    <w:rsid w:val="00FB1AF6"/>
    <w:rsid w:val="00FB2A25"/>
    <w:rsid w:val="00FB2CD9"/>
    <w:rsid w:val="00FB517B"/>
    <w:rsid w:val="00FB6C77"/>
    <w:rsid w:val="00FC02EB"/>
    <w:rsid w:val="00FC0D3C"/>
    <w:rsid w:val="00FC4575"/>
    <w:rsid w:val="00FC5CF2"/>
    <w:rsid w:val="00FC5F2A"/>
    <w:rsid w:val="00FD0B42"/>
    <w:rsid w:val="00FD0E50"/>
    <w:rsid w:val="00FD1A3C"/>
    <w:rsid w:val="00FD1F71"/>
    <w:rsid w:val="00FE033F"/>
    <w:rsid w:val="00FE104D"/>
    <w:rsid w:val="00FE1874"/>
    <w:rsid w:val="00FE1B60"/>
    <w:rsid w:val="00FE5B38"/>
    <w:rsid w:val="00FE6748"/>
    <w:rsid w:val="00FE6DCB"/>
    <w:rsid w:val="00FE78D6"/>
    <w:rsid w:val="00FF1C08"/>
    <w:rsid w:val="00FF2C8F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985A5F54F49C826B40B0BAE8CDFAA6BF4EBAB81D424D0CBF8B3FB49rFr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30C3-92E3-409B-A5EA-098B3E15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5</Pages>
  <Words>63592</Words>
  <Characters>362478</Characters>
  <Application>Microsoft Office Word</Application>
  <DocSecurity>0</DocSecurity>
  <Lines>3020</Lines>
  <Paragraphs>8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25220</CharactersWithSpaces>
  <SharedDoc>false</SharedDoc>
  <HLinks>
    <vt:vector size="6" baseType="variant"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ин Михаил Васильевич</dc:creator>
  <cp:keywords/>
  <cp:lastModifiedBy>1</cp:lastModifiedBy>
  <cp:revision>2</cp:revision>
  <cp:lastPrinted>2015-12-18T09:49:00Z</cp:lastPrinted>
  <dcterms:created xsi:type="dcterms:W3CDTF">2015-12-22T11:50:00Z</dcterms:created>
  <dcterms:modified xsi:type="dcterms:W3CDTF">2015-12-22T11:50:00Z</dcterms:modified>
</cp:coreProperties>
</file>